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A0" w:rsidRPr="00A665B4" w:rsidRDefault="002269A0" w:rsidP="002269A0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北</w:t>
      </w:r>
      <w:r w:rsidRPr="00A665B4">
        <w:rPr>
          <w:rFonts w:ascii="標楷體" w:eastAsia="標楷體" w:hAnsi="標楷體" w:hint="eastAsia"/>
          <w:sz w:val="36"/>
          <w:szCs w:val="36"/>
        </w:rPr>
        <w:t>市</w:t>
      </w:r>
      <w:r>
        <w:rPr>
          <w:rFonts w:ascii="標楷體" w:eastAsia="標楷體" w:hAnsi="標楷體" w:hint="eastAsia"/>
          <w:sz w:val="36"/>
          <w:szCs w:val="36"/>
          <w:u w:val="single"/>
        </w:rPr>
        <w:t>淡水金色水岸</w:t>
      </w:r>
      <w:r w:rsidRPr="00A665B4">
        <w:rPr>
          <w:rFonts w:ascii="標楷體" w:eastAsia="標楷體" w:hAnsi="標楷體" w:hint="eastAsia"/>
          <w:sz w:val="36"/>
          <w:szCs w:val="36"/>
        </w:rPr>
        <w:t>街頭藝人展演作業要點</w:t>
      </w:r>
    </w:p>
    <w:p w:rsidR="002269A0" w:rsidRPr="00301937" w:rsidRDefault="002269A0" w:rsidP="002269A0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2269A0" w:rsidRPr="00EF3235" w:rsidRDefault="002269A0" w:rsidP="002269A0">
      <w:pPr>
        <w:spacing w:line="4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本要點</w:t>
      </w:r>
      <w:r w:rsidRPr="00EF3235">
        <w:rPr>
          <w:rFonts w:ascii="標楷體" w:eastAsia="標楷體" w:hAnsi="標楷體" w:hint="eastAsia"/>
          <w:sz w:val="28"/>
          <w:szCs w:val="28"/>
        </w:rPr>
        <w:t>依據「</w:t>
      </w:r>
      <w:r w:rsidRPr="004D10A0">
        <w:rPr>
          <w:rFonts w:ascii="標楷體" w:eastAsia="標楷體" w:hAnsi="標楷體" w:hint="eastAsia"/>
          <w:bCs/>
          <w:sz w:val="28"/>
          <w:szCs w:val="28"/>
        </w:rPr>
        <w:t>新北市戶外公共空間提供展演實施辦法</w:t>
      </w:r>
      <w:r w:rsidRPr="00EF3235">
        <w:rPr>
          <w:rFonts w:ascii="標楷體" w:eastAsia="標楷體" w:hAnsi="標楷體" w:hint="eastAsia"/>
          <w:sz w:val="28"/>
          <w:szCs w:val="28"/>
        </w:rPr>
        <w:t>」訂定。</w:t>
      </w:r>
    </w:p>
    <w:p w:rsidR="002269A0" w:rsidRDefault="002269A0" w:rsidP="002269A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2.資格要件：</w:t>
      </w:r>
    </w:p>
    <w:p w:rsidR="002269A0" w:rsidRDefault="002269A0" w:rsidP="002269A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02775">
        <w:rPr>
          <w:rFonts w:ascii="標楷體" w:eastAsia="標楷體" w:hAnsi="標楷體" w:hint="eastAsia"/>
          <w:sz w:val="28"/>
          <w:szCs w:val="28"/>
        </w:rPr>
        <w:t>持有新北</w:t>
      </w:r>
      <w:r w:rsidRPr="00E02775">
        <w:rPr>
          <w:rFonts w:ascii="標楷體" w:eastAsia="標楷體" w:hAnsi="標楷體"/>
          <w:sz w:val="28"/>
          <w:szCs w:val="28"/>
        </w:rPr>
        <w:t>市</w:t>
      </w:r>
      <w:r w:rsidRPr="00E02775">
        <w:rPr>
          <w:rFonts w:ascii="標楷體" w:eastAsia="標楷體" w:hAnsi="標楷體" w:hint="eastAsia"/>
          <w:sz w:val="28"/>
          <w:szCs w:val="28"/>
        </w:rPr>
        <w:t>政府文化局（以下簡稱本府文化局）核發之街頭藝人證，且證件仍在有效期限內之街頭藝人。</w:t>
      </w:r>
    </w:p>
    <w:p w:rsidR="002269A0" w:rsidRDefault="002269A0" w:rsidP="002269A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街頭藝人應依本要點向</w:t>
      </w:r>
      <w:r>
        <w:rPr>
          <w:rFonts w:ascii="標楷體" w:eastAsia="標楷體" w:hAnsi="標楷體" w:hint="eastAsia"/>
          <w:sz w:val="28"/>
          <w:szCs w:val="28"/>
        </w:rPr>
        <w:t>新北</w:t>
      </w:r>
      <w:r>
        <w:rPr>
          <w:rFonts w:ascii="標楷體" w:eastAsia="標楷體" w:hAnsi="標楷體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政</w:t>
      </w:r>
      <w:r>
        <w:rPr>
          <w:rFonts w:ascii="標楷體" w:eastAsia="標楷體" w:hAnsi="標楷體"/>
          <w:sz w:val="28"/>
          <w:szCs w:val="28"/>
        </w:rPr>
        <w:t>府高灘地工</w:t>
      </w:r>
      <w:r>
        <w:rPr>
          <w:rFonts w:ascii="標楷體" w:eastAsia="標楷體" w:hAnsi="標楷體" w:hint="eastAsia"/>
          <w:sz w:val="28"/>
          <w:szCs w:val="28"/>
        </w:rPr>
        <w:t>程</w:t>
      </w:r>
      <w:r>
        <w:rPr>
          <w:rFonts w:ascii="標楷體" w:eastAsia="標楷體" w:hAnsi="標楷體"/>
          <w:sz w:val="28"/>
          <w:szCs w:val="28"/>
        </w:rPr>
        <w:t>管理處</w:t>
      </w:r>
      <w:r>
        <w:rPr>
          <w:rFonts w:ascii="標楷體" w:eastAsia="標楷體" w:hAnsi="標楷體" w:hint="eastAsia"/>
          <w:sz w:val="28"/>
          <w:szCs w:val="28"/>
        </w:rPr>
        <w:t>（以下簡稱本處）</w:t>
      </w:r>
      <w:r w:rsidRPr="00EF3235">
        <w:rPr>
          <w:rFonts w:ascii="標楷體" w:eastAsia="標楷體" w:hAnsi="標楷體" w:hint="eastAsia"/>
          <w:sz w:val="28"/>
          <w:szCs w:val="28"/>
        </w:rPr>
        <w:t>提出申請，經</w:t>
      </w:r>
      <w:r>
        <w:rPr>
          <w:rFonts w:ascii="標楷體" w:eastAsia="標楷體" w:hAnsi="標楷體" w:hint="eastAsia"/>
          <w:sz w:val="28"/>
          <w:szCs w:val="28"/>
        </w:rPr>
        <w:t>本處</w:t>
      </w:r>
      <w:r w:rsidRPr="00EF3235">
        <w:rPr>
          <w:rFonts w:ascii="標楷體" w:eastAsia="標楷體" w:hAnsi="標楷體" w:hint="eastAsia"/>
          <w:sz w:val="28"/>
          <w:szCs w:val="28"/>
        </w:rPr>
        <w:t>核准後方可展演</w:t>
      </w:r>
      <w:r>
        <w:rPr>
          <w:rFonts w:ascii="標楷體" w:eastAsia="標楷體" w:hAnsi="標楷體" w:hint="eastAsia"/>
          <w:sz w:val="28"/>
          <w:szCs w:val="28"/>
        </w:rPr>
        <w:t>，申請方式詳見要點5</w:t>
      </w:r>
      <w:r w:rsidRPr="00EF3235">
        <w:rPr>
          <w:rFonts w:ascii="標楷體" w:eastAsia="標楷體" w:hAnsi="標楷體" w:hint="eastAsia"/>
          <w:sz w:val="28"/>
          <w:szCs w:val="28"/>
        </w:rPr>
        <w:t>。</w:t>
      </w:r>
    </w:p>
    <w:p w:rsidR="002269A0" w:rsidRDefault="002269A0" w:rsidP="002269A0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3.展演</w:t>
      </w:r>
      <w:r>
        <w:rPr>
          <w:rFonts w:ascii="標楷體" w:eastAsia="標楷體" w:hAnsi="標楷體" w:hint="eastAsia"/>
          <w:sz w:val="28"/>
          <w:szCs w:val="28"/>
        </w:rPr>
        <w:t>場地規定</w:t>
      </w:r>
      <w:r w:rsidRPr="00EF3235">
        <w:rPr>
          <w:rFonts w:ascii="標楷體" w:eastAsia="標楷體" w:hAnsi="標楷體" w:hint="eastAsia"/>
          <w:sz w:val="28"/>
          <w:szCs w:val="28"/>
        </w:rPr>
        <w:t>：</w:t>
      </w:r>
    </w:p>
    <w:p w:rsidR="002269A0" w:rsidRPr="00DD18C4" w:rsidRDefault="002269A0" w:rsidP="002269A0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演類別：各場地開放1-2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人組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人以下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團體組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</w:t>
      </w:r>
      <w:r w:rsidRPr="008F0F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音樂類、技藝類、表演藝術類、美術類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。</w:t>
      </w:r>
    </w:p>
    <w:p w:rsidR="002269A0" w:rsidRDefault="002269A0" w:rsidP="002269A0">
      <w:pPr>
        <w:spacing w:line="4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63102B">
        <w:rPr>
          <w:rFonts w:ascii="標楷體" w:eastAsia="標楷體" w:hAnsi="標楷體" w:hint="eastAsia"/>
          <w:sz w:val="28"/>
          <w:szCs w:val="28"/>
        </w:rPr>
        <w:t>部分場地腹地較小，</w:t>
      </w:r>
      <w:r>
        <w:rPr>
          <w:rFonts w:ascii="標楷體" w:eastAsia="標楷體" w:hAnsi="標楷體" w:hint="eastAsia"/>
          <w:sz w:val="28"/>
          <w:szCs w:val="28"/>
        </w:rPr>
        <w:t>街頭藝人</w:t>
      </w:r>
      <w:r w:rsidRPr="0063102B">
        <w:rPr>
          <w:rFonts w:ascii="標楷體" w:eastAsia="標楷體" w:hAnsi="標楷體" w:hint="eastAsia"/>
          <w:sz w:val="28"/>
          <w:szCs w:val="28"/>
        </w:rPr>
        <w:t>於申請前自行考量展演所需空間是否足夠，不得超過現場標記範圍，且事後不得異議</w:t>
      </w:r>
      <w:r>
        <w:rPr>
          <w:rFonts w:ascii="標楷體" w:eastAsia="標楷體" w:hAnsi="標楷體" w:hint="eastAsia"/>
          <w:sz w:val="28"/>
          <w:szCs w:val="28"/>
        </w:rPr>
        <w:t>。】</w:t>
      </w:r>
    </w:p>
    <w:p w:rsidR="002269A0" w:rsidRDefault="002269A0" w:rsidP="002269A0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演場地：開放19</w:t>
      </w:r>
      <w:r w:rsidRPr="00B46B82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69A0" w:rsidRDefault="002269A0" w:rsidP="002269A0">
      <w:pPr>
        <w:spacing w:line="4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>
        <w:rPr>
          <w:rFonts w:ascii="標楷體" w:eastAsia="標楷體" w:hAnsi="標楷體" w:hint="eastAsia"/>
          <w:sz w:val="28"/>
          <w:szCs w:val="28"/>
        </w:rPr>
        <w:t>(美術類7</w:t>
      </w:r>
      <w:r w:rsidRPr="00B46B82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(代號P)、技藝類5</w:t>
      </w:r>
      <w:r w:rsidRPr="00B46B82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(代號T)、表演藝術類4</w:t>
      </w:r>
      <w:r w:rsidRPr="00B46B82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(代號C)、音樂類3</w:t>
      </w:r>
      <w:r w:rsidRPr="00B46B82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(代號M)，詳</w:t>
      </w:r>
      <w:r>
        <w:rPr>
          <w:rFonts w:ascii="標楷體" w:eastAsia="標楷體" w:hAnsi="標楷體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「淡水金色水岸</w:t>
      </w:r>
      <w:r w:rsidRPr="00880671">
        <w:rPr>
          <w:rFonts w:ascii="標楷體" w:eastAsia="標楷體" w:hAnsi="標楷體" w:hint="eastAsia"/>
          <w:sz w:val="28"/>
          <w:szCs w:val="28"/>
        </w:rPr>
        <w:t>展演場地位置圖</w:t>
      </w:r>
      <w:r>
        <w:rPr>
          <w:rFonts w:ascii="標楷體" w:eastAsia="標楷體" w:hAnsi="標楷體" w:hint="eastAsia"/>
          <w:sz w:val="28"/>
          <w:szCs w:val="28"/>
        </w:rPr>
        <w:t>」。】</w:t>
      </w:r>
    </w:p>
    <w:p w:rsidR="002269A0" w:rsidRPr="00E02775" w:rsidRDefault="002269A0" w:rsidP="002269A0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演時段：星期一至星期日，自12</w:t>
      </w:r>
      <w:r w:rsidRPr="00B46B82">
        <w:rPr>
          <w:rFonts w:ascii="標楷體" w:eastAsia="標楷體" w:hAnsi="標楷體" w:hint="eastAsia"/>
          <w:sz w:val="28"/>
          <w:szCs w:val="28"/>
        </w:rPr>
        <w:t>時至2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46B82">
        <w:rPr>
          <w:rFonts w:ascii="標楷體" w:eastAsia="標楷體" w:hAnsi="標楷體" w:hint="eastAsia"/>
          <w:sz w:val="28"/>
          <w:szCs w:val="28"/>
        </w:rPr>
        <w:t>時</w:t>
      </w:r>
      <w:r w:rsidRPr="00C261C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269A0" w:rsidRPr="00E02775" w:rsidRDefault="002269A0" w:rsidP="002269A0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展演規定：</w:t>
      </w:r>
      <w:r w:rsidRPr="008F0F40">
        <w:rPr>
          <w:rFonts w:ascii="標楷體" w:eastAsia="標楷體" w:hAnsi="標楷體" w:cs="新細明體"/>
          <w:kern w:val="0"/>
          <w:sz w:val="28"/>
          <w:szCs w:val="28"/>
        </w:rPr>
        <w:t>水電及相關輔助設施</w:t>
      </w:r>
      <w:r w:rsidRPr="00B46B8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自備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；全</w:t>
      </w:r>
      <w:r>
        <w:rPr>
          <w:rFonts w:ascii="標楷體" w:eastAsia="標楷體" w:hAnsi="標楷體" w:cs="新細明體"/>
          <w:bCs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禁</w:t>
      </w:r>
      <w:r>
        <w:rPr>
          <w:rFonts w:ascii="標楷體" w:eastAsia="標楷體" w:hAnsi="標楷體"/>
          <w:sz w:val="28"/>
          <w:szCs w:val="28"/>
        </w:rPr>
        <w:t>止使用發電機</w:t>
      </w:r>
      <w:r>
        <w:rPr>
          <w:rFonts w:ascii="標楷體" w:eastAsia="標楷體" w:hAnsi="標楷體" w:hint="eastAsia"/>
          <w:sz w:val="28"/>
          <w:szCs w:val="28"/>
        </w:rPr>
        <w:t>；全區僅限音樂類及表演藝術類C1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展演點得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使用擴音設備；</w:t>
      </w:r>
      <w:r w:rsidRPr="004045FF">
        <w:rPr>
          <w:rFonts w:ascii="標楷體" w:eastAsia="標楷體" w:hAnsi="標楷體" w:hint="eastAsia"/>
          <w:color w:val="FF0000"/>
          <w:sz w:val="28"/>
          <w:szCs w:val="28"/>
        </w:rPr>
        <w:t>夜間10時以後</w:t>
      </w:r>
      <w:r>
        <w:rPr>
          <w:rFonts w:ascii="標楷體" w:eastAsia="標楷體" w:hAnsi="標楷體" w:hint="eastAsia"/>
          <w:color w:val="FF0000"/>
          <w:sz w:val="28"/>
          <w:szCs w:val="28"/>
        </w:rPr>
        <w:t>全區</w:t>
      </w:r>
      <w:r w:rsidRPr="004045FF">
        <w:rPr>
          <w:rFonts w:ascii="標楷體" w:eastAsia="標楷體" w:hAnsi="標楷體" w:hint="eastAsia"/>
          <w:color w:val="FF0000"/>
          <w:sz w:val="28"/>
          <w:szCs w:val="28"/>
        </w:rPr>
        <w:t>不得使用擴音器</w:t>
      </w:r>
      <w:r w:rsidRPr="00B46B8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2269A0" w:rsidRDefault="002269A0" w:rsidP="002269A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F3235">
        <w:rPr>
          <w:rFonts w:ascii="標楷體" w:eastAsia="標楷體" w:hAnsi="標楷體" w:hint="eastAsia"/>
          <w:sz w:val="28"/>
          <w:szCs w:val="28"/>
        </w:rPr>
        <w:t>4.展演規範：</w:t>
      </w:r>
    </w:p>
    <w:p w:rsidR="002269A0" w:rsidRDefault="002269A0" w:rsidP="002269A0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9587A">
        <w:rPr>
          <w:rFonts w:ascii="標楷體" w:eastAsia="標楷體" w:hAnsi="標楷體" w:hint="eastAsia"/>
          <w:sz w:val="28"/>
          <w:szCs w:val="28"/>
        </w:rPr>
        <w:t>街頭藝人應於展演現場顯著位置揭示「新北市街頭藝人許可證」及本處核發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9587A">
        <w:rPr>
          <w:rFonts w:ascii="標楷體" w:eastAsia="標楷體" w:hAnsi="標楷體" w:hint="eastAsia"/>
          <w:sz w:val="28"/>
          <w:szCs w:val="28"/>
        </w:rPr>
        <w:t>「淡水金色水岸街頭藝人牌面」，並應接受本處及本府文化局之管理與查驗。</w:t>
      </w:r>
    </w:p>
    <w:p w:rsidR="002269A0" w:rsidRPr="00DE13D0" w:rsidRDefault="002269A0" w:rsidP="002269A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街頭藝人展演音量應以</w:t>
      </w:r>
      <w:r w:rsidRPr="00DE13D0">
        <w:rPr>
          <w:rFonts w:ascii="標楷體" w:eastAsia="標楷體" w:hAnsi="標楷體" w:hint="eastAsia"/>
          <w:sz w:val="28"/>
          <w:szCs w:val="28"/>
        </w:rPr>
        <w:t>觀眾適宜</w:t>
      </w:r>
      <w:r w:rsidRPr="00F9587A">
        <w:rPr>
          <w:rFonts w:ascii="標楷體" w:eastAsia="標楷體" w:hAnsi="標楷體" w:hint="eastAsia"/>
          <w:sz w:val="28"/>
          <w:szCs w:val="28"/>
        </w:rPr>
        <w:t>聆聽</w:t>
      </w:r>
      <w:r w:rsidRPr="00DE13D0">
        <w:rPr>
          <w:rFonts w:ascii="標楷體" w:eastAsia="標楷體" w:hAnsi="標楷體" w:hint="eastAsia"/>
          <w:sz w:val="28"/>
          <w:szCs w:val="28"/>
        </w:rPr>
        <w:t>為主，不得因宣傳或招攬民眾過於擴大音量，並不得違反噪音管制法相關規定，如遭環保單位告發取締，罰款則由表演者自行負責。</w:t>
      </w:r>
    </w:p>
    <w:p w:rsidR="002269A0" w:rsidRDefault="002269A0" w:rsidP="002269A0">
      <w:pPr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C25C6">
        <w:rPr>
          <w:rFonts w:ascii="標楷體" w:eastAsia="標楷體" w:hAnsi="標楷體" w:hint="eastAsia"/>
          <w:color w:val="FF0000"/>
          <w:sz w:val="28"/>
          <w:szCs w:val="28"/>
        </w:rPr>
        <w:t>使用擴音設備不得朝向住宅、店家、機關擺放，應朝左右或是面向河岸方向，其音量傳遞範圍應依「展演音量傳遞範圍圖說」規定</w:t>
      </w:r>
      <w:r w:rsidRPr="00F9587A">
        <w:rPr>
          <w:rFonts w:ascii="標楷體" w:eastAsia="標楷體" w:hAnsi="標楷體" w:hint="eastAsia"/>
          <w:sz w:val="28"/>
          <w:szCs w:val="28"/>
        </w:rPr>
        <w:t>，其範圍本處得視實施狀況另行修正公告之。</w:t>
      </w:r>
    </w:p>
    <w:p w:rsidR="002269A0" w:rsidRDefault="002269A0" w:rsidP="002269A0">
      <w:pPr>
        <w:numPr>
          <w:ilvl w:val="0"/>
          <w:numId w:val="11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9587A">
        <w:rPr>
          <w:rFonts w:ascii="標楷體" w:eastAsia="標楷體" w:hAnsi="標楷體" w:hint="eastAsia"/>
          <w:sz w:val="28"/>
          <w:szCs w:val="28"/>
        </w:rPr>
        <w:t>街頭藝人</w:t>
      </w:r>
      <w:proofErr w:type="gramStart"/>
      <w:r w:rsidRPr="00F9587A">
        <w:rPr>
          <w:rFonts w:ascii="標楷體" w:eastAsia="標楷體" w:hAnsi="標楷體" w:hint="eastAsia"/>
          <w:sz w:val="28"/>
          <w:szCs w:val="28"/>
        </w:rPr>
        <w:t>展演以本</w:t>
      </w:r>
      <w:proofErr w:type="gramEnd"/>
      <w:r w:rsidRPr="00F9587A">
        <w:rPr>
          <w:rFonts w:ascii="標楷體" w:eastAsia="標楷體" w:hAnsi="標楷體" w:hint="eastAsia"/>
          <w:sz w:val="28"/>
          <w:szCs w:val="28"/>
        </w:rPr>
        <w:t>處核准或指定之區域展演，非經許可不得變動。</w:t>
      </w:r>
    </w:p>
    <w:p w:rsidR="002269A0" w:rsidRDefault="002269A0" w:rsidP="002269A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9587A">
        <w:rPr>
          <w:rFonts w:ascii="標楷體" w:eastAsia="標楷體" w:hAnsi="標楷體" w:hint="eastAsia"/>
          <w:sz w:val="28"/>
          <w:szCs w:val="28"/>
        </w:rPr>
        <w:t>街頭藝人展演範圍或擺設物品不得超過現場標記範圍。</w:t>
      </w:r>
    </w:p>
    <w:p w:rsidR="002269A0" w:rsidRPr="00F9587A" w:rsidRDefault="002269A0" w:rsidP="002269A0">
      <w:pPr>
        <w:numPr>
          <w:ilvl w:val="0"/>
          <w:numId w:val="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9587A">
        <w:rPr>
          <w:rFonts w:ascii="標楷體" w:eastAsia="標楷體" w:hAnsi="標楷體" w:hint="eastAsia"/>
          <w:sz w:val="28"/>
          <w:szCs w:val="28"/>
        </w:rPr>
        <w:t>街頭藝人</w:t>
      </w:r>
      <w:proofErr w:type="gramStart"/>
      <w:r w:rsidRPr="00F9587A">
        <w:rPr>
          <w:rFonts w:ascii="標楷體" w:eastAsia="標楷體" w:hAnsi="標楷體" w:hint="eastAsia"/>
          <w:sz w:val="28"/>
          <w:szCs w:val="28"/>
        </w:rPr>
        <w:t>展演以現場</w:t>
      </w:r>
      <w:proofErr w:type="gramEnd"/>
      <w:r w:rsidRPr="00F9587A">
        <w:rPr>
          <w:rFonts w:ascii="標楷體" w:eastAsia="標楷體" w:hAnsi="標楷體" w:hint="eastAsia"/>
          <w:sz w:val="28"/>
          <w:szCs w:val="28"/>
        </w:rPr>
        <w:t>之創作或表演為限，得接受樂捐或就其現場創作定價收取費用。</w:t>
      </w:r>
    </w:p>
    <w:p w:rsidR="002269A0" w:rsidRDefault="002269A0" w:rsidP="002269A0">
      <w:pPr>
        <w:numPr>
          <w:ilvl w:val="0"/>
          <w:numId w:val="6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9587A">
        <w:rPr>
          <w:rFonts w:ascii="標楷體" w:eastAsia="標楷體" w:hAnsi="標楷體" w:hint="eastAsia"/>
          <w:sz w:val="28"/>
          <w:szCs w:val="28"/>
        </w:rPr>
        <w:t>街頭藝人展演時，不得妨礙公眾通行、公共安全、環境安寧或衛生。</w:t>
      </w:r>
    </w:p>
    <w:p w:rsidR="002269A0" w:rsidRDefault="002269A0" w:rsidP="002269A0">
      <w:pPr>
        <w:numPr>
          <w:ilvl w:val="0"/>
          <w:numId w:val="7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9587A">
        <w:rPr>
          <w:rFonts w:ascii="標楷體" w:eastAsia="標楷體" w:hAnsi="標楷體" w:hint="eastAsia"/>
          <w:sz w:val="28"/>
          <w:szCs w:val="28"/>
        </w:rPr>
        <w:t>街頭藝人展演時，應隨時保持環境整潔，展演完畢後，應立即將場地回復原狀；如造成公共空間毀損，街頭藝人應負責修復或賠償損害。</w:t>
      </w:r>
    </w:p>
    <w:p w:rsidR="002269A0" w:rsidRDefault="002269A0" w:rsidP="002269A0">
      <w:pPr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街頭</w:t>
      </w:r>
      <w:r w:rsidRPr="007A1B87">
        <w:rPr>
          <w:rFonts w:ascii="標楷體" w:eastAsia="標楷體" w:hAnsi="標楷體" w:hint="eastAsia"/>
          <w:sz w:val="28"/>
          <w:szCs w:val="28"/>
        </w:rPr>
        <w:t>藝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7A1B87">
        <w:rPr>
          <w:rFonts w:ascii="標楷體" w:eastAsia="標楷體" w:hAnsi="標楷體" w:hint="eastAsia"/>
          <w:sz w:val="28"/>
          <w:szCs w:val="28"/>
        </w:rPr>
        <w:t>展演內容應符合許可類別，不得違反善良風俗或涉及宗教、政治活動及其他與展演無關者。</w:t>
      </w:r>
    </w:p>
    <w:p w:rsidR="002269A0" w:rsidRDefault="002269A0" w:rsidP="002269A0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A1B87">
        <w:rPr>
          <w:rFonts w:ascii="標楷體" w:eastAsia="標楷體" w:hAnsi="標楷體" w:hint="eastAsia"/>
          <w:sz w:val="28"/>
          <w:szCs w:val="28"/>
        </w:rPr>
        <w:t>非屬展演</w:t>
      </w:r>
      <w:proofErr w:type="gramEnd"/>
      <w:r w:rsidRPr="007A1B87">
        <w:rPr>
          <w:rFonts w:ascii="標楷體" w:eastAsia="標楷體" w:hAnsi="標楷體" w:hint="eastAsia"/>
          <w:sz w:val="28"/>
          <w:szCs w:val="28"/>
        </w:rPr>
        <w:t>時段不得預先擺放物品，展演完畢後，應立即清空所屬物品。</w:t>
      </w:r>
    </w:p>
    <w:p w:rsidR="002269A0" w:rsidRDefault="002269A0" w:rsidP="002269A0">
      <w:pPr>
        <w:numPr>
          <w:ilvl w:val="0"/>
          <w:numId w:val="10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1B87">
        <w:rPr>
          <w:rFonts w:ascii="標楷體" w:eastAsia="標楷體" w:hAnsi="標楷體" w:hint="eastAsia"/>
          <w:sz w:val="28"/>
          <w:szCs w:val="28"/>
        </w:rPr>
        <w:t>超過晚間11點不得有任何展演行為。</w:t>
      </w:r>
    </w:p>
    <w:p w:rsidR="002269A0" w:rsidRPr="00EF3235" w:rsidRDefault="002269A0" w:rsidP="002269A0">
      <w:pPr>
        <w:numPr>
          <w:ilvl w:val="0"/>
          <w:numId w:val="20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1B87">
        <w:rPr>
          <w:rFonts w:ascii="標楷體" w:eastAsia="標楷體" w:hAnsi="標楷體" w:hint="eastAsia"/>
          <w:sz w:val="28"/>
          <w:szCs w:val="28"/>
        </w:rPr>
        <w:t>街頭藝人違反本場地規定及展演規範且經勸導無效者(含口頭勸導)，本處將視情節輕重處以一個月至一年不得申請展演。</w:t>
      </w:r>
    </w:p>
    <w:p w:rsidR="002269A0" w:rsidRPr="004C081A" w:rsidRDefault="002269A0" w:rsidP="002269A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C081A">
        <w:rPr>
          <w:rFonts w:ascii="標楷體" w:eastAsia="標楷體" w:hAnsi="標楷體" w:hint="eastAsia"/>
          <w:sz w:val="28"/>
          <w:szCs w:val="28"/>
        </w:rPr>
        <w:t>5.申請方式：</w:t>
      </w:r>
    </w:p>
    <w:p w:rsidR="002269A0" w:rsidRPr="00CA19D3" w:rsidRDefault="002269A0" w:rsidP="002269A0">
      <w:pPr>
        <w:numPr>
          <w:ilvl w:val="0"/>
          <w:numId w:val="1"/>
        </w:num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現場抽籤登記，惟</w:t>
      </w:r>
      <w:r w:rsidRPr="005C25C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首次申請本場地之街頭藝人須先填</w:t>
      </w:r>
      <w:r w:rsidRPr="005C25C6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妥「</w:t>
      </w:r>
      <w:r w:rsidRPr="005C25C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淡水金色水岸戶外公共空間展演使用申請表</w:t>
      </w:r>
      <w:r w:rsidRPr="005C25C6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」</w:t>
      </w:r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，以傳</w:t>
      </w:r>
      <w:r w:rsidRPr="004C081A">
        <w:rPr>
          <w:rFonts w:ascii="標楷體" w:eastAsia="標楷體" w:hAnsi="標楷體" w:cs="新細明體"/>
          <w:kern w:val="0"/>
          <w:sz w:val="28"/>
          <w:szCs w:val="28"/>
        </w:rPr>
        <w:t>真或電子郵件</w:t>
      </w:r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方</w:t>
      </w:r>
      <w:r w:rsidRPr="004C081A">
        <w:rPr>
          <w:rFonts w:ascii="標楷體" w:eastAsia="標楷體" w:hAnsi="標楷體" w:cs="新細明體"/>
          <w:kern w:val="0"/>
          <w:sz w:val="28"/>
          <w:szCs w:val="28"/>
        </w:rPr>
        <w:t>式</w:t>
      </w:r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向</w:t>
      </w:r>
      <w:r w:rsidRPr="004C081A">
        <w:rPr>
          <w:rFonts w:ascii="標楷體" w:eastAsia="標楷體" w:hAnsi="標楷體" w:cs="新細明體"/>
          <w:kern w:val="0"/>
          <w:sz w:val="28"/>
          <w:szCs w:val="28"/>
        </w:rPr>
        <w:t>本處</w:t>
      </w:r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提出申</w:t>
      </w:r>
      <w:r w:rsidRPr="004C081A">
        <w:rPr>
          <w:rFonts w:ascii="標楷體" w:eastAsia="標楷體" w:hAnsi="標楷體" w:cs="新細明體"/>
          <w:kern w:val="0"/>
          <w:sz w:val="28"/>
          <w:szCs w:val="28"/>
        </w:rPr>
        <w:t>請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審核結果本處</w:t>
      </w:r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會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以電話或電子郵件通知申請人，並</w:t>
      </w:r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於現場公告核准名單，</w:t>
      </w:r>
      <w:r w:rsidRPr="005C25C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經審核通過之街頭藝人始得參與每日現場抽籤</w:t>
      </w:r>
      <w:r w:rsidRPr="004C081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CA19D3">
        <w:rPr>
          <w:rFonts w:ascii="標楷體" w:eastAsia="標楷體" w:hAnsi="標楷體" w:cs="新細明體" w:hint="eastAsia"/>
          <w:kern w:val="0"/>
          <w:sz w:val="28"/>
          <w:szCs w:val="28"/>
        </w:rPr>
        <w:t>【傳真號碼為（02）8969</w:t>
      </w:r>
      <w:r w:rsidRPr="00CA19D3">
        <w:rPr>
          <w:rFonts w:ascii="標楷體" w:eastAsia="標楷體" w:hAnsi="標楷體" w:cs="新細明體"/>
          <w:kern w:val="0"/>
          <w:sz w:val="28"/>
          <w:szCs w:val="28"/>
        </w:rPr>
        <w:t>-</w:t>
      </w:r>
      <w:r w:rsidRPr="00CA19D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9538；電子郵件信箱為 </w:t>
      </w:r>
      <w:hyperlink r:id="rId9" w:history="1">
        <w:r w:rsidR="00B818D1">
          <w:rPr>
            <w:rStyle w:val="a9"/>
            <w:rFonts w:ascii="標楷體" w:eastAsia="標楷體" w:hAnsi="標楷體" w:cs="新細明體" w:hint="eastAsia"/>
            <w:kern w:val="0"/>
            <w:sz w:val="28"/>
            <w:szCs w:val="28"/>
          </w:rPr>
          <w:t xml:space="preserve">AJ5742@ntpc.gov.tw </w:t>
        </w:r>
      </w:hyperlink>
      <w:bookmarkStart w:id="0" w:name="_GoBack"/>
      <w:bookmarkEnd w:id="0"/>
      <w:r w:rsidRPr="00CA19D3">
        <w:rPr>
          <w:rFonts w:ascii="標楷體" w:eastAsia="標楷體" w:hAnsi="標楷體" w:cs="新細明體" w:hint="eastAsia"/>
          <w:kern w:val="0"/>
          <w:sz w:val="28"/>
          <w:szCs w:val="28"/>
        </w:rPr>
        <w:t>；如需確認是否傳遞成功，可電洽：（02）8969-9596分機2</w:t>
      </w:r>
      <w:r w:rsidR="00DA1715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Pr="00CA19D3">
        <w:rPr>
          <w:rFonts w:ascii="標楷體" w:eastAsia="標楷體" w:hAnsi="標楷體" w:cs="新細明體" w:hint="eastAsia"/>
          <w:kern w:val="0"/>
          <w:sz w:val="28"/>
          <w:szCs w:val="28"/>
        </w:rPr>
        <w:t>】</w:t>
      </w:r>
    </w:p>
    <w:p w:rsidR="002269A0" w:rsidRDefault="002269A0" w:rsidP="002269A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84086">
        <w:rPr>
          <w:rFonts w:ascii="標楷體" w:eastAsia="標楷體" w:hAnsi="標楷體" w:hint="eastAsia"/>
          <w:sz w:val="28"/>
          <w:szCs w:val="28"/>
        </w:rPr>
        <w:t>抽籤地點：本處保全崗哨-淡水哨(鄰近淡水郵局後側景觀廁所旁)</w:t>
      </w:r>
    </w:p>
    <w:p w:rsidR="002269A0" w:rsidRDefault="002269A0" w:rsidP="002269A0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84086">
        <w:rPr>
          <w:rFonts w:ascii="標楷體" w:eastAsia="標楷體" w:hAnsi="標楷體" w:hint="eastAsia"/>
          <w:sz w:val="28"/>
          <w:szCs w:val="28"/>
        </w:rPr>
        <w:t>抽籤時間：展演當日上午10:30(以中原標準時間為</w:t>
      </w:r>
      <w:proofErr w:type="gramStart"/>
      <w:r w:rsidRPr="00584086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584086">
        <w:rPr>
          <w:rFonts w:ascii="標楷體" w:eastAsia="標楷體" w:hAnsi="標楷體" w:hint="eastAsia"/>
          <w:sz w:val="28"/>
          <w:szCs w:val="28"/>
        </w:rPr>
        <w:t>)。</w:t>
      </w:r>
    </w:p>
    <w:p w:rsidR="002269A0" w:rsidRDefault="002269A0" w:rsidP="002269A0">
      <w:pPr>
        <w:numPr>
          <w:ilvl w:val="0"/>
          <w:numId w:val="1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B6FB1">
        <w:rPr>
          <w:rFonts w:ascii="標楷體" w:eastAsia="標楷體" w:hAnsi="標楷體" w:hint="eastAsia"/>
          <w:sz w:val="28"/>
          <w:szCs w:val="28"/>
        </w:rPr>
        <w:t>請本人攜帶本市街頭藝人</w:t>
      </w:r>
      <w:proofErr w:type="gramStart"/>
      <w:r w:rsidRPr="002B6FB1">
        <w:rPr>
          <w:rFonts w:ascii="標楷體" w:eastAsia="標楷體" w:hAnsi="標楷體" w:hint="eastAsia"/>
          <w:sz w:val="28"/>
          <w:szCs w:val="28"/>
        </w:rPr>
        <w:t>展演證有效</w:t>
      </w:r>
      <w:proofErr w:type="gramEnd"/>
      <w:r w:rsidRPr="002B6FB1">
        <w:rPr>
          <w:rFonts w:ascii="標楷體" w:eastAsia="標楷體" w:hAnsi="標楷體" w:hint="eastAsia"/>
          <w:sz w:val="28"/>
          <w:szCs w:val="28"/>
        </w:rPr>
        <w:t>證件前往參與抽籤。</w:t>
      </w:r>
    </w:p>
    <w:p w:rsidR="002269A0" w:rsidRDefault="002269A0" w:rsidP="002269A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B6FB1">
        <w:rPr>
          <w:rFonts w:ascii="標楷體" w:eastAsia="標楷體" w:hAnsi="標楷體" w:hint="eastAsia"/>
          <w:sz w:val="28"/>
          <w:szCs w:val="28"/>
        </w:rPr>
        <w:t>任何展演類別申請人數未滿時，亦不開放供其他類別抽籤之用。</w:t>
      </w:r>
    </w:p>
    <w:p w:rsidR="002269A0" w:rsidRPr="002B6FB1" w:rsidRDefault="002269A0" w:rsidP="002269A0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B6FB1">
        <w:rPr>
          <w:rFonts w:ascii="標楷體" w:eastAsia="標楷體" w:hAnsi="標楷體" w:cs="新細明體" w:hint="eastAsia"/>
          <w:kern w:val="0"/>
          <w:sz w:val="28"/>
          <w:szCs w:val="28"/>
        </w:rPr>
        <w:t>抽籤作業結束前尚有名額可現場補位登記，惟抽籤作業結束後尚有</w:t>
      </w:r>
      <w:proofErr w:type="gramStart"/>
      <w:r w:rsidRPr="002B6FB1">
        <w:rPr>
          <w:rFonts w:ascii="標楷體" w:eastAsia="標楷體" w:hAnsi="標楷體" w:cs="新細明體" w:hint="eastAsia"/>
          <w:kern w:val="0"/>
          <w:sz w:val="28"/>
          <w:szCs w:val="28"/>
        </w:rPr>
        <w:t>名額可亦不</w:t>
      </w:r>
      <w:proofErr w:type="gramEnd"/>
      <w:r w:rsidRPr="002B6FB1">
        <w:rPr>
          <w:rFonts w:ascii="標楷體" w:eastAsia="標楷體" w:hAnsi="標楷體" w:cs="新細明體" w:hint="eastAsia"/>
          <w:kern w:val="0"/>
          <w:sz w:val="28"/>
          <w:szCs w:val="28"/>
        </w:rPr>
        <w:t>開放後補。</w:t>
      </w:r>
    </w:p>
    <w:p w:rsidR="002269A0" w:rsidRPr="00EF3235" w:rsidRDefault="002269A0" w:rsidP="002269A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</w:t>
      </w:r>
      <w:r w:rsidRPr="00EF3235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注意</w:t>
      </w:r>
      <w:r>
        <w:rPr>
          <w:rFonts w:ascii="標楷體" w:eastAsia="標楷體" w:hAnsi="標楷體"/>
          <w:sz w:val="28"/>
          <w:szCs w:val="28"/>
        </w:rPr>
        <w:t>事項</w:t>
      </w:r>
      <w:r w:rsidRPr="00EF3235">
        <w:rPr>
          <w:rFonts w:ascii="標楷體" w:eastAsia="標楷體" w:hAnsi="標楷體" w:hint="eastAsia"/>
          <w:sz w:val="28"/>
          <w:szCs w:val="28"/>
        </w:rPr>
        <w:t>：</w:t>
      </w:r>
    </w:p>
    <w:p w:rsidR="002269A0" w:rsidRPr="000E01F7" w:rsidRDefault="002269A0" w:rsidP="002269A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場地如</w:t>
      </w:r>
      <w:r>
        <w:rPr>
          <w:rFonts w:ascii="標楷體" w:eastAsia="標楷體" w:hAnsi="標楷體"/>
          <w:sz w:val="28"/>
          <w:szCs w:val="28"/>
        </w:rPr>
        <w:t>已經受理其他單位申請獲准，則當日全天</w:t>
      </w:r>
      <w:r w:rsidRPr="008338C6">
        <w:rPr>
          <w:rFonts w:ascii="標楷體" w:eastAsia="標楷體" w:hAnsi="標楷體"/>
          <w:sz w:val="28"/>
          <w:szCs w:val="28"/>
        </w:rPr>
        <w:t>不開放街頭藝人使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69A0" w:rsidRPr="000E01F7" w:rsidRDefault="002269A0" w:rsidP="002269A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A13CF">
        <w:rPr>
          <w:rFonts w:ascii="標楷體" w:eastAsia="標楷體" w:hAnsi="標楷體"/>
          <w:sz w:val="28"/>
          <w:szCs w:val="28"/>
        </w:rPr>
        <w:t>如</w:t>
      </w:r>
      <w:r w:rsidRPr="008A13CF">
        <w:rPr>
          <w:rFonts w:ascii="標楷體" w:eastAsia="標楷體" w:hAnsi="標楷體" w:hint="eastAsia"/>
          <w:sz w:val="28"/>
          <w:szCs w:val="28"/>
        </w:rPr>
        <w:t>展演日遇天候不佳</w:t>
      </w:r>
      <w:r w:rsidRPr="008A13CF">
        <w:rPr>
          <w:rFonts w:ascii="標楷體" w:eastAsia="標楷體" w:hAnsi="標楷體"/>
          <w:sz w:val="28"/>
          <w:szCs w:val="28"/>
        </w:rPr>
        <w:t>或其他不可抗力之原因致</w:t>
      </w:r>
      <w:r w:rsidRPr="008A13CF">
        <w:rPr>
          <w:rFonts w:ascii="標楷體" w:eastAsia="標楷體" w:hAnsi="標楷體" w:hint="eastAsia"/>
          <w:sz w:val="28"/>
          <w:szCs w:val="28"/>
        </w:rPr>
        <w:t>場地</w:t>
      </w:r>
      <w:r w:rsidRPr="008A13CF">
        <w:rPr>
          <w:rFonts w:ascii="標楷體" w:eastAsia="標楷體" w:hAnsi="標楷體"/>
          <w:sz w:val="28"/>
          <w:szCs w:val="28"/>
        </w:rPr>
        <w:t>無法使用，</w:t>
      </w:r>
      <w:r w:rsidRPr="008A13CF">
        <w:rPr>
          <w:rFonts w:ascii="標楷體" w:eastAsia="標楷體" w:hAnsi="標楷體" w:hint="eastAsia"/>
          <w:sz w:val="28"/>
          <w:szCs w:val="28"/>
        </w:rPr>
        <w:t>不得要求</w:t>
      </w:r>
      <w:r>
        <w:rPr>
          <w:rFonts w:ascii="標楷體" w:eastAsia="標楷體" w:hAnsi="標楷體" w:hint="eastAsia"/>
          <w:sz w:val="28"/>
          <w:szCs w:val="28"/>
        </w:rPr>
        <w:t>本處</w:t>
      </w:r>
      <w:r w:rsidRPr="008A13CF">
        <w:rPr>
          <w:rFonts w:ascii="標楷體" w:eastAsia="標楷體" w:hAnsi="標楷體" w:hint="eastAsia"/>
          <w:sz w:val="28"/>
          <w:szCs w:val="28"/>
        </w:rPr>
        <w:t>以其它時段或其</w:t>
      </w:r>
      <w:r w:rsidRPr="008A13CF">
        <w:rPr>
          <w:rFonts w:ascii="標楷體" w:eastAsia="標楷體" w:hAnsi="標楷體"/>
          <w:sz w:val="28"/>
          <w:szCs w:val="28"/>
        </w:rPr>
        <w:t>他</w:t>
      </w:r>
      <w:r w:rsidRPr="008A13CF">
        <w:rPr>
          <w:rFonts w:ascii="標楷體" w:eastAsia="標楷體" w:hAnsi="標楷體" w:hint="eastAsia"/>
          <w:sz w:val="28"/>
          <w:szCs w:val="28"/>
        </w:rPr>
        <w:t>場地作為補償</w:t>
      </w:r>
      <w:r w:rsidRPr="008A13CF">
        <w:rPr>
          <w:rFonts w:ascii="標楷體" w:eastAsia="標楷體" w:hAnsi="標楷體"/>
          <w:sz w:val="28"/>
          <w:szCs w:val="28"/>
        </w:rPr>
        <w:t>。</w:t>
      </w:r>
    </w:p>
    <w:p w:rsidR="002269A0" w:rsidRDefault="002269A0" w:rsidP="002269A0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A13CF">
        <w:rPr>
          <w:rFonts w:ascii="標楷體" w:eastAsia="標楷體" w:hAnsi="標楷體" w:hint="eastAsia"/>
          <w:sz w:val="28"/>
          <w:szCs w:val="28"/>
        </w:rPr>
        <w:t>本場所為戶外開放空間，</w:t>
      </w:r>
      <w:proofErr w:type="gramStart"/>
      <w:r w:rsidRPr="008A13CF">
        <w:rPr>
          <w:rFonts w:ascii="標楷體" w:eastAsia="標楷體" w:hAnsi="標楷體" w:hint="eastAsia"/>
          <w:sz w:val="28"/>
          <w:szCs w:val="28"/>
        </w:rPr>
        <w:t>請展演</w:t>
      </w:r>
      <w:proofErr w:type="gramEnd"/>
      <w:r w:rsidRPr="008A13CF">
        <w:rPr>
          <w:rFonts w:ascii="標楷體" w:eastAsia="標楷體" w:hAnsi="標楷體" w:hint="eastAsia"/>
          <w:sz w:val="28"/>
          <w:szCs w:val="28"/>
        </w:rPr>
        <w:t>者於展演時段內自行評估氣候及體能等狀況調整演出時間。</w:t>
      </w:r>
    </w:p>
    <w:p w:rsidR="002269A0" w:rsidRDefault="002269A0" w:rsidP="002269A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  <w:sectPr w:rsidR="002269A0" w:rsidSect="00C24520">
          <w:headerReference w:type="default" r:id="rId10"/>
          <w:pgSz w:w="11907" w:h="16840" w:code="9"/>
          <w:pgMar w:top="993" w:right="1418" w:bottom="993" w:left="1418" w:header="851" w:footer="992" w:gutter="0"/>
          <w:cols w:space="425"/>
          <w:docGrid w:type="linesAndChars" w:linePitch="360"/>
        </w:sectPr>
      </w:pPr>
    </w:p>
    <w:tbl>
      <w:tblPr>
        <w:tblpPr w:leftFromText="180" w:rightFromText="180" w:vertAnchor="text" w:horzAnchor="page" w:tblpXSpec="center" w:tblpY="-699"/>
        <w:tblOverlap w:val="never"/>
        <w:tblW w:w="90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2"/>
        <w:gridCol w:w="2366"/>
        <w:gridCol w:w="1980"/>
        <w:gridCol w:w="2340"/>
      </w:tblGrid>
      <w:tr w:rsidR="002269A0" w:rsidRPr="0067439D" w:rsidTr="00372469">
        <w:trPr>
          <w:trHeight w:val="884"/>
        </w:trPr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Default="002269A0" w:rsidP="00372469">
            <w:pPr>
              <w:spacing w:line="360" w:lineRule="exact"/>
              <w:ind w:leftChars="74" w:left="1001" w:hangingChars="257" w:hanging="82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269A0" w:rsidRPr="009F6804" w:rsidRDefault="002269A0" w:rsidP="00372469">
            <w:pPr>
              <w:spacing w:line="360" w:lineRule="exact"/>
              <w:ind w:leftChars="74" w:left="1001" w:hangingChars="257" w:hanging="82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淡水金色水岸</w:t>
            </w:r>
            <w:r w:rsidRPr="009F6804">
              <w:rPr>
                <w:rFonts w:ascii="標楷體" w:eastAsia="標楷體" w:hAnsi="標楷體" w:hint="eastAsia"/>
                <w:b/>
                <w:sz w:val="32"/>
                <w:szCs w:val="32"/>
              </w:rPr>
              <w:t>戶外公共空間展演使用申請表</w:t>
            </w:r>
          </w:p>
          <w:p w:rsidR="002269A0" w:rsidRDefault="002269A0" w:rsidP="003724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Pr="00F70526" w:rsidRDefault="002269A0" w:rsidP="003724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Style w:val="servicetitex1"/>
                <w:rFonts w:ascii="標楷體" w:eastAsia="標楷體" w:hAnsi="標楷體" w:hint="eastAsia"/>
                <w:color w:val="000000"/>
                <w:sz w:val="28"/>
                <w:szCs w:val="28"/>
                <w:specVanish w:val="0"/>
              </w:rPr>
              <w:t xml:space="preserve">                                    申請日期：    年    月    日</w:t>
            </w:r>
          </w:p>
        </w:tc>
      </w:tr>
      <w:tr w:rsidR="002269A0" w:rsidRPr="0067439D" w:rsidTr="00372469">
        <w:trPr>
          <w:trHeight w:val="88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市街頭藝人證號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演人姓名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2269A0" w:rsidRPr="0067439D" w:rsidTr="00372469">
        <w:trPr>
          <w:trHeight w:val="88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體名稱       (</w:t>
            </w:r>
            <w:proofErr w:type="gramStart"/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個人免填</w:t>
            </w:r>
            <w:proofErr w:type="gramEnd"/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9A0" w:rsidRPr="00F70526" w:rsidRDefault="002269A0" w:rsidP="00372469">
            <w:pPr>
              <w:widowControl/>
              <w:ind w:leftChars="104" w:left="25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269A0" w:rsidRPr="0067439D" w:rsidTr="00372469">
        <w:trPr>
          <w:trHeight w:val="88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演類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展演內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9A0" w:rsidRPr="00F70526" w:rsidRDefault="002269A0" w:rsidP="00372469">
            <w:pPr>
              <w:widowControl/>
              <w:ind w:leftChars="104" w:left="25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269A0" w:rsidRPr="00A25DDA" w:rsidTr="00372469">
        <w:trPr>
          <w:trHeight w:val="88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否使用擴音設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有</w:t>
            </w:r>
            <w:r w:rsidRPr="00F7052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9A0" w:rsidRPr="00F70526" w:rsidRDefault="002269A0" w:rsidP="00372469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269A0" w:rsidRPr="00B70D1A" w:rsidTr="00372469">
        <w:trPr>
          <w:trHeight w:val="88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705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6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Pr="00F70526" w:rsidRDefault="002269A0" w:rsidP="00372469">
            <w:pPr>
              <w:widowControl/>
              <w:ind w:leftChars="13" w:left="249" w:hangingChars="78" w:hanging="21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269A0" w:rsidRPr="00B70D1A" w:rsidTr="00372469">
        <w:trPr>
          <w:trHeight w:val="3834"/>
        </w:trPr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Pr="00FE2773" w:rsidRDefault="002269A0" w:rsidP="00372469">
            <w:pPr>
              <w:widowControl/>
              <w:ind w:leftChars="28" w:left="67" w:firstLine="1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E2773">
              <w:rPr>
                <w:rFonts w:ascii="標楷體" w:eastAsia="標楷體" w:hAnsi="標楷體" w:hint="eastAsia"/>
                <w:sz w:val="32"/>
                <w:szCs w:val="32"/>
              </w:rPr>
              <w:t>【街頭藝人許可證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面影</w:t>
            </w:r>
            <w:r w:rsidRPr="00FE2773">
              <w:rPr>
                <w:rFonts w:ascii="標楷體" w:eastAsia="標楷體" w:hAnsi="標楷體" w:hint="eastAsia"/>
                <w:sz w:val="32"/>
                <w:szCs w:val="32"/>
              </w:rPr>
              <w:t>本黏貼處】</w:t>
            </w: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Pr="00FE2773" w:rsidRDefault="002269A0" w:rsidP="00372469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269A0" w:rsidRPr="00B70D1A" w:rsidTr="00372469">
        <w:trPr>
          <w:trHeight w:val="886"/>
        </w:trPr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Default="002269A0" w:rsidP="00372469">
            <w:pPr>
              <w:widowControl/>
              <w:ind w:leftChars="28" w:left="67" w:firstLine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是否已先閱讀</w:t>
            </w:r>
            <w:r w:rsidRPr="009625C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新北市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淡水金色水岸</w:t>
            </w:r>
            <w:r w:rsidRPr="009625C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街頭藝人展演作業要點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，並同意相關管理事項及本處管理作為？   </w:t>
            </w:r>
            <w:r w:rsidRPr="00F7052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  <w:r w:rsidRPr="00F7052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  <w:p w:rsidR="002269A0" w:rsidRDefault="002269A0" w:rsidP="00372469">
            <w:pPr>
              <w:widowControl/>
              <w:ind w:leftChars="28" w:left="67" w:firstLine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28" w:left="67" w:firstLine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leftChars="28" w:left="67" w:firstLine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                簽名：</w:t>
            </w:r>
          </w:p>
          <w:p w:rsidR="002269A0" w:rsidRPr="00F70526" w:rsidRDefault="002269A0" w:rsidP="00372469">
            <w:pPr>
              <w:widowControl/>
              <w:ind w:leftChars="28" w:left="67" w:firstLine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269A0" w:rsidRPr="00C20611" w:rsidTr="00372469">
        <w:trPr>
          <w:trHeight w:val="2400"/>
        </w:trPr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9A0" w:rsidRDefault="002269A0" w:rsidP="00372469">
            <w:pPr>
              <w:widowControl/>
              <w:ind w:leftChars="28" w:left="67" w:firstLine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查街頭藝人          於   年   月  日</w:t>
            </w:r>
            <w:r w:rsidRPr="00961112">
              <w:rPr>
                <w:rFonts w:ascii="標楷體" w:eastAsia="標楷體" w:hAnsi="標楷體" w:hint="eastAsia"/>
                <w:sz w:val="28"/>
                <w:szCs w:val="28"/>
              </w:rPr>
              <w:t>違反本場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演規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違反事實說明：                                         ）</w:t>
            </w:r>
            <w:r w:rsidRPr="00961112">
              <w:rPr>
                <w:rFonts w:ascii="標楷體" w:eastAsia="標楷體" w:hAnsi="標楷體" w:hint="eastAsia"/>
                <w:sz w:val="28"/>
                <w:szCs w:val="28"/>
              </w:rPr>
              <w:t>且經勸導無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本處自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年   月   日至   年   月   日</w:t>
            </w:r>
            <w:r w:rsidRPr="00961112">
              <w:rPr>
                <w:rFonts w:ascii="標楷體" w:eastAsia="標楷體" w:hAnsi="標楷體" w:hint="eastAsia"/>
                <w:sz w:val="28"/>
                <w:szCs w:val="28"/>
              </w:rPr>
              <w:t>不予受理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街頭藝人</w:t>
            </w:r>
            <w:r w:rsidRPr="00961112">
              <w:rPr>
                <w:rFonts w:ascii="標楷體" w:eastAsia="標楷體" w:hAnsi="標楷體" w:hint="eastAsia"/>
                <w:sz w:val="28"/>
                <w:szCs w:val="28"/>
              </w:rPr>
              <w:t>之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269A0" w:rsidRDefault="002269A0" w:rsidP="00372469">
            <w:pPr>
              <w:widowControl/>
              <w:ind w:leftChars="28" w:left="67" w:firstLine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269A0" w:rsidRDefault="002269A0" w:rsidP="00372469">
            <w:pPr>
              <w:widowControl/>
              <w:ind w:firstLineChars="1800" w:firstLine="50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辨人：</w:t>
            </w:r>
          </w:p>
          <w:p w:rsidR="002269A0" w:rsidRDefault="002269A0" w:rsidP="00372469">
            <w:pPr>
              <w:widowControl/>
              <w:ind w:leftChars="28" w:left="67" w:firstLine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2269A0" w:rsidRDefault="002269A0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2527A1" w:rsidRPr="00261241" w:rsidRDefault="00AF1419" w:rsidP="00BD5ACC">
      <w:pPr>
        <w:spacing w:line="400" w:lineRule="exact"/>
        <w:ind w:leftChars="-118" w:left="241" w:hangingChars="218" w:hanging="524"/>
        <w:rPr>
          <w:rFonts w:ascii="標楷體" w:eastAsia="標楷體" w:hAnsi="標楷體"/>
          <w:sz w:val="28"/>
          <w:szCs w:val="28"/>
        </w:rPr>
      </w:pPr>
      <w:r w:rsidRPr="002F3E2C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CADB42" wp14:editId="3A4A3DFB">
                <wp:simplePos x="0" y="0"/>
                <wp:positionH relativeFrom="column">
                  <wp:posOffset>1337945</wp:posOffset>
                </wp:positionH>
                <wp:positionV relativeFrom="paragraph">
                  <wp:posOffset>-488950</wp:posOffset>
                </wp:positionV>
                <wp:extent cx="3181350" cy="438150"/>
                <wp:effectExtent l="0" t="0" r="19050" b="19050"/>
                <wp:wrapNone/>
                <wp:docPr id="296" name="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419" w:rsidRPr="00AF1419" w:rsidRDefault="00AF1419" w:rsidP="00AF141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F141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展演音量傳遞範圍圖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6" o:spid="_x0000_s1026" style="position:absolute;left:0;text-align:left;margin-left:105.35pt;margin-top:-38.5pt;width:250.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" fillcolor="white [3201]" strokecolor="white [3212]" strokeweight="1pt">
                <v:textbox inset="0,0,0,0">
                  <w:txbxContent>
                    <w:p w:rsidR="00AF1419" w:rsidRPr="00AF1419" w:rsidRDefault="00AF1419" w:rsidP="00AF141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AF1419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展演音量傳遞範圍圖說</w:t>
                      </w:r>
                    </w:p>
                  </w:txbxContent>
                </v:textbox>
              </v:rect>
            </w:pict>
          </mc:Fallback>
        </mc:AlternateContent>
      </w:r>
      <w:r w:rsidR="00261241" w:rsidRPr="002F3E2C">
        <w:rPr>
          <w:rFonts w:ascii="標楷體" w:eastAsia="標楷體" w:hAnsi="標楷體" w:hint="eastAsia"/>
          <w:b/>
          <w:color w:val="FF0000"/>
          <w:sz w:val="28"/>
          <w:szCs w:val="28"/>
        </w:rPr>
        <w:t>說明：各</w:t>
      </w:r>
      <w:proofErr w:type="gramStart"/>
      <w:r w:rsidR="00261241" w:rsidRPr="002F3E2C">
        <w:rPr>
          <w:rFonts w:ascii="標楷體" w:eastAsia="標楷體" w:hAnsi="標楷體" w:hint="eastAsia"/>
          <w:b/>
          <w:color w:val="FF0000"/>
          <w:sz w:val="28"/>
          <w:szCs w:val="28"/>
        </w:rPr>
        <w:t>展演點音量</w:t>
      </w:r>
      <w:proofErr w:type="gramEnd"/>
      <w:r w:rsidR="00903E52" w:rsidRPr="002F3E2C">
        <w:rPr>
          <w:rFonts w:ascii="標楷體" w:eastAsia="標楷體" w:hAnsi="標楷體" w:hint="eastAsia"/>
          <w:b/>
          <w:color w:val="FF0000"/>
          <w:sz w:val="28"/>
          <w:szCs w:val="28"/>
        </w:rPr>
        <w:t>禁止</w:t>
      </w:r>
      <w:r w:rsidR="00261241" w:rsidRPr="002F3E2C">
        <w:rPr>
          <w:rFonts w:ascii="標楷體" w:eastAsia="標楷體" w:hAnsi="標楷體" w:hint="eastAsia"/>
          <w:b/>
          <w:color w:val="FF0000"/>
          <w:sz w:val="28"/>
          <w:szCs w:val="28"/>
        </w:rPr>
        <w:t>傳送至紅虛線</w:t>
      </w:r>
      <w:r w:rsidR="00683B95">
        <w:rPr>
          <w:rFonts w:ascii="標楷體" w:eastAsia="標楷體" w:hAnsi="標楷體" w:hint="eastAsia"/>
          <w:b/>
          <w:color w:val="FF0000"/>
          <w:sz w:val="28"/>
          <w:szCs w:val="28"/>
        </w:rPr>
        <w:t>以外</w:t>
      </w:r>
      <w:r w:rsidR="00261241" w:rsidRPr="002F3E2C">
        <w:rPr>
          <w:rFonts w:ascii="標楷體" w:eastAsia="標楷體" w:hAnsi="標楷體" w:hint="eastAsia"/>
          <w:b/>
          <w:color w:val="FF0000"/>
          <w:sz w:val="28"/>
          <w:szCs w:val="28"/>
        </w:rPr>
        <w:t>處</w:t>
      </w: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AF1419" w:rsidTr="00F66021">
        <w:tc>
          <w:tcPr>
            <w:tcW w:w="10207" w:type="dxa"/>
            <w:gridSpan w:val="2"/>
          </w:tcPr>
          <w:p w:rsidR="00AF1419" w:rsidRDefault="00AF1419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類M1</w:t>
            </w:r>
          </w:p>
        </w:tc>
      </w:tr>
      <w:tr w:rsidR="002527A1" w:rsidTr="001A0553">
        <w:trPr>
          <w:trHeight w:val="4152"/>
        </w:trPr>
        <w:tc>
          <w:tcPr>
            <w:tcW w:w="5104" w:type="dxa"/>
          </w:tcPr>
          <w:p w:rsidR="002527A1" w:rsidRDefault="003A0D42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9872DD3" wp14:editId="41F5B0D3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869949</wp:posOffset>
                      </wp:positionV>
                      <wp:extent cx="600075" cy="676275"/>
                      <wp:effectExtent l="0" t="0" r="0" b="0"/>
                      <wp:wrapNone/>
                      <wp:docPr id="354" name="文字方塊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D42" w:rsidRPr="003A0D42" w:rsidRDefault="003A0D42" w:rsidP="003A0D42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4" o:spid="_x0000_s1027" type="#_x0000_t202" style="position:absolute;left:0;text-align:left;margin-left:84.15pt;margin-top:68.5pt;width:47.25pt;height:53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" filled="f" stroked="f" strokeweight=".5pt">
                      <v:textbox>
                        <w:txbxContent>
                          <w:p w:rsidR="003A0D42" w:rsidRPr="003A0D42" w:rsidRDefault="003A0D42" w:rsidP="003A0D42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B95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98D58D6" wp14:editId="0E95B67A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422275</wp:posOffset>
                      </wp:positionV>
                      <wp:extent cx="657225" cy="276225"/>
                      <wp:effectExtent l="0" t="0" r="9525" b="9525"/>
                      <wp:wrapNone/>
                      <wp:docPr id="330" name="文字方塊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ACC" w:rsidRPr="00BD5ACC" w:rsidRDefault="00BD5ACC" w:rsidP="00BD5A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榕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30" o:spid="_x0000_s1028" type="#_x0000_t202" style="position:absolute;left:0;text-align:left;margin-left:155.4pt;margin-top:33.25pt;width:51.7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" fillcolor="white [3201]" stroked="f" strokeweight=".5pt">
                      <v:textbox>
                        <w:txbxContent>
                          <w:p w:rsidR="00BD5ACC" w:rsidRPr="00BD5ACC" w:rsidRDefault="00BD5ACC" w:rsidP="00BD5A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B95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0862AA8" wp14:editId="561F3BAF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612900</wp:posOffset>
                      </wp:positionV>
                      <wp:extent cx="1809750" cy="0"/>
                      <wp:effectExtent l="0" t="19050" r="0" b="19050"/>
                      <wp:wrapNone/>
                      <wp:docPr id="331" name="直線接點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31" o:spid="_x0000_s1026" style="position:absolute;flip:x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4pt,127pt" to="183.9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" strokecolor="red" strokeweight="2.5pt">
                      <v:stroke dashstyle="dash"/>
                    </v:line>
                  </w:pict>
                </mc:Fallback>
              </mc:AlternateContent>
            </w:r>
            <w:r w:rsidR="00BD5AC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 wp14:anchorId="07417B73" wp14:editId="76299A34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14300</wp:posOffset>
                  </wp:positionV>
                  <wp:extent cx="3103880" cy="2327910"/>
                  <wp:effectExtent l="0" t="0" r="1270" b="0"/>
                  <wp:wrapSquare wrapText="bothSides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1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2527A1" w:rsidRDefault="003A0D42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50DBC45" wp14:editId="6AFC74D0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221740</wp:posOffset>
                      </wp:positionV>
                      <wp:extent cx="600075" cy="676275"/>
                      <wp:effectExtent l="0" t="0" r="0" b="0"/>
                      <wp:wrapNone/>
                      <wp:docPr id="356" name="文字方塊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D42" w:rsidRPr="003A0D42" w:rsidRDefault="003A0D42" w:rsidP="003A0D42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56" o:spid="_x0000_s1029" type="#_x0000_t202" style="position:absolute;left:0;text-align:left;margin-left:187.45pt;margin-top:96.2pt;width:47.25pt;height:53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" filled="f" stroked="f" strokeweight=".5pt">
                      <v:textbox>
                        <w:txbxContent>
                          <w:p w:rsidR="003A0D42" w:rsidRPr="003A0D42" w:rsidRDefault="003A0D42" w:rsidP="003A0D42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AC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21A2FEB" wp14:editId="71AD3AD6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184275</wp:posOffset>
                      </wp:positionV>
                      <wp:extent cx="742950" cy="0"/>
                      <wp:effectExtent l="0" t="133350" r="0" b="133350"/>
                      <wp:wrapNone/>
                      <wp:docPr id="328" name="直線單箭頭接點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8" o:spid="_x0000_s1026" type="#_x0000_t32" style="position:absolute;margin-left:136.45pt;margin-top:93.25pt;width:58.5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" strokecolor="red" strokeweight="2.5pt">
                      <v:stroke dashstyle="dash" endarrow="open"/>
                    </v:shape>
                  </w:pict>
                </mc:Fallback>
              </mc:AlternateContent>
            </w:r>
            <w:r w:rsidR="00BD5AC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B7164F" wp14:editId="13DFA433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184275</wp:posOffset>
                      </wp:positionV>
                      <wp:extent cx="819150" cy="1257300"/>
                      <wp:effectExtent l="19050" t="19050" r="19050" b="19050"/>
                      <wp:wrapNone/>
                      <wp:docPr id="325" name="直線接點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125730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2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93.25pt" to="20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" strokecolor="red" strokeweight="2.5pt">
                      <v:stroke dashstyle="dash"/>
                    </v:line>
                  </w:pict>
                </mc:Fallback>
              </mc:AlternateContent>
            </w:r>
            <w:r w:rsidR="00BD5AC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5AB07A8" wp14:editId="0D51645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546225</wp:posOffset>
                      </wp:positionV>
                      <wp:extent cx="1323975" cy="371475"/>
                      <wp:effectExtent l="0" t="0" r="9525" b="9525"/>
                      <wp:wrapNone/>
                      <wp:docPr id="324" name="文字方塊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ACC" w:rsidRPr="00BD5ACC" w:rsidRDefault="00BD5ACC" w:rsidP="00BD5A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BD5ACC"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高管處辨</w:t>
                                  </w:r>
                                  <w:proofErr w:type="gramEnd"/>
                                  <w:r w:rsidRPr="00BD5ACC"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公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24" o:spid="_x0000_s1030" type="#_x0000_t202" style="position:absolute;left:0;text-align:left;margin-left:32.2pt;margin-top:121.75pt;width:104.2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" fillcolor="white [3201]" stroked="f" strokeweight=".5pt">
                      <v:textbox>
                        <w:txbxContent>
                          <w:p w:rsidR="00BD5ACC" w:rsidRPr="00BD5ACC" w:rsidRDefault="00BD5ACC" w:rsidP="00BD5AC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D5ACC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高管處辨</w:t>
                            </w:r>
                            <w:proofErr w:type="gramEnd"/>
                            <w:r w:rsidRPr="00BD5ACC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公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AC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06823851" wp14:editId="4CB73A7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14300</wp:posOffset>
                  </wp:positionV>
                  <wp:extent cx="3103245" cy="2327275"/>
                  <wp:effectExtent l="0" t="0" r="1905" b="0"/>
                  <wp:wrapSquare wrapText="bothSides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D46" w:rsidTr="00317C0F">
        <w:tc>
          <w:tcPr>
            <w:tcW w:w="10207" w:type="dxa"/>
            <w:gridSpan w:val="2"/>
          </w:tcPr>
          <w:p w:rsidR="006D3D46" w:rsidRDefault="006D3D46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類M2</w:t>
            </w:r>
          </w:p>
        </w:tc>
      </w:tr>
      <w:tr w:rsidR="002527A1" w:rsidTr="006D3D46">
        <w:trPr>
          <w:trHeight w:val="2704"/>
        </w:trPr>
        <w:tc>
          <w:tcPr>
            <w:tcW w:w="5104" w:type="dxa"/>
          </w:tcPr>
          <w:p w:rsidR="002527A1" w:rsidRDefault="004A341E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3ED2A7C" wp14:editId="1C83C7D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383030</wp:posOffset>
                      </wp:positionV>
                      <wp:extent cx="600075" cy="676275"/>
                      <wp:effectExtent l="0" t="0" r="0" b="0"/>
                      <wp:wrapNone/>
                      <wp:docPr id="361" name="文字方塊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41E" w:rsidRPr="003A0D42" w:rsidRDefault="004A341E" w:rsidP="004A341E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61" o:spid="_x0000_s1031" type="#_x0000_t202" style="position:absolute;left:0;text-align:left;margin-left:54.9pt;margin-top:108.9pt;width:47.25pt;height:53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" filled="f" stroked="f" strokeweight=".5pt">
                      <v:textbox>
                        <w:txbxContent>
                          <w:p w:rsidR="004A341E" w:rsidRPr="003A0D42" w:rsidRDefault="004A341E" w:rsidP="004A341E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A7EFB07" wp14:editId="047121E6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021715</wp:posOffset>
                      </wp:positionV>
                      <wp:extent cx="752475" cy="276225"/>
                      <wp:effectExtent l="0" t="0" r="9525" b="9525"/>
                      <wp:wrapNone/>
                      <wp:docPr id="336" name="文字方塊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B95" w:rsidRPr="00BD5ACC" w:rsidRDefault="00683B95" w:rsidP="00683B9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三協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36" o:spid="_x0000_s1032" type="#_x0000_t202" style="position:absolute;left:0;text-align:left;margin-left:132.9pt;margin-top:80.45pt;width:59.2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" fillcolor="white [3201]" stroked="f" strokeweight=".5pt">
                      <v:textbox>
                        <w:txbxContent>
                          <w:p w:rsidR="00683B95" w:rsidRPr="00BD5ACC" w:rsidRDefault="00683B95" w:rsidP="00683B9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三協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C5FD7E6" wp14:editId="23EA583D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107440</wp:posOffset>
                      </wp:positionV>
                      <wp:extent cx="552450" cy="1219200"/>
                      <wp:effectExtent l="19050" t="19050" r="19050" b="19050"/>
                      <wp:wrapNone/>
                      <wp:docPr id="342" name="直線接點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21920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4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87.2pt" to="168.1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" strokecolor="red" strokeweight="2.5pt">
                      <v:stroke dashstyle="dash"/>
                    </v:lin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47F326" wp14:editId="1347F49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07440</wp:posOffset>
                      </wp:positionV>
                      <wp:extent cx="1600200" cy="0"/>
                      <wp:effectExtent l="38100" t="133350" r="0" b="133350"/>
                      <wp:wrapNone/>
                      <wp:docPr id="338" name="直線接點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338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87.2pt" to="124.6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" strokecolor="red" strokeweight="2.5pt">
                      <v:stroke dashstyle="dash" startarrow="open"/>
                    </v:line>
                  </w:pict>
                </mc:Fallback>
              </mc:AlternateContent>
            </w:r>
            <w:r w:rsidR="00683B9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55872" behindDoc="0" locked="0" layoutInCell="1" allowOverlap="1" wp14:anchorId="47FB62A1" wp14:editId="12039814">
                  <wp:simplePos x="790575" y="227647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3103880" cy="2327910"/>
                  <wp:effectExtent l="0" t="0" r="1270" b="0"/>
                  <wp:wrapSquare wrapText="bothSides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4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2527A1" w:rsidRDefault="004A341E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AE2191C" wp14:editId="7EEA4473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525905</wp:posOffset>
                      </wp:positionV>
                      <wp:extent cx="600075" cy="676275"/>
                      <wp:effectExtent l="0" t="0" r="0" b="0"/>
                      <wp:wrapNone/>
                      <wp:docPr id="362" name="文字方塊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41E" w:rsidRPr="003A0D42" w:rsidRDefault="004A341E" w:rsidP="004A341E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62" o:spid="_x0000_s1033" type="#_x0000_t202" style="position:absolute;left:0;text-align:left;margin-left:194.95pt;margin-top:120.15pt;width:47.25pt;height:53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" filled="f" stroked="f" strokeweight=".5pt">
                      <v:textbox>
                        <w:txbxContent>
                          <w:p w:rsidR="004A341E" w:rsidRPr="003A0D42" w:rsidRDefault="004A341E" w:rsidP="004A341E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7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21EC8F4" wp14:editId="32101BFF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40665</wp:posOffset>
                      </wp:positionV>
                      <wp:extent cx="752475" cy="276225"/>
                      <wp:effectExtent l="0" t="0" r="9525" b="9525"/>
                      <wp:wrapNone/>
                      <wp:docPr id="202" name="文字方塊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7C3" w:rsidRPr="00BD5ACC" w:rsidRDefault="008F07C3" w:rsidP="008F07C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金太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02" o:spid="_x0000_s1034" type="#_x0000_t202" style="position:absolute;left:0;text-align:left;margin-left:50.2pt;margin-top:18.95pt;width:59.2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" fillcolor="white [3201]" stroked="f" strokeweight=".5pt">
                      <v:textbox>
                        <w:txbxContent>
                          <w:p w:rsidR="008F07C3" w:rsidRPr="00BD5ACC" w:rsidRDefault="008F07C3" w:rsidP="008F07C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金太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7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F0ED9EF" wp14:editId="67CB668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602740</wp:posOffset>
                      </wp:positionV>
                      <wp:extent cx="1276350" cy="0"/>
                      <wp:effectExtent l="0" t="133350" r="0" b="133350"/>
                      <wp:wrapNone/>
                      <wp:docPr id="201" name="直線單箭頭接點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01" o:spid="_x0000_s1026" type="#_x0000_t32" style="position:absolute;margin-left:143.95pt;margin-top:126.2pt;width:100.5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" strokecolor="red" strokeweight="2.5pt">
                      <v:stroke dashstyle="dash" endarrow="open"/>
                    </v:shape>
                  </w:pict>
                </mc:Fallback>
              </mc:AlternateContent>
            </w:r>
            <w:r w:rsidR="008F07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12A79C2" wp14:editId="558DB9FA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602740</wp:posOffset>
                      </wp:positionV>
                      <wp:extent cx="809625" cy="723900"/>
                      <wp:effectExtent l="19050" t="19050" r="28575" b="19050"/>
                      <wp:wrapNone/>
                      <wp:docPr id="181" name="直線接點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72390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81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126.2pt" to="207.7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" strokecolor="red" strokeweight="2.5pt">
                      <v:stroke dashstyle="dash"/>
                    </v:line>
                  </w:pict>
                </mc:Fallback>
              </mc:AlternateContent>
            </w:r>
            <w:r w:rsidR="008F07C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 wp14:anchorId="392495FF" wp14:editId="4B9B2556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0</wp:posOffset>
                  </wp:positionV>
                  <wp:extent cx="3103245" cy="2327275"/>
                  <wp:effectExtent l="0" t="0" r="1905" b="0"/>
                  <wp:wrapSquare wrapText="bothSides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4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378" w:rsidTr="00D74599">
        <w:tc>
          <w:tcPr>
            <w:tcW w:w="10207" w:type="dxa"/>
            <w:gridSpan w:val="2"/>
          </w:tcPr>
          <w:p w:rsidR="00930378" w:rsidRDefault="00930378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類M3</w:t>
            </w:r>
          </w:p>
        </w:tc>
      </w:tr>
      <w:tr w:rsidR="00903E52" w:rsidTr="006D6D93">
        <w:trPr>
          <w:trHeight w:val="3350"/>
        </w:trPr>
        <w:tc>
          <w:tcPr>
            <w:tcW w:w="5104" w:type="dxa"/>
          </w:tcPr>
          <w:p w:rsidR="00903E52" w:rsidRDefault="004A341E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FE7A08E" wp14:editId="440720E8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477645</wp:posOffset>
                      </wp:positionV>
                      <wp:extent cx="600075" cy="676275"/>
                      <wp:effectExtent l="0" t="0" r="0" b="0"/>
                      <wp:wrapNone/>
                      <wp:docPr id="363" name="文字方塊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41E" w:rsidRPr="003A0D42" w:rsidRDefault="004A341E" w:rsidP="004A341E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63" o:spid="_x0000_s1035" type="#_x0000_t202" style="position:absolute;left:0;text-align:left;margin-left:48.9pt;margin-top:116.35pt;width:47.25pt;height:5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" filled="f" stroked="f" strokeweight=".5pt">
                      <v:textbox>
                        <w:txbxContent>
                          <w:p w:rsidR="004A341E" w:rsidRPr="003A0D42" w:rsidRDefault="004A341E" w:rsidP="004A341E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9F43BF2" wp14:editId="49AC7560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449580</wp:posOffset>
                      </wp:positionV>
                      <wp:extent cx="1095375" cy="276225"/>
                      <wp:effectExtent l="0" t="0" r="9525" b="9525"/>
                      <wp:wrapNone/>
                      <wp:docPr id="211" name="文字方塊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65A" w:rsidRPr="00BD5ACC" w:rsidRDefault="0045565A" w:rsidP="0045565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放山豬香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11" o:spid="_x0000_s1036" type="#_x0000_t202" style="position:absolute;left:0;text-align:left;margin-left:148.65pt;margin-top:35.4pt;width:86.25pt;height:2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" fillcolor="white [3201]" stroked="f" strokeweight=".5pt">
                      <v:textbox>
                        <w:txbxContent>
                          <w:p w:rsidR="0045565A" w:rsidRPr="00BD5ACC" w:rsidRDefault="0045565A" w:rsidP="0045565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放山豬香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1FC222" wp14:editId="75677F8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325880</wp:posOffset>
                      </wp:positionV>
                      <wp:extent cx="790575" cy="0"/>
                      <wp:effectExtent l="38100" t="133350" r="0" b="133350"/>
                      <wp:wrapNone/>
                      <wp:docPr id="210" name="直線接點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210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5pt,104.4pt" to="171.9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" strokecolor="red" strokeweight="2.5pt">
                      <v:stroke dashstyle="dash" startarrow="open"/>
                    </v:lin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E94042F" wp14:editId="2F714416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325880</wp:posOffset>
                      </wp:positionV>
                      <wp:extent cx="676275" cy="1000125"/>
                      <wp:effectExtent l="19050" t="19050" r="28575" b="28575"/>
                      <wp:wrapNone/>
                      <wp:docPr id="208" name="直線接點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10001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08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104.4pt" to="171.9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" strokecolor="red" strokeweight="2.5pt">
                      <v:stroke dashstyle="dash"/>
                    </v:lin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74304" behindDoc="0" locked="0" layoutInCell="1" allowOverlap="1" wp14:anchorId="274DBEA2" wp14:editId="6C9720FE">
                  <wp:simplePos x="790575" y="512445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3103880" cy="2327910"/>
                  <wp:effectExtent l="0" t="0" r="1270" b="0"/>
                  <wp:wrapSquare wrapText="bothSides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903E52" w:rsidRDefault="004A341E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6A605B9" wp14:editId="7A364DB7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220470</wp:posOffset>
                      </wp:positionV>
                      <wp:extent cx="600075" cy="676275"/>
                      <wp:effectExtent l="0" t="0" r="0" b="0"/>
                      <wp:wrapNone/>
                      <wp:docPr id="364" name="文字方塊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41E" w:rsidRPr="003A0D42" w:rsidRDefault="004A341E" w:rsidP="004A341E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64" o:spid="_x0000_s1037" type="#_x0000_t202" style="position:absolute;left:0;text-align:left;margin-left:194.95pt;margin-top:96.1pt;width:47.25pt;height:5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" filled="f" stroked="f" strokeweight=".5pt">
                      <v:textbox>
                        <w:txbxContent>
                          <w:p w:rsidR="004A341E" w:rsidRPr="003A0D42" w:rsidRDefault="004A341E" w:rsidP="004A341E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422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9614BF5" wp14:editId="44ABA56F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73355</wp:posOffset>
                      </wp:positionV>
                      <wp:extent cx="857250" cy="276225"/>
                      <wp:effectExtent l="0" t="0" r="0" b="9525"/>
                      <wp:wrapNone/>
                      <wp:docPr id="216" name="文字方塊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422" w:rsidRPr="00BD5ACC" w:rsidRDefault="00E03422" w:rsidP="00E0342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溫室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16" o:spid="_x0000_s1038" type="#_x0000_t202" style="position:absolute;left:0;text-align:left;margin-left:64.45pt;margin-top:13.65pt;width:67.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" fillcolor="white [3201]" stroked="f" strokeweight=".5pt">
                      <v:textbox>
                        <w:txbxContent>
                          <w:p w:rsidR="00E03422" w:rsidRPr="00BD5ACC" w:rsidRDefault="00E03422" w:rsidP="00E0342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溫室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325880</wp:posOffset>
                      </wp:positionV>
                      <wp:extent cx="1371600" cy="0"/>
                      <wp:effectExtent l="0" t="133350" r="0" b="133350"/>
                      <wp:wrapNone/>
                      <wp:docPr id="214" name="直線單箭頭接點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14" o:spid="_x0000_s1026" type="#_x0000_t32" style="position:absolute;margin-left:136.45pt;margin-top:104.4pt;width:108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" strokecolor="red" strokeweight="2.5pt">
                      <v:stroke dashstyle="dash" endarrow="open"/>
                    </v:shap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732914</wp:posOffset>
                      </wp:positionH>
                      <wp:positionV relativeFrom="paragraph">
                        <wp:posOffset>1325879</wp:posOffset>
                      </wp:positionV>
                      <wp:extent cx="1323975" cy="1000125"/>
                      <wp:effectExtent l="19050" t="19050" r="28575" b="28575"/>
                      <wp:wrapNone/>
                      <wp:docPr id="213" name="直線接點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10001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1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04.4pt" to="240.7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" strokecolor="red" strokeweight="2.5pt">
                      <v:stroke dashstyle="dash"/>
                    </v:line>
                  </w:pict>
                </mc:Fallback>
              </mc:AlternateContent>
            </w:r>
            <w:r w:rsidR="0045565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80448" behindDoc="0" locked="0" layoutInCell="1" allowOverlap="1" wp14:anchorId="6EF49FC0" wp14:editId="39A16B48">
                  <wp:simplePos x="4029075" y="512445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103245" cy="2327275"/>
                  <wp:effectExtent l="0" t="0" r="1905" b="0"/>
                  <wp:wrapSquare wrapText="bothSides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378" w:rsidTr="00F97957">
        <w:trPr>
          <w:trHeight w:val="407"/>
        </w:trPr>
        <w:tc>
          <w:tcPr>
            <w:tcW w:w="10207" w:type="dxa"/>
            <w:gridSpan w:val="2"/>
          </w:tcPr>
          <w:p w:rsidR="00930378" w:rsidRDefault="00930378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音樂類M3臨時位</w:t>
            </w:r>
          </w:p>
        </w:tc>
      </w:tr>
      <w:tr w:rsidR="006D6D93" w:rsidTr="006D6D93">
        <w:trPr>
          <w:trHeight w:val="3814"/>
        </w:trPr>
        <w:tc>
          <w:tcPr>
            <w:tcW w:w="5104" w:type="dxa"/>
          </w:tcPr>
          <w:p w:rsidR="006D6D93" w:rsidRDefault="00D114E9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C3EC2A3" wp14:editId="0EBDE9BE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948055</wp:posOffset>
                      </wp:positionV>
                      <wp:extent cx="1095375" cy="276225"/>
                      <wp:effectExtent l="0" t="0" r="9525" b="9525"/>
                      <wp:wrapNone/>
                      <wp:docPr id="377" name="文字方塊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4E9" w:rsidRPr="00BD5ACC" w:rsidRDefault="00D114E9" w:rsidP="00D114E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bibob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77" o:spid="_x0000_s1039" type="#_x0000_t202" style="position:absolute;left:0;text-align:left;margin-left:133.65pt;margin-top:74.65pt;width:86.2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" fillcolor="white [3201]" stroked="f" strokeweight=".5pt">
                      <v:textbox>
                        <w:txbxContent>
                          <w:p w:rsidR="00D114E9" w:rsidRPr="00BD5ACC" w:rsidRDefault="00D114E9" w:rsidP="00D114E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ibob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16288" behindDoc="0" locked="0" layoutInCell="1" allowOverlap="1" wp14:anchorId="205ED970" wp14:editId="71C869A9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66675</wp:posOffset>
                  </wp:positionV>
                  <wp:extent cx="3103880" cy="2327910"/>
                  <wp:effectExtent l="0" t="0" r="1270" b="0"/>
                  <wp:wrapSquare wrapText="bothSides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6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08A7FA4" wp14:editId="4C4F8B2C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509395</wp:posOffset>
                      </wp:positionV>
                      <wp:extent cx="600075" cy="676275"/>
                      <wp:effectExtent l="0" t="0" r="0" b="0"/>
                      <wp:wrapNone/>
                      <wp:docPr id="373" name="文字方塊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4E9" w:rsidRPr="003A0D42" w:rsidRDefault="00D114E9" w:rsidP="00D114E9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73" o:spid="_x0000_s1040" type="#_x0000_t202" style="position:absolute;left:0;text-align:left;margin-left:39.15pt;margin-top:118.85pt;width:47.25pt;height:5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" filled="f" stroked="f" strokeweight=".5pt">
                      <v:textbox>
                        <w:txbxContent>
                          <w:p w:rsidR="00D114E9" w:rsidRPr="003A0D42" w:rsidRDefault="00D114E9" w:rsidP="00D114E9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29AF399" wp14:editId="2D7FFB8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510030</wp:posOffset>
                      </wp:positionV>
                      <wp:extent cx="419100" cy="809625"/>
                      <wp:effectExtent l="19050" t="19050" r="19050" b="9525"/>
                      <wp:wrapNone/>
                      <wp:docPr id="375" name="直線接點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8096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75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18.9pt" to="119.4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" strokecolor="red" strokeweight="2.5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1E1B780" wp14:editId="6B495F3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10030</wp:posOffset>
                      </wp:positionV>
                      <wp:extent cx="1514475" cy="19050"/>
                      <wp:effectExtent l="38100" t="114300" r="0" b="133350"/>
                      <wp:wrapNone/>
                      <wp:docPr id="374" name="直線單箭頭接點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74" o:spid="_x0000_s1026" type="#_x0000_t32" style="position:absolute;margin-left:.15pt;margin-top:118.9pt;width:119.25pt;height:1.5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" strokecolor="red" strokeweight="2.5pt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8D6F09C" wp14:editId="68D987E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033780</wp:posOffset>
                      </wp:positionV>
                      <wp:extent cx="1095375" cy="276225"/>
                      <wp:effectExtent l="0" t="0" r="9525" b="9525"/>
                      <wp:wrapNone/>
                      <wp:docPr id="371" name="文字方塊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41E" w:rsidRPr="00BD5ACC" w:rsidRDefault="004A341E" w:rsidP="004A34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bibob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71" o:spid="_x0000_s1041" type="#_x0000_t202" style="position:absolute;left:0;text-align:left;margin-left:141.15pt;margin-top:81.4pt;width:86.25pt;height:21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" fillcolor="white [3201]" stroked="f" strokeweight=".5pt">
                      <v:textbox>
                        <w:txbxContent>
                          <w:p w:rsidR="004A341E" w:rsidRPr="00BD5ACC" w:rsidRDefault="004A341E" w:rsidP="004A34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ibob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6D6D93" w:rsidRDefault="00D114E9" w:rsidP="008107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7577884" wp14:editId="11B727F6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281305</wp:posOffset>
                      </wp:positionV>
                      <wp:extent cx="1095375" cy="276225"/>
                      <wp:effectExtent l="0" t="0" r="9525" b="9525"/>
                      <wp:wrapNone/>
                      <wp:docPr id="383" name="文字方塊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4E9" w:rsidRPr="00BD5ACC" w:rsidRDefault="00D114E9" w:rsidP="00D114E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保全崗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83" o:spid="_x0000_s1042" type="#_x0000_t202" style="position:absolute;left:0;text-align:left;margin-left:110.2pt;margin-top:22.15pt;width:86.2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" fillcolor="white [3201]" stroked="f" strokeweight=".5pt">
                      <v:textbox>
                        <w:txbxContent>
                          <w:p w:rsidR="00D114E9" w:rsidRPr="00BD5ACC" w:rsidRDefault="00D114E9" w:rsidP="00D114E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保全崗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47348BC" wp14:editId="75BA267E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633095</wp:posOffset>
                      </wp:positionV>
                      <wp:extent cx="600075" cy="676275"/>
                      <wp:effectExtent l="0" t="0" r="0" b="0"/>
                      <wp:wrapNone/>
                      <wp:docPr id="382" name="文字方塊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4E9" w:rsidRPr="003A0D42" w:rsidRDefault="00D114E9" w:rsidP="00D114E9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82" o:spid="_x0000_s1043" type="#_x0000_t202" style="position:absolute;left:0;text-align:left;margin-left:126.7pt;margin-top:49.85pt;width:47.25pt;height:53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" filled="f" stroked="f" strokeweight=".5pt">
                      <v:textbox>
                        <w:txbxContent>
                          <w:p w:rsidR="00D114E9" w:rsidRPr="003A0D42" w:rsidRDefault="00D114E9" w:rsidP="00D114E9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443355</wp:posOffset>
                      </wp:positionV>
                      <wp:extent cx="1771650" cy="19050"/>
                      <wp:effectExtent l="19050" t="19050" r="19050" b="19050"/>
                      <wp:wrapNone/>
                      <wp:docPr id="380" name="直線接點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190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80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13.65pt" to="244.4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" strokecolor="red" strokeweight="2.5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923456" behindDoc="0" locked="0" layoutInCell="1" allowOverlap="1" wp14:anchorId="48D7CFCA" wp14:editId="1A4B4184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66675</wp:posOffset>
                  </wp:positionV>
                  <wp:extent cx="3103245" cy="2327275"/>
                  <wp:effectExtent l="0" t="0" r="1905" b="0"/>
                  <wp:wrapSquare wrapText="bothSides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6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8CC532" wp14:editId="5475DE23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948055</wp:posOffset>
                      </wp:positionV>
                      <wp:extent cx="0" cy="447675"/>
                      <wp:effectExtent l="19050" t="0" r="19050" b="9525"/>
                      <wp:wrapNone/>
                      <wp:docPr id="379" name="直線接點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79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74.65pt" to="104.9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" strokecolor="red" strokeweight="2.5pt">
                      <v:stroke dashstyle="dash"/>
                    </v:line>
                  </w:pict>
                </mc:Fallback>
              </mc:AlternateContent>
            </w:r>
          </w:p>
        </w:tc>
      </w:tr>
      <w:tr w:rsidR="001C7922" w:rsidTr="00724AA4">
        <w:trPr>
          <w:trHeight w:val="348"/>
        </w:trPr>
        <w:tc>
          <w:tcPr>
            <w:tcW w:w="10207" w:type="dxa"/>
            <w:gridSpan w:val="2"/>
          </w:tcPr>
          <w:p w:rsidR="001C7922" w:rsidRDefault="001C7922" w:rsidP="00724A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藝術類 C1</w:t>
            </w:r>
          </w:p>
        </w:tc>
      </w:tr>
      <w:tr w:rsidR="001C7922" w:rsidTr="00724AA4">
        <w:trPr>
          <w:trHeight w:val="4053"/>
        </w:trPr>
        <w:tc>
          <w:tcPr>
            <w:tcW w:w="5104" w:type="dxa"/>
          </w:tcPr>
          <w:p w:rsidR="001C7922" w:rsidRDefault="004A341E" w:rsidP="00724A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025416C" wp14:editId="204B9CB6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92530</wp:posOffset>
                      </wp:positionV>
                      <wp:extent cx="600075" cy="676275"/>
                      <wp:effectExtent l="0" t="0" r="0" b="0"/>
                      <wp:wrapNone/>
                      <wp:docPr id="369" name="文字方塊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41E" w:rsidRPr="003A0D42" w:rsidRDefault="004A341E" w:rsidP="004A341E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69" o:spid="_x0000_s1044" type="#_x0000_t202" style="position:absolute;left:0;text-align:left;margin-left:111.15pt;margin-top:93.9pt;width:47.25pt;height:53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" filled="f" stroked="f" strokeweight=".5pt">
                      <v:textbox>
                        <w:txbxContent>
                          <w:p w:rsidR="004A341E" w:rsidRPr="003A0D42" w:rsidRDefault="004A341E" w:rsidP="004A341E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922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FC7A8BE" wp14:editId="79A1447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663575</wp:posOffset>
                      </wp:positionV>
                      <wp:extent cx="1057275" cy="409575"/>
                      <wp:effectExtent l="0" t="0" r="28575" b="28575"/>
                      <wp:wrapNone/>
                      <wp:docPr id="302" name="矩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95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922" w:rsidRPr="002527A1" w:rsidRDefault="001C7922" w:rsidP="001C7922">
                                  <w:pPr>
                                    <w:jc w:val="center"/>
                                    <w:rPr>
                                      <w:rFonts w:ascii="Broadway" w:eastAsia="標楷體" w:hAnsi="Broadway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oadway" w:eastAsia="標楷體" w:hAnsi="Broadway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老街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02" o:spid="_x0000_s1045" style="position:absolute;left:0;text-align:left;margin-left:86.4pt;margin-top:52.25pt;width:83.25pt;height:32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" fillcolor="white [3201]" strokecolor="white [3212]" strokeweight="1pt">
                      <v:textbox inset="0,0,0,0">
                        <w:txbxContent>
                          <w:p w:rsidR="001C7922" w:rsidRPr="002527A1" w:rsidRDefault="001C7922" w:rsidP="001C7922">
                            <w:pPr>
                              <w:jc w:val="center"/>
                              <w:rPr>
                                <w:rFonts w:ascii="Broadway" w:eastAsia="標楷體" w:hAnsi="Broadway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eastAsia="標楷體" w:hAnsi="Broadway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老街入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922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ACC28A0" wp14:editId="453F6029">
                      <wp:simplePos x="0" y="0"/>
                      <wp:positionH relativeFrom="column">
                        <wp:posOffset>592454</wp:posOffset>
                      </wp:positionH>
                      <wp:positionV relativeFrom="paragraph">
                        <wp:posOffset>1946275</wp:posOffset>
                      </wp:positionV>
                      <wp:extent cx="1952625" cy="47625"/>
                      <wp:effectExtent l="19050" t="19050" r="9525" b="28575"/>
                      <wp:wrapNone/>
                      <wp:docPr id="304" name="直線接點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476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04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53.25pt" to="200.4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" strokecolor="red" strokeweight="2.5pt">
                      <v:stroke dashstyle="dash"/>
                    </v:line>
                  </w:pict>
                </mc:Fallback>
              </mc:AlternateContent>
            </w:r>
            <w:r w:rsidR="001C792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39488" behindDoc="0" locked="0" layoutInCell="1" allowOverlap="1" wp14:anchorId="2B58DD29" wp14:editId="0B2946B0">
                  <wp:simplePos x="790575" y="-6858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103880" cy="2327910"/>
                  <wp:effectExtent l="0" t="0" r="1270" b="0"/>
                  <wp:wrapSquare wrapText="bothSides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97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1C7922" w:rsidRDefault="004A341E" w:rsidP="00724A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9898AC7" wp14:editId="3C9DE104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440180</wp:posOffset>
                      </wp:positionV>
                      <wp:extent cx="600075" cy="676275"/>
                      <wp:effectExtent l="0" t="0" r="0" b="0"/>
                      <wp:wrapNone/>
                      <wp:docPr id="366" name="文字方塊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41E" w:rsidRPr="003A0D42" w:rsidRDefault="004A341E" w:rsidP="004A341E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66" o:spid="_x0000_s1046" type="#_x0000_t202" style="position:absolute;left:0;text-align:left;margin-left:173.95pt;margin-top:113.4pt;width:47.25pt;height:53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" filled="f" stroked="f" strokeweight=".5pt">
                      <v:textbox>
                        <w:txbxContent>
                          <w:p w:rsidR="004A341E" w:rsidRPr="003A0D42" w:rsidRDefault="004A341E" w:rsidP="004A341E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FCE1F70" wp14:editId="7198BC03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964565</wp:posOffset>
                      </wp:positionV>
                      <wp:extent cx="895350" cy="533400"/>
                      <wp:effectExtent l="0" t="0" r="0" b="0"/>
                      <wp:wrapNone/>
                      <wp:docPr id="221" name="文字方塊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422" w:rsidRPr="00BD5ACC" w:rsidRDefault="00E03422" w:rsidP="00E0342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淡水捷站後方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21" o:spid="_x0000_s1047" type="#_x0000_t202" style="position:absolute;left:0;text-align:left;margin-left:154.45pt;margin-top:75.95pt;width:70.5pt;height:4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" fillcolor="white [3201]" stroked="f" strokeweight=".5pt">
                      <v:textbox>
                        <w:txbxContent>
                          <w:p w:rsidR="00E03422" w:rsidRPr="00BD5ACC" w:rsidRDefault="00E03422" w:rsidP="00E0342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淡水捷站後方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422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B71C55D" wp14:editId="26AD4772">
                      <wp:simplePos x="0" y="0"/>
                      <wp:positionH relativeFrom="column">
                        <wp:posOffset>1475739</wp:posOffset>
                      </wp:positionH>
                      <wp:positionV relativeFrom="paragraph">
                        <wp:posOffset>869315</wp:posOffset>
                      </wp:positionV>
                      <wp:extent cx="1628775" cy="0"/>
                      <wp:effectExtent l="0" t="133350" r="0" b="133350"/>
                      <wp:wrapNone/>
                      <wp:docPr id="352" name="直線單箭頭接點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52" o:spid="_x0000_s1026" type="#_x0000_t32" style="position:absolute;margin-left:116.2pt;margin-top:68.45pt;width:128.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" strokecolor="red" strokeweight="2.5pt">
                      <v:stroke dashstyle="dash" endarrow="open"/>
                    </v:shape>
                  </w:pict>
                </mc:Fallback>
              </mc:AlternateContent>
            </w:r>
            <w:r w:rsidR="00E03422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09A9EE7" wp14:editId="26CEF07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869314</wp:posOffset>
                      </wp:positionV>
                      <wp:extent cx="314325" cy="1457325"/>
                      <wp:effectExtent l="19050" t="19050" r="28575" b="9525"/>
                      <wp:wrapNone/>
                      <wp:docPr id="223" name="直線單箭頭接點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45732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23" o:spid="_x0000_s1026" type="#_x0000_t32" style="position:absolute;margin-left:116.2pt;margin-top:68.45pt;width:24.75pt;height:114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" strokecolor="red" strokeweight="2.5pt">
                      <v:stroke dashstyle="dash"/>
                    </v:shape>
                  </w:pict>
                </mc:Fallback>
              </mc:AlternateContent>
            </w:r>
            <w:r w:rsidR="00E0342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85568" behindDoc="0" locked="0" layoutInCell="1" allowOverlap="1" wp14:anchorId="6BECCCD1" wp14:editId="767A4CDB">
                  <wp:simplePos x="4029075" y="17526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103245" cy="2327275"/>
                  <wp:effectExtent l="0" t="0" r="1905" b="0"/>
                  <wp:wrapSquare wrapText="bothSides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25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922" w:rsidTr="00724AA4">
        <w:tc>
          <w:tcPr>
            <w:tcW w:w="5104" w:type="dxa"/>
          </w:tcPr>
          <w:p w:rsidR="001C7922" w:rsidRDefault="004A341E" w:rsidP="00724A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CE37328" wp14:editId="4CC59A4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471295</wp:posOffset>
                      </wp:positionV>
                      <wp:extent cx="600075" cy="676275"/>
                      <wp:effectExtent l="0" t="0" r="0" b="0"/>
                      <wp:wrapNone/>
                      <wp:docPr id="365" name="文字方塊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41E" w:rsidRPr="003A0D42" w:rsidRDefault="004A341E" w:rsidP="004A341E">
                                  <w:pPr>
                                    <w:jc w:val="center"/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A0D4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3A0D42">
                                    <w:rPr>
                                      <w:rFonts w:ascii="Dotum" w:eastAsia="Dotum" w:hAnsi="Dotum" w:cs="David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65" o:spid="_x0000_s1048" type="#_x0000_t202" style="position:absolute;left:0;text-align:left;margin-left:86.4pt;margin-top:115.85pt;width:47.25pt;height:5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" filled="f" stroked="f" strokeweight=".5pt">
                      <v:textbox>
                        <w:txbxContent>
                          <w:p w:rsidR="004A341E" w:rsidRPr="003A0D42" w:rsidRDefault="004A341E" w:rsidP="004A341E">
                            <w:pPr>
                              <w:jc w:val="center"/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0D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3A0D42">
                              <w:rPr>
                                <w:rFonts w:ascii="Dotum" w:eastAsia="Dotum" w:hAnsi="Dotum" w:cs="Davi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9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3BC59FA" wp14:editId="7BD4B0E5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611630</wp:posOffset>
                      </wp:positionV>
                      <wp:extent cx="590550" cy="447675"/>
                      <wp:effectExtent l="19050" t="19050" r="57150" b="47625"/>
                      <wp:wrapNone/>
                      <wp:docPr id="311" name="直線單箭頭接點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44767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11" o:spid="_x0000_s1026" type="#_x0000_t32" style="position:absolute;margin-left:158.4pt;margin-top:126.9pt;width:46.5pt;height:35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" strokecolor="red" strokeweight="2.5pt">
                      <v:stroke dashstyle="dash" endarrow="open"/>
                    </v:shape>
                  </w:pict>
                </mc:Fallback>
              </mc:AlternateContent>
            </w:r>
            <w:r w:rsidR="001C79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99342AB" wp14:editId="11716F2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611630</wp:posOffset>
                      </wp:positionV>
                      <wp:extent cx="1476375" cy="28575"/>
                      <wp:effectExtent l="38100" t="95250" r="0" b="123825"/>
                      <wp:wrapNone/>
                      <wp:docPr id="312" name="直線單箭頭接點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6375" cy="2857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12" o:spid="_x0000_s1026" type="#_x0000_t32" style="position:absolute;margin-left:42.15pt;margin-top:126.9pt;width:116.25pt;height:2.2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" strokecolor="red" strokeweight="2.5pt">
                      <v:stroke dashstyle="dash" endarrow="open"/>
                    </v:shape>
                  </w:pict>
                </mc:Fallback>
              </mc:AlternateContent>
            </w:r>
            <w:r w:rsidR="001C79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7C27E51" wp14:editId="0B74BE06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60655</wp:posOffset>
                      </wp:positionV>
                      <wp:extent cx="1057275" cy="523875"/>
                      <wp:effectExtent l="0" t="0" r="28575" b="28575"/>
                      <wp:wrapNone/>
                      <wp:docPr id="313" name="矩形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23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922" w:rsidRPr="002527A1" w:rsidRDefault="001C7922" w:rsidP="001C7922">
                                  <w:pPr>
                                    <w:jc w:val="center"/>
                                    <w:rPr>
                                      <w:rFonts w:ascii="Broadway" w:eastAsia="標楷體" w:hAnsi="Broadway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oadway" w:eastAsia="標楷體" w:hAnsi="Broadway" w:hint="eastAsia"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自行車租借站後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3" o:spid="_x0000_s1049" style="position:absolute;left:0;text-align:left;margin-left:141.15pt;margin-top:12.65pt;width:83.25pt;height:4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" fillcolor="white [3201]" strokecolor="white [3212]" strokeweight="1pt">
                      <v:textbox inset="0,0,0,0">
                        <w:txbxContent>
                          <w:p w:rsidR="001C7922" w:rsidRPr="002527A1" w:rsidRDefault="001C7922" w:rsidP="001C7922">
                            <w:pPr>
                              <w:jc w:val="center"/>
                              <w:rPr>
                                <w:rFonts w:ascii="Broadway" w:eastAsia="標楷體" w:hAnsi="Broadway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eastAsia="標楷體" w:hAnsi="Broadway" w:hint="eastAsia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自行車租借站後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922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 wp14:anchorId="18AAA26E" wp14:editId="65261CEB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66675</wp:posOffset>
                  </wp:positionV>
                  <wp:extent cx="3033395" cy="2274570"/>
                  <wp:effectExtent l="0" t="0" r="0" b="0"/>
                  <wp:wrapSquare wrapText="bothSides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92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1C7922" w:rsidRDefault="001C7922" w:rsidP="00724A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070E" w:rsidRPr="0081070E" w:rsidRDefault="0081070E" w:rsidP="0081070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  <w:sectPr w:rsidR="0081070E" w:rsidRPr="0081070E" w:rsidSect="002269A0">
          <w:pgSz w:w="11907" w:h="16840" w:code="9"/>
          <w:pgMar w:top="1276" w:right="1418" w:bottom="1135" w:left="1418" w:header="851" w:footer="992" w:gutter="0"/>
          <w:cols w:space="425"/>
          <w:docGrid w:linePitch="360"/>
        </w:sectPr>
      </w:pPr>
    </w:p>
    <w:p w:rsidR="00BB655D" w:rsidRDefault="001B2028" w:rsidP="008867BE">
      <w:pPr>
        <w:ind w:leftChars="-177" w:left="-425" w:rightChars="-149" w:right="-35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A1A292" wp14:editId="0DE66CCB">
                <wp:simplePos x="0" y="0"/>
                <wp:positionH relativeFrom="column">
                  <wp:posOffset>9267825</wp:posOffset>
                </wp:positionH>
                <wp:positionV relativeFrom="paragraph">
                  <wp:posOffset>1585595</wp:posOffset>
                </wp:positionV>
                <wp:extent cx="200025" cy="786130"/>
                <wp:effectExtent l="0" t="0" r="9525" b="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78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C1" w:rsidRPr="0042514A" w:rsidRDefault="001B2028" w:rsidP="00671E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懷舊柑仔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6" o:spid="_x0000_s1050" type="#_x0000_t202" style="position:absolute;left:0;text-align:left;margin-left:729.75pt;margin-top:124.85pt;width:15.75pt;height:6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" fillcolor="white [3201]" stroked="f" strokeweight=".5pt">
                <v:textbox style="layout-flow:vertical-ideographic" inset="0,,0">
                  <w:txbxContent>
                    <w:p w:rsidR="00671EC1" w:rsidRPr="0042514A" w:rsidRDefault="001B2028" w:rsidP="00671E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懷舊柑仔店</w:t>
                      </w:r>
                    </w:p>
                  </w:txbxContent>
                </v:textbox>
              </v:shape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96EE5A" wp14:editId="4442B35C">
                <wp:simplePos x="0" y="0"/>
                <wp:positionH relativeFrom="column">
                  <wp:posOffset>10565765</wp:posOffset>
                </wp:positionH>
                <wp:positionV relativeFrom="paragraph">
                  <wp:posOffset>5297170</wp:posOffset>
                </wp:positionV>
                <wp:extent cx="0" cy="588010"/>
                <wp:effectExtent l="0" t="0" r="19050" b="21590"/>
                <wp:wrapNone/>
                <wp:docPr id="183" name="直線接點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3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95pt,417.1pt" to="831.95pt,4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" strokecolor="#4579b8 [3044]"/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E7A0E5" wp14:editId="4A144E2D">
                <wp:simplePos x="0" y="0"/>
                <wp:positionH relativeFrom="column">
                  <wp:posOffset>10486390</wp:posOffset>
                </wp:positionH>
                <wp:positionV relativeFrom="paragraph">
                  <wp:posOffset>5155565</wp:posOffset>
                </wp:positionV>
                <wp:extent cx="142875" cy="135255"/>
                <wp:effectExtent l="0" t="0" r="28575" b="17145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2" o:spid="_x0000_s1026" style="position:absolute;margin-left:825.7pt;margin-top:405.95pt;width:11.25pt;height:10.6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" fillcolor="red" strokecolor="red" strokeweight="2pt"/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807FE26" wp14:editId="35ADBD90">
                <wp:simplePos x="0" y="0"/>
                <wp:positionH relativeFrom="column">
                  <wp:posOffset>10248900</wp:posOffset>
                </wp:positionH>
                <wp:positionV relativeFrom="paragraph">
                  <wp:posOffset>5885180</wp:posOffset>
                </wp:positionV>
                <wp:extent cx="715010" cy="285750"/>
                <wp:effectExtent l="0" t="0" r="27940" b="1905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M3臨時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4" o:spid="_x0000_s1051" style="position:absolute;left:0;text-align:left;margin-left:807pt;margin-top:463.4pt;width:56.3pt;height:22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M3臨時位</w:t>
                      </w:r>
                    </w:p>
                  </w:txbxContent>
                </v:textbox>
              </v:rect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54E1B45" wp14:editId="00791DBB">
                <wp:simplePos x="0" y="0"/>
                <wp:positionH relativeFrom="column">
                  <wp:posOffset>9347200</wp:posOffset>
                </wp:positionH>
                <wp:positionV relativeFrom="paragraph">
                  <wp:posOffset>3801110</wp:posOffset>
                </wp:positionV>
                <wp:extent cx="309245" cy="254000"/>
                <wp:effectExtent l="0" t="0" r="14605" b="1270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4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" o:spid="_x0000_s1052" style="position:absolute;left:0;text-align:left;margin-left:736pt;margin-top:299.3pt;width:24.35pt;height:20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T1</w:t>
                      </w:r>
                    </w:p>
                  </w:txbxContent>
                </v:textbox>
              </v:rect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176457B" wp14:editId="71546283">
                <wp:simplePos x="0" y="0"/>
                <wp:positionH relativeFrom="column">
                  <wp:posOffset>9477375</wp:posOffset>
                </wp:positionH>
                <wp:positionV relativeFrom="paragraph">
                  <wp:posOffset>3490595</wp:posOffset>
                </wp:positionV>
                <wp:extent cx="0" cy="295275"/>
                <wp:effectExtent l="0" t="0" r="19050" b="9525"/>
                <wp:wrapNone/>
                <wp:docPr id="132" name="直線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2" o:spid="_x0000_s1026" style="position:absolute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6.25pt,274.85pt" to="746.2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" strokecolor="#4579b8 [3044]"/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D54374C" wp14:editId="32DA3441">
                <wp:simplePos x="0" y="0"/>
                <wp:positionH relativeFrom="column">
                  <wp:posOffset>9401175</wp:posOffset>
                </wp:positionH>
                <wp:positionV relativeFrom="paragraph">
                  <wp:posOffset>3309620</wp:posOffset>
                </wp:positionV>
                <wp:extent cx="142875" cy="135255"/>
                <wp:effectExtent l="0" t="0" r="28575" b="1714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5" o:spid="_x0000_s1026" style="position:absolute;margin-left:740.25pt;margin-top:260.6pt;width:11.25pt;height:10.6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" fillcolor="#00b050" strokecolor="#00b050" strokeweight="2pt"/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8136CB0" wp14:editId="1C3D9C4B">
                <wp:simplePos x="0" y="0"/>
                <wp:positionH relativeFrom="column">
                  <wp:posOffset>9480550</wp:posOffset>
                </wp:positionH>
                <wp:positionV relativeFrom="paragraph">
                  <wp:posOffset>1823720</wp:posOffset>
                </wp:positionV>
                <wp:extent cx="211455" cy="48450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367CAC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雞腿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53" type="#_x0000_t202" style="position:absolute;left:0;text-align:left;margin-left:746.5pt;margin-top:143.6pt;width:16.65pt;height:38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" fillcolor="white [3201]" stroked="f" strokeweight=".5pt">
                <v:textbox style="layout-flow:vertical-ideographic" inset="0,,0">
                  <w:txbxContent>
                    <w:p w:rsidR="008867BE" w:rsidRPr="0042514A" w:rsidRDefault="00367CAC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雞腿串</w:t>
                      </w:r>
                    </w:p>
                  </w:txbxContent>
                </v:textbox>
              </v:shape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07FBFE" wp14:editId="455B30DD">
                <wp:simplePos x="0" y="0"/>
                <wp:positionH relativeFrom="column">
                  <wp:posOffset>9572625</wp:posOffset>
                </wp:positionH>
                <wp:positionV relativeFrom="paragraph">
                  <wp:posOffset>2319020</wp:posOffset>
                </wp:positionV>
                <wp:extent cx="0" cy="770890"/>
                <wp:effectExtent l="0" t="0" r="19050" b="10160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5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3.75pt,182.6pt" to="753.7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" strokecolor="#4579b8 [3044]"/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6E7636" wp14:editId="66B9CCFB">
                <wp:simplePos x="0" y="0"/>
                <wp:positionH relativeFrom="column">
                  <wp:posOffset>9353550</wp:posOffset>
                </wp:positionH>
                <wp:positionV relativeFrom="paragraph">
                  <wp:posOffset>2319020</wp:posOffset>
                </wp:positionV>
                <wp:extent cx="0" cy="770890"/>
                <wp:effectExtent l="0" t="0" r="19050" b="1016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5pt,182.6pt" to="736.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" strokecolor="#4579b8 [3044]"/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F9B173" wp14:editId="06192A59">
                <wp:simplePos x="0" y="0"/>
                <wp:positionH relativeFrom="column">
                  <wp:posOffset>9472295</wp:posOffset>
                </wp:positionH>
                <wp:positionV relativeFrom="paragraph">
                  <wp:posOffset>3046730</wp:posOffset>
                </wp:positionV>
                <wp:extent cx="221615" cy="166370"/>
                <wp:effectExtent l="0" t="0" r="26035" b="2413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4" o:spid="_x0000_s1026" style="position:absolute;margin-left:745.85pt;margin-top:239.9pt;width:17.45pt;height:13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" fillcolor="white [3201]" strokecolor="#4f81bd [3204]" strokeweight="1pt"/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7A5A33" wp14:editId="06E3088C">
                <wp:simplePos x="0" y="0"/>
                <wp:positionH relativeFrom="column">
                  <wp:posOffset>9253220</wp:posOffset>
                </wp:positionH>
                <wp:positionV relativeFrom="paragraph">
                  <wp:posOffset>3047365</wp:posOffset>
                </wp:positionV>
                <wp:extent cx="221615" cy="166370"/>
                <wp:effectExtent l="0" t="0" r="26035" b="241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728.6pt;margin-top:239.95pt;width:17.45pt;height:13.1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" fillcolor="white [3201]" strokecolor="#4f81bd [3204]" strokeweight="1pt"/>
            </w:pict>
          </mc:Fallback>
        </mc:AlternateContent>
      </w:r>
      <w:r w:rsidR="00367CAC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ECB8C8E" wp14:editId="71DC13CA">
                <wp:simplePos x="0" y="0"/>
                <wp:positionH relativeFrom="column">
                  <wp:posOffset>8629015</wp:posOffset>
                </wp:positionH>
                <wp:positionV relativeFrom="paragraph">
                  <wp:posOffset>1747520</wp:posOffset>
                </wp:positionV>
                <wp:extent cx="211455" cy="643255"/>
                <wp:effectExtent l="0" t="0" r="0" b="4445"/>
                <wp:wrapNone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樂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2" o:spid="_x0000_s1054" type="#_x0000_t202" style="position:absolute;left:0;text-align:left;margin-left:679.45pt;margin-top:137.6pt;width:16.65pt;height:50.6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樂園</w:t>
                      </w:r>
                    </w:p>
                  </w:txbxContent>
                </v:textbox>
              </v:shape>
            </w:pict>
          </mc:Fallback>
        </mc:AlternateContent>
      </w:r>
      <w:r w:rsidR="00EB50E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F019B5" wp14:editId="7016E8D4">
                <wp:simplePos x="0" y="0"/>
                <wp:positionH relativeFrom="column">
                  <wp:posOffset>8934450</wp:posOffset>
                </wp:positionH>
                <wp:positionV relativeFrom="paragraph">
                  <wp:posOffset>1785620</wp:posOffset>
                </wp:positionV>
                <wp:extent cx="211455" cy="542925"/>
                <wp:effectExtent l="0" t="0" r="0" b="9525"/>
                <wp:wrapNone/>
                <wp:docPr id="293" name="文字方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ED" w:rsidRPr="0042514A" w:rsidRDefault="00EB50ED" w:rsidP="00EB50E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bibob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3" o:spid="_x0000_s1055" type="#_x0000_t202" style="position:absolute;left:0;text-align:left;margin-left:703.5pt;margin-top:140.6pt;width:16.65pt;height:42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" fillcolor="white [3201]" stroked="f" strokeweight=".5pt">
                <v:textbox style="layout-flow:vertical-ideographic" inset="0,,0">
                  <w:txbxContent>
                    <w:p w:rsidR="00EB50ED" w:rsidRPr="0042514A" w:rsidRDefault="00EB50ED" w:rsidP="00EB50E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bibob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50ED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9EEF012" wp14:editId="1E7CC153">
                <wp:simplePos x="0" y="0"/>
                <wp:positionH relativeFrom="column">
                  <wp:posOffset>9039225</wp:posOffset>
                </wp:positionH>
                <wp:positionV relativeFrom="paragraph">
                  <wp:posOffset>2328545</wp:posOffset>
                </wp:positionV>
                <wp:extent cx="0" cy="770890"/>
                <wp:effectExtent l="0" t="0" r="19050" b="10160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1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.75pt,183.35pt" to="711.7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" strokecolor="#4579b8 [3044]"/>
            </w:pict>
          </mc:Fallback>
        </mc:AlternateContent>
      </w:r>
      <w:r w:rsidR="00EB50ED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3115E60" wp14:editId="3C5E5ED1">
                <wp:simplePos x="0" y="0"/>
                <wp:positionH relativeFrom="column">
                  <wp:posOffset>8714740</wp:posOffset>
                </wp:positionH>
                <wp:positionV relativeFrom="paragraph">
                  <wp:posOffset>3816985</wp:posOffset>
                </wp:positionV>
                <wp:extent cx="162560" cy="177800"/>
                <wp:effectExtent l="0" t="0" r="27940" b="1270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77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6" o:spid="_x0000_s1056" style="position:absolute;left:0;text-align:left;margin-left:686.2pt;margin-top:300.55pt;width:12.8pt;height:1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T2</w:t>
                      </w:r>
                    </w:p>
                  </w:txbxContent>
                </v:textbox>
              </v:rect>
            </w:pict>
          </mc:Fallback>
        </mc:AlternateContent>
      </w:r>
      <w:r w:rsidR="00EB50ED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B685EE1" wp14:editId="3E0CA73E">
                <wp:simplePos x="0" y="0"/>
                <wp:positionH relativeFrom="column">
                  <wp:posOffset>8810625</wp:posOffset>
                </wp:positionH>
                <wp:positionV relativeFrom="paragraph">
                  <wp:posOffset>3481070</wp:posOffset>
                </wp:positionV>
                <wp:extent cx="0" cy="304800"/>
                <wp:effectExtent l="0" t="0" r="19050" b="19050"/>
                <wp:wrapNone/>
                <wp:docPr id="146" name="直線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6" o:spid="_x0000_s1026" style="position:absolute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3.75pt,274.1pt" to="693.7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" strokecolor="#4579b8 [3044]"/>
            </w:pict>
          </mc:Fallback>
        </mc:AlternateContent>
      </w:r>
      <w:r w:rsidR="00EB50ED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678D6A2" wp14:editId="64CEC7E9">
                <wp:simplePos x="0" y="0"/>
                <wp:positionH relativeFrom="column">
                  <wp:posOffset>8712835</wp:posOffset>
                </wp:positionH>
                <wp:positionV relativeFrom="paragraph">
                  <wp:posOffset>3314700</wp:posOffset>
                </wp:positionV>
                <wp:extent cx="142875" cy="135255"/>
                <wp:effectExtent l="0" t="0" r="28575" b="1714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4" o:spid="_x0000_s1026" style="position:absolute;margin-left:686.05pt;margin-top:261pt;width:11.25pt;height:10.6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" fillcolor="#00b050" strokecolor="#00b050" strokeweight="2pt"/>
            </w:pict>
          </mc:Fallback>
        </mc:AlternateContent>
      </w:r>
      <w:r w:rsidR="00EB50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82549" wp14:editId="5E1B5415">
                <wp:simplePos x="0" y="0"/>
                <wp:positionH relativeFrom="column">
                  <wp:posOffset>8764905</wp:posOffset>
                </wp:positionH>
                <wp:positionV relativeFrom="paragraph">
                  <wp:posOffset>2328545</wp:posOffset>
                </wp:positionV>
                <wp:extent cx="0" cy="770890"/>
                <wp:effectExtent l="0" t="0" r="19050" b="10160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15pt,183.35pt" to="690.1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" strokecolor="#4579b8 [3044]"/>
            </w:pict>
          </mc:Fallback>
        </mc:AlternateContent>
      </w:r>
      <w:r w:rsidR="00EB50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59F7D" wp14:editId="107473E7">
                <wp:simplePos x="0" y="0"/>
                <wp:positionH relativeFrom="column">
                  <wp:posOffset>8640445</wp:posOffset>
                </wp:positionH>
                <wp:positionV relativeFrom="paragraph">
                  <wp:posOffset>3046730</wp:posOffset>
                </wp:positionV>
                <wp:extent cx="221615" cy="166370"/>
                <wp:effectExtent l="0" t="0" r="26035" b="2413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D4" w:rsidRDefault="00997ED4" w:rsidP="0099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57" style="position:absolute;left:0;text-align:left;margin-left:680.35pt;margin-top:239.9pt;width:17.45pt;height:1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" fillcolor="white [3201]" strokecolor="#4f81bd [3204]" strokeweight="1pt">
                <v:textbox>
                  <w:txbxContent>
                    <w:p w:rsidR="00997ED4" w:rsidRDefault="00997ED4" w:rsidP="00997E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4B0C67" wp14:editId="3827CD45">
                <wp:simplePos x="0" y="0"/>
                <wp:positionH relativeFrom="column">
                  <wp:posOffset>4836795</wp:posOffset>
                </wp:positionH>
                <wp:positionV relativeFrom="paragraph">
                  <wp:posOffset>4452620</wp:posOffset>
                </wp:positionV>
                <wp:extent cx="173355" cy="206375"/>
                <wp:effectExtent l="0" t="0" r="17145" b="2222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06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58" style="position:absolute;left:0;text-align:left;margin-left:380.85pt;margin-top:350.6pt;width:13.65pt;height:16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P6</w:t>
                      </w:r>
                    </w:p>
                  </w:txbxContent>
                </v:textbox>
              </v:rect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FAA1A9" wp14:editId="4F18C92E">
                <wp:simplePos x="0" y="0"/>
                <wp:positionH relativeFrom="column">
                  <wp:posOffset>4909185</wp:posOffset>
                </wp:positionH>
                <wp:positionV relativeFrom="paragraph">
                  <wp:posOffset>3623945</wp:posOffset>
                </wp:positionV>
                <wp:extent cx="7620" cy="795020"/>
                <wp:effectExtent l="0" t="0" r="30480" b="2413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285.35pt" to="387.1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" strokecolor="#4579b8 [3044]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EABC10" wp14:editId="3C3D56D4">
                <wp:simplePos x="0" y="0"/>
                <wp:positionH relativeFrom="column">
                  <wp:posOffset>4817745</wp:posOffset>
                </wp:positionH>
                <wp:positionV relativeFrom="paragraph">
                  <wp:posOffset>3481070</wp:posOffset>
                </wp:positionV>
                <wp:extent cx="142875" cy="135255"/>
                <wp:effectExtent l="0" t="0" r="28575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style="position:absolute;margin-left:379.35pt;margin-top:274.1pt;width:11.25pt;height:10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" fillcolor="#00b050" strokecolor="#00b050" strokeweight="2pt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838D284" wp14:editId="56F0E114">
                <wp:simplePos x="0" y="0"/>
                <wp:positionH relativeFrom="column">
                  <wp:posOffset>4751705</wp:posOffset>
                </wp:positionH>
                <wp:positionV relativeFrom="paragraph">
                  <wp:posOffset>1826895</wp:posOffset>
                </wp:positionV>
                <wp:extent cx="211455" cy="555625"/>
                <wp:effectExtent l="0" t="0" r="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393B6D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好口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5" o:spid="_x0000_s1059" type="#_x0000_t202" style="position:absolute;left:0;text-align:left;margin-left:374.15pt;margin-top:143.85pt;width:16.65pt;height:43.7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" fillcolor="white [3201]" stroked="f" strokeweight=".5pt">
                <v:textbox style="layout-flow:vertical-ideographic" inset="0,,0">
                  <w:txbxContent>
                    <w:p w:rsidR="008867BE" w:rsidRPr="0042514A" w:rsidRDefault="00393B6D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好口味</w:t>
                      </w:r>
                    </w:p>
                  </w:txbxContent>
                </v:textbox>
              </v:shape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F78EE9" wp14:editId="413267E5">
                <wp:simplePos x="0" y="0"/>
                <wp:positionH relativeFrom="column">
                  <wp:posOffset>4867275</wp:posOffset>
                </wp:positionH>
                <wp:positionV relativeFrom="paragraph">
                  <wp:posOffset>2366645</wp:posOffset>
                </wp:positionV>
                <wp:extent cx="0" cy="770890"/>
                <wp:effectExtent l="0" t="0" r="19050" b="10160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186.35pt" to="383.2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" strokecolor="#4579b8 [3044]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5C8A192" wp14:editId="3CEB2EAA">
                <wp:simplePos x="0" y="0"/>
                <wp:positionH relativeFrom="column">
                  <wp:posOffset>4743450</wp:posOffset>
                </wp:positionH>
                <wp:positionV relativeFrom="paragraph">
                  <wp:posOffset>3061970</wp:posOffset>
                </wp:positionV>
                <wp:extent cx="221615" cy="166370"/>
                <wp:effectExtent l="0" t="0" r="26035" b="2413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margin-left:373.5pt;margin-top:241.1pt;width:17.45pt;height:13.1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" fillcolor="white [3201]" strokecolor="#4f81bd [3204]" strokeweight="1pt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569F452" wp14:editId="6CCEA8FB">
                <wp:simplePos x="0" y="0"/>
                <wp:positionH relativeFrom="column">
                  <wp:posOffset>171450</wp:posOffset>
                </wp:positionH>
                <wp:positionV relativeFrom="paragraph">
                  <wp:posOffset>3242945</wp:posOffset>
                </wp:positionV>
                <wp:extent cx="288290" cy="1228725"/>
                <wp:effectExtent l="0" t="0" r="35560" b="28575"/>
                <wp:wrapNone/>
                <wp:docPr id="177" name="直線接點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29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7" o:spid="_x0000_s1026" style="position:absolute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55.35pt" to="36.2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" strokecolor="#4579b8 [3044]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35920E" wp14:editId="5530FA14">
                <wp:simplePos x="0" y="0"/>
                <wp:positionH relativeFrom="column">
                  <wp:posOffset>171450</wp:posOffset>
                </wp:positionH>
                <wp:positionV relativeFrom="paragraph">
                  <wp:posOffset>3719195</wp:posOffset>
                </wp:positionV>
                <wp:extent cx="361950" cy="752475"/>
                <wp:effectExtent l="0" t="0" r="19050" b="28575"/>
                <wp:wrapNone/>
                <wp:docPr id="292" name="直線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2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92.85pt" to="42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" strokecolor="#4579b8 [3044]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2F6A6AF" wp14:editId="5B65641C">
                <wp:simplePos x="0" y="0"/>
                <wp:positionH relativeFrom="column">
                  <wp:posOffset>-228600</wp:posOffset>
                </wp:positionH>
                <wp:positionV relativeFrom="paragraph">
                  <wp:posOffset>3700145</wp:posOffset>
                </wp:positionV>
                <wp:extent cx="400050" cy="762000"/>
                <wp:effectExtent l="0" t="0" r="19050" b="19050"/>
                <wp:wrapNone/>
                <wp:docPr id="176" name="直線接點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6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91.35pt" to="13.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" strokecolor="#4579b8 [3044]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BE6C86" wp14:editId="33562F2A">
                <wp:simplePos x="0" y="0"/>
                <wp:positionH relativeFrom="column">
                  <wp:posOffset>95250</wp:posOffset>
                </wp:positionH>
                <wp:positionV relativeFrom="paragraph">
                  <wp:posOffset>4509770</wp:posOffset>
                </wp:positionV>
                <wp:extent cx="173355" cy="206375"/>
                <wp:effectExtent l="0" t="0" r="17145" b="2222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06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8" o:spid="_x0000_s1060" style="position:absolute;left:0;text-align:left;margin-left:7.5pt;margin-top:355.1pt;width:13.65pt;height:16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5C39F9" wp14:editId="4928C585">
                <wp:simplePos x="0" y="0"/>
                <wp:positionH relativeFrom="column">
                  <wp:posOffset>459740</wp:posOffset>
                </wp:positionH>
                <wp:positionV relativeFrom="paragraph">
                  <wp:posOffset>3566795</wp:posOffset>
                </wp:positionV>
                <wp:extent cx="142875" cy="135255"/>
                <wp:effectExtent l="0" t="0" r="28575" b="1714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margin-left:36.2pt;margin-top:280.85pt;width:11.25pt;height:10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" fillcolor="red" strokecolor="red" strokeweight="2pt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2E64C5" wp14:editId="5ADCB128">
                <wp:simplePos x="0" y="0"/>
                <wp:positionH relativeFrom="column">
                  <wp:posOffset>459740</wp:posOffset>
                </wp:positionH>
                <wp:positionV relativeFrom="paragraph">
                  <wp:posOffset>3071495</wp:posOffset>
                </wp:positionV>
                <wp:extent cx="142875" cy="135255"/>
                <wp:effectExtent l="0" t="0" r="28575" b="1714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5" o:spid="_x0000_s1026" style="position:absolute;margin-left:36.2pt;margin-top:241.85pt;width:11.25pt;height:10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" fillcolor="red" strokecolor="red" strokeweight="2pt"/>
            </w:pict>
          </mc:Fallback>
        </mc:AlternateContent>
      </w:r>
      <w:r w:rsidR="00393B6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853255" wp14:editId="13E8C8D0">
                <wp:simplePos x="0" y="0"/>
                <wp:positionH relativeFrom="column">
                  <wp:posOffset>671195</wp:posOffset>
                </wp:positionH>
                <wp:positionV relativeFrom="paragraph">
                  <wp:posOffset>3719195</wp:posOffset>
                </wp:positionV>
                <wp:extent cx="309880" cy="214630"/>
                <wp:effectExtent l="0" t="0" r="13970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146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B6D" w:rsidRPr="008E70A4" w:rsidRDefault="00393B6D" w:rsidP="00393B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E70A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碼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61" style="position:absolute;left:0;text-align:left;margin-left:52.85pt;margin-top:292.85pt;width:24.4pt;height:1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" fillcolor="white [3201]" strokecolor="#4f81bd [3204]" strokeweight="1pt">
                <v:textbox inset=".1mm,.1mm,.1mm,.1mm">
                  <w:txbxContent>
                    <w:p w:rsidR="00393B6D" w:rsidRPr="008E70A4" w:rsidRDefault="00393B6D" w:rsidP="00393B6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E70A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碼頭</w:t>
                      </w:r>
                    </w:p>
                  </w:txbxContent>
                </v:textbox>
              </v:rect>
            </w:pict>
          </mc:Fallback>
        </mc:AlternateContent>
      </w:r>
      <w:r w:rsidR="0075736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00856A" wp14:editId="550B2EEA">
                <wp:simplePos x="0" y="0"/>
                <wp:positionH relativeFrom="column">
                  <wp:posOffset>-212090</wp:posOffset>
                </wp:positionH>
                <wp:positionV relativeFrom="paragraph">
                  <wp:posOffset>5794375</wp:posOffset>
                </wp:positionV>
                <wp:extent cx="142875" cy="135255"/>
                <wp:effectExtent l="0" t="0" r="28575" b="17145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0" o:spid="_x0000_s1026" style="position:absolute;margin-left:-16.7pt;margin-top:456.25pt;width:11.25pt;height:10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" fillcolor="red" strokecolor="red" strokeweight="2pt"/>
            </w:pict>
          </mc:Fallback>
        </mc:AlternateContent>
      </w:r>
      <w:r w:rsidR="0075736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13A711" wp14:editId="71FD0BC4">
                <wp:simplePos x="0" y="0"/>
                <wp:positionH relativeFrom="column">
                  <wp:posOffset>-209550</wp:posOffset>
                </wp:positionH>
                <wp:positionV relativeFrom="paragraph">
                  <wp:posOffset>6021070</wp:posOffset>
                </wp:positionV>
                <wp:extent cx="142875" cy="135255"/>
                <wp:effectExtent l="0" t="0" r="28575" b="17145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9" o:spid="_x0000_s1026" style="position:absolute;margin-left:-16.5pt;margin-top:474.1pt;width:11.25pt;height:10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" fillcolor="#00b050" strokecolor="#00b050" strokeweight="2pt"/>
            </w:pict>
          </mc:Fallback>
        </mc:AlternateContent>
      </w:r>
      <w:r w:rsidR="007573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9612E" wp14:editId="49D1E8AB">
                <wp:simplePos x="0" y="0"/>
                <wp:positionH relativeFrom="column">
                  <wp:posOffset>9525</wp:posOffset>
                </wp:positionH>
                <wp:positionV relativeFrom="paragraph">
                  <wp:posOffset>5748020</wp:posOffset>
                </wp:positionV>
                <wp:extent cx="1881505" cy="723900"/>
                <wp:effectExtent l="0" t="0" r="444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A9" w:rsidRPr="0075736E" w:rsidRDefault="0075736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736E">
                              <w:rPr>
                                <w:rFonts w:ascii="標楷體" w:eastAsia="標楷體" w:hAnsi="標楷體" w:hint="eastAsia"/>
                              </w:rPr>
                              <w:t>得使用擴音設備</w:t>
                            </w:r>
                          </w:p>
                          <w:p w:rsidR="0075736E" w:rsidRPr="0075736E" w:rsidRDefault="0075736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736E">
                              <w:rPr>
                                <w:rFonts w:ascii="標楷體" w:eastAsia="標楷體" w:hAnsi="標楷體" w:hint="eastAsia"/>
                              </w:rPr>
                              <w:t>不得使用擴音設備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62" type="#_x0000_t202" style="position:absolute;left:0;text-align:left;margin-left:.75pt;margin-top:452.6pt;width:148.1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" stroked="f">
                <v:textbox inset=".1mm,.1mm,.1mm,.1mm">
                  <w:txbxContent>
                    <w:p w:rsidR="008E3CA9" w:rsidRPr="0075736E" w:rsidRDefault="0075736E">
                      <w:pPr>
                        <w:rPr>
                          <w:rFonts w:ascii="標楷體" w:eastAsia="標楷體" w:hAnsi="標楷體"/>
                        </w:rPr>
                      </w:pPr>
                      <w:r w:rsidRPr="0075736E">
                        <w:rPr>
                          <w:rFonts w:ascii="標楷體" w:eastAsia="標楷體" w:hAnsi="標楷體" w:hint="eastAsia"/>
                        </w:rPr>
                        <w:t>得使用擴音設備</w:t>
                      </w:r>
                    </w:p>
                    <w:p w:rsidR="0075736E" w:rsidRPr="0075736E" w:rsidRDefault="0075736E">
                      <w:pPr>
                        <w:rPr>
                          <w:rFonts w:ascii="標楷體" w:eastAsia="標楷體" w:hAnsi="標楷體"/>
                        </w:rPr>
                      </w:pPr>
                      <w:r w:rsidRPr="0075736E">
                        <w:rPr>
                          <w:rFonts w:ascii="標楷體" w:eastAsia="標楷體" w:hAnsi="標楷體" w:hint="eastAsia"/>
                        </w:rPr>
                        <w:t>不得使用擴音設備</w:t>
                      </w:r>
                    </w:p>
                  </w:txbxContent>
                </v:textbox>
              </v:shape>
            </w:pict>
          </mc:Fallback>
        </mc:AlternateContent>
      </w:r>
      <w:r w:rsidR="008E3CA9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D7C27D" wp14:editId="344CEB23">
                <wp:simplePos x="0" y="0"/>
                <wp:positionH relativeFrom="column">
                  <wp:posOffset>-762000</wp:posOffset>
                </wp:positionH>
                <wp:positionV relativeFrom="paragraph">
                  <wp:posOffset>1842770</wp:posOffset>
                </wp:positionV>
                <wp:extent cx="14803120" cy="5221605"/>
                <wp:effectExtent l="0" t="0" r="36830" b="3619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3120" cy="5221605"/>
                          <a:chOff x="0" y="0"/>
                          <a:chExt cx="14803120" cy="5221605"/>
                        </a:xfrm>
                      </wpg:grpSpPr>
                      <wps:wsp>
                        <wps:cNvPr id="5" name="直線接點 5"/>
                        <wps:cNvCnPr/>
                        <wps:spPr>
                          <a:xfrm flipV="1">
                            <a:off x="371475" y="0"/>
                            <a:ext cx="0" cy="1370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接點 14"/>
                        <wps:cNvCnPr/>
                        <wps:spPr>
                          <a:xfrm flipV="1">
                            <a:off x="590550" y="1"/>
                            <a:ext cx="0" cy="14001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接點 35"/>
                        <wps:cNvCnPr/>
                        <wps:spPr>
                          <a:xfrm flipV="1">
                            <a:off x="1962150" y="0"/>
                            <a:ext cx="7620" cy="1399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36"/>
                        <wps:cNvCnPr/>
                        <wps:spPr>
                          <a:xfrm flipV="1">
                            <a:off x="2066925" y="19050"/>
                            <a:ext cx="0" cy="1370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3971925" y="28575"/>
                            <a:ext cx="0" cy="13676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V="1">
                            <a:off x="4076700" y="19050"/>
                            <a:ext cx="0" cy="13912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 flipV="1">
                            <a:off x="7505700" y="28575"/>
                            <a:ext cx="0" cy="1370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 flipV="1">
                            <a:off x="7667625" y="9525"/>
                            <a:ext cx="0" cy="1370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 flipH="1" flipV="1">
                            <a:off x="8839200" y="19050"/>
                            <a:ext cx="2540" cy="13525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接點 45"/>
                        <wps:cNvCnPr/>
                        <wps:spPr>
                          <a:xfrm flipV="1">
                            <a:off x="8963025" y="9525"/>
                            <a:ext cx="0" cy="1370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/>
                        <wps:spPr>
                          <a:xfrm flipV="1">
                            <a:off x="11001375" y="9525"/>
                            <a:ext cx="0" cy="1370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 flipV="1">
                            <a:off x="11106150" y="19050"/>
                            <a:ext cx="0" cy="1370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 flipV="1">
                            <a:off x="13154025" y="19050"/>
                            <a:ext cx="0" cy="1370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 flipV="1">
                            <a:off x="13392150" y="1009650"/>
                            <a:ext cx="0" cy="6064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接點 52"/>
                        <wps:cNvCnPr/>
                        <wps:spPr>
                          <a:xfrm flipV="1">
                            <a:off x="14458950" y="1009650"/>
                            <a:ext cx="0" cy="6146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接點 106"/>
                        <wps:cNvCnPr/>
                        <wps:spPr>
                          <a:xfrm>
                            <a:off x="11115675" y="1266825"/>
                            <a:ext cx="73152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接點 107"/>
                        <wps:cNvCnPr/>
                        <wps:spPr>
                          <a:xfrm>
                            <a:off x="11849100" y="1000125"/>
                            <a:ext cx="13036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接點 108"/>
                        <wps:cNvCnPr/>
                        <wps:spPr>
                          <a:xfrm flipV="1">
                            <a:off x="11849100" y="1000125"/>
                            <a:ext cx="0" cy="2616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接點 1"/>
                        <wps:cNvCnPr/>
                        <wps:spPr>
                          <a:xfrm>
                            <a:off x="0" y="1866900"/>
                            <a:ext cx="6793230" cy="190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接點 2"/>
                        <wps:cNvCnPr/>
                        <wps:spPr>
                          <a:xfrm>
                            <a:off x="9525" y="1628775"/>
                            <a:ext cx="1479359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9525" y="1371600"/>
                            <a:ext cx="3683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/>
                        <wps:spPr>
                          <a:xfrm flipV="1">
                            <a:off x="590550" y="1390650"/>
                            <a:ext cx="1384300" cy="6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2057400" y="1390650"/>
                            <a:ext cx="1916264" cy="795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 flipV="1">
                            <a:off x="4076700" y="1381125"/>
                            <a:ext cx="3418840" cy="158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7658100" y="1371600"/>
                            <a:ext cx="11836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接點 44"/>
                        <wps:cNvCnPr/>
                        <wps:spPr>
                          <a:xfrm>
                            <a:off x="8963025" y="1371600"/>
                            <a:ext cx="2044700" cy="6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接點 48"/>
                        <wps:cNvCnPr/>
                        <wps:spPr>
                          <a:xfrm>
                            <a:off x="11106150" y="1390650"/>
                            <a:ext cx="2044700" cy="6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接點 114"/>
                        <wps:cNvCnPr/>
                        <wps:spPr>
                          <a:xfrm>
                            <a:off x="7562850" y="1866900"/>
                            <a:ext cx="7240270" cy="33547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接點 193"/>
                        <wps:cNvCnPr/>
                        <wps:spPr>
                          <a:xfrm>
                            <a:off x="7324725" y="1866900"/>
                            <a:ext cx="2381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-60pt;margin-top:145.1pt;width:1165.6pt;height:411.15pt;z-index:251655168" coordsize="148031,5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">
                <v:line id="直線接點 5" o:spid="_x0000_s1027" style="position:absolute;flip:y;visibility:visible;mso-wrap-style:square" from="3714,0" to="3714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mvhcIAAADaAAAADwAAAGRycy9kb3ducmV2LnhtbESPQWsCMRSE74L/ITyhN81aaJXVKIvY&#10;0ouIVvD62Dx3Vzcva5Jq+u8bQehxmJlvmPkymlbcyPnGsoLxKANBXFrdcKXg8P0xnILwAVlja5kU&#10;/JKH5aLfm2Ou7Z13dNuHSiQI+xwV1CF0uZS+rMmgH9mOOHkn6wyGJF0ltcN7gptWvmbZuzTYcFqo&#10;saNVTeVl/2MUxGKzPn8e9QWv5y0f3WY3KWxU6mUQixmIQDH8h5/tL63gDR5X0g2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mvhcIAAADaAAAADwAAAAAAAAAAAAAA&#10;AAChAgAAZHJzL2Rvd25yZXYueG1sUEsFBgAAAAAEAAQA+QAAAJADAAAAAA==&#10;" strokecolor="#4579b8 [3044]" strokeweight="1.5pt"/>
                <v:line id="直線接點 14" o:spid="_x0000_s1028" style="position:absolute;flip:y;visibility:visible;mso-wrap-style:square" from="5905,0" to="5905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RircAAAADbAAAADwAAAGRycy9kb3ducmV2LnhtbERPTWsCMRC9C/6HMEJvmrWUKqtRFrGl&#10;FxGt4HXYjLurm8mapJr++0YQepvH+5z5MppW3Mj5xrKC8SgDQVxa3XCl4PD9MZyC8AFZY2uZFPyS&#10;h+Wi35tjru2dd3Tbh0qkEPY5KqhD6HIpfVmTQT+yHXHiTtYZDAm6SmqH9xRuWvmaZe/SYMOpocaO&#10;VjWVl/2PURCLzfr8edQXvJ63fHSb3aSwUamXQSxmIALF8C9+ur90mv8Gj1/S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UYq3AAAAA2wAAAA8AAAAAAAAAAAAAAAAA&#10;oQIAAGRycy9kb3ducmV2LnhtbFBLBQYAAAAABAAEAPkAAACOAwAAAAA=&#10;" strokecolor="#4579b8 [3044]" strokeweight="1.5pt"/>
                <v:line id="直線接點 35" o:spid="_x0000_s1029" style="position:absolute;flip:y;visibility:visible;mso-wrap-style:square" from="19621,0" to="19697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bVsQAAADbAAAADwAAAGRycy9kb3ducmV2LnhtbESPT2sCMRTE7wW/Q3hCbzVrS6usRllE&#10;Sy8i/gGvj81zd3Xzsk1STb99IxQ8DjPzG2Y6j6YVV3K+saxgOMhAEJdWN1wpOOxXL2MQPiBrbC2T&#10;gl/yMJ/1nqaYa3vjLV13oRIJwj5HBXUIXS6lL2sy6Ae2I07eyTqDIUlXSe3wluCmla9Z9iENNpwW&#10;auxoUVN52f0YBbFYL8+fR33B7/OGj269HRU2KvXcj8UERKAYHuH/9pdW8PYO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ZtWxAAAANsAAAAPAAAAAAAAAAAA&#10;AAAAAKECAABkcnMvZG93bnJldi54bWxQSwUGAAAAAAQABAD5AAAAkgMAAAAA&#10;" strokecolor="#4579b8 [3044]" strokeweight="1.5pt"/>
                <v:line id="直線接點 36" o:spid="_x0000_s1030" style="position:absolute;flip:y;visibility:visible;mso-wrap-style:square" from="20669,190" to="20669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8FIcMAAADbAAAADwAAAGRycy9kb3ducmV2LnhtbESPT2sCMRTE7wW/Q3hCbzVrBSurURap&#10;0osU/4DXx+a5u7p5WZOo6bdvCgWPw8z8hpktomnFnZxvLCsYDjIQxKXVDVcKDvvV2wSED8gaW8uk&#10;4Ic8LOa9lxnm2j54S/ddqESCsM9RQR1Cl0vpy5oM+oHtiJN3ss5gSNJVUjt8JLhp5XuWjaXBhtNC&#10;jR0tayovu5tREIvN53l91Be8nr/56Dbbj8JGpV77sZiCCBTDM/zf/tIKRmP4+5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/BSHDAAAA2wAAAA8AAAAAAAAAAAAA&#10;AAAAoQIAAGRycy9kb3ducmV2LnhtbFBLBQYAAAAABAAEAPkAAACRAwAAAAA=&#10;" strokecolor="#4579b8 [3044]" strokeweight="1.5pt"/>
                <v:line id="直線接點 37" o:spid="_x0000_s1031" style="position:absolute;flip:y;visibility:visible;mso-wrap-style:square" from="39719,285" to="39719,1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gusMAAADbAAAADwAAAGRycy9kb3ducmV2LnhtbESPT2sCMRTE7wW/Q3hCbzVrCyqrURap&#10;pRcp/gGvj81zd3XzsiZR47dvCgWPw8z8hpktomnFjZxvLCsYDjIQxKXVDVcK9rvV2wSED8gaW8uk&#10;4EEeFvPeywxzbe+8ods2VCJB2OeooA6hy6X0ZU0G/cB2xMk7WmcwJOkqqR3eE9y08j3LRtJgw2mh&#10;xo6WNZXn7dUoiMX68/R10Ge8nH744NabcWGjUq/9WExBBIrhGf5vf2sFH2P4+5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zoLrDAAAA2wAAAA8AAAAAAAAAAAAA&#10;AAAAoQIAAGRycy9kb3ducmV2LnhtbFBLBQYAAAAABAAEAPkAAACRAwAAAAA=&#10;" strokecolor="#4579b8 [3044]" strokeweight="1.5pt"/>
                <v:line id="直線接點 38" o:spid="_x0000_s1032" style="position:absolute;flip:y;visibility:visible;mso-wrap-style:square" from="40767,190" to="40767,1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w0yMAAAADbAAAADwAAAGRycy9kb3ducmV2LnhtbERPy2oCMRTdC/5DuEJ3mtFCldEog9TS&#10;jYgPcHuZXGdGJzfTJNX075uF4PJw3otVNK24k/ONZQXjUQaCuLS64UrB6bgZzkD4gKyxtUwK/sjD&#10;atnvLTDX9sF7uh9CJVII+xwV1CF0uZS+rMmgH9mOOHEX6wyGBF0ltcNHCjetnGTZhzTYcGqosaN1&#10;TeXt8GsUxGL7ef066xv+XHd8dtv9tLBRqbdBLOYgAsXwEj/d31rBexqb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sNMjAAAAA2wAAAA8AAAAAAAAAAAAAAAAA&#10;oQIAAGRycy9kb3ducmV2LnhtbFBLBQYAAAAABAAEAPkAAACOAwAAAAA=&#10;" strokecolor="#4579b8 [3044]" strokeweight="1.5pt"/>
                <v:line id="直線接點 41" o:spid="_x0000_s1033" style="position:absolute;flip:y;visibility:visible;mso-wrap-style:square" from="75057,285" to="75057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uKMMAAADbAAAADwAAAGRycy9kb3ducmV2LnhtbESPQWsCMRSE7wX/Q3iCt5pVxMrWKIvU&#10;4kWKWvD62Dx3Vzcv2yTV+O9NoeBxmJlvmPkymlZcyfnGsoLRMANBXFrdcKXg+7B+nYHwAVlja5kU&#10;3MnDctF7mWOu7Y13dN2HSiQI+xwV1CF0uZS+rMmgH9qOOHkn6wyGJF0ltcNbgptWjrNsKg02nBZq&#10;7GhVU3nZ/xoFsdh+nD+P+oI/5y8+uu3urbBRqUE/Fu8gAsXwDP+3N1rBZAR/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Q7ijDAAAA2wAAAA8AAAAAAAAAAAAA&#10;AAAAoQIAAGRycy9kb3ducmV2LnhtbFBLBQYAAAAABAAEAPkAAACRAwAAAAA=&#10;" strokecolor="#4579b8 [3044]" strokeweight="1.5pt"/>
                <v:line id="直線接點 42" o:spid="_x0000_s1034" style="position:absolute;flip:y;visibility:visible;mso-wrap-style:square" from="76676,95" to="76676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wX8MAAADbAAAADwAAAGRycy9kb3ducmV2LnhtbESPQWsCMRSE7wX/Q3iCt5pVRMvWKIu0&#10;xYsUbcHrY/PcXd28rEmq8d+bguBxmJlvmPkymlZcyPnGsoLRMANBXFrdcKXg9+fz9Q2ED8gaW8uk&#10;4EYeloveyxxzba+8pcsuVCJB2OeooA6hy6X0ZU0G/dB2xMk7WGcwJOkqqR1eE9y0cpxlU2mw4bRQ&#10;Y0ermsrT7s8oiMXm4/i11yc8H7957zbbWWGjUoN+LN5BBIrhGX6011rBZAz/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CcF/DAAAA2wAAAA8AAAAAAAAAAAAA&#10;AAAAoQIAAGRycy9kb3ducmV2LnhtbFBLBQYAAAAABAAEAPkAAACRAwAAAAA=&#10;" strokecolor="#4579b8 [3044]" strokeweight="1.5pt"/>
                <v:line id="直線接點 43" o:spid="_x0000_s1035" style="position:absolute;flip:x y;visibility:visible;mso-wrap-style:square" from="88392,190" to="88417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SIcQAAADbAAAADwAAAGRycy9kb3ducmV2LnhtbESPT2sCMRTE74LfIbyCF9GsWkq7NYoV&#10;BD2qhdrbY/P2D7t5WZJ0Xb+9EQoeh5n5DbNc96YRHTlfWVYwmyYgiDOrKy4UfJ93k3cQPiBrbCyT&#10;ght5WK+GgyWm2l75SN0pFCJC2KeooAyhTaX0WUkG/dS2xNHLrTMYonSF1A6vEW4aOU+SN2mw4rhQ&#10;YkvbkrL69GcUVHSof8c3dwl5Xu9+2u64+Th/KTV66TefIAL14Rn+b++1gtcFPL7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xIhxAAAANsAAAAPAAAAAAAAAAAA&#10;AAAAAKECAABkcnMvZG93bnJldi54bWxQSwUGAAAAAAQABAD5AAAAkgMAAAAA&#10;" strokecolor="#4579b8 [3044]" strokeweight="1.5pt"/>
                <v:line id="直線接點 45" o:spid="_x0000_s1036" style="position:absolute;flip:y;visibility:visible;mso-wrap-style:square" from="89630,95" to="89630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oK8QAAADbAAAADwAAAGRycy9kb3ducmV2LnhtbESPT2sCMRTE7wW/Q3hCbzVraausRllE&#10;Sy8i/gGvj81zd3Xzsk1STb99IxQ8DjPzG2Y6j6YVV3K+saxgOMhAEJdWN1wpOOxXL2MQPiBrbC2T&#10;gl/yMJ/1nqaYa3vjLV13oRIJwj5HBXUIXS6lL2sy6Ae2I07eyTqDIUlXSe3wluCmla9Z9iENNpwW&#10;auxoUVN52f0YBbFYL8+fR33B7/OGj269HRU2KvXcj8UERKAYHuH/9pdW8PYO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+grxAAAANsAAAAPAAAAAAAAAAAA&#10;AAAAAKECAABkcnMvZG93bnJldi54bWxQSwUGAAAAAAQABAD5AAAAkgMAAAAA&#10;" strokecolor="#4579b8 [3044]" strokeweight="1.5pt"/>
                <v:line id="直線接點 46" o:spid="_x0000_s1037" style="position:absolute;flip:y;visibility:visible;mso-wrap-style:square" from="110013,95" to="110013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2XMMAAADbAAAADwAAAGRycy9kb3ducmV2LnhtbESPT2sCMRTE7wW/Q3hCbzVrESurURap&#10;0osU/4DXx+a5u7p5WZOo6bdvCgWPw8z8hpktomnFnZxvLCsYDjIQxKXVDVcKDvvV2wSED8gaW8uk&#10;4Ic8LOa9lxnm2j54S/ddqESCsM9RQR1Cl0vpy5oM+oHtiJN3ss5gSNJVUjt8JLhp5XuWjaXBhtNC&#10;jR0tayovu5tREIvN53l91Be8nr/56Dbbj8JGpV77sZiCCBTDM/zf/tIKRmP4+5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5dlzDAAAA2wAAAA8AAAAAAAAAAAAA&#10;AAAAoQIAAGRycy9kb3ducmV2LnhtbFBLBQYAAAAABAAEAPkAAACRAwAAAAA=&#10;" strokecolor="#4579b8 [3044]" strokeweight="1.5pt"/>
                <v:line id="直線接點 47" o:spid="_x0000_s1038" style="position:absolute;flip:y;visibility:visible;mso-wrap-style:square" from="111061,190" to="111061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Tx8MAAADbAAAADwAAAGRycy9kb3ducmV2LnhtbESPT2sCMRTE7wW/Q3hCbzVrKSqrURap&#10;pRcp/gGvj81zd3XzsiZR47dvCgWPw8z8hpktomnFjZxvLCsYDjIQxKXVDVcK9rvV2wSED8gaW8uk&#10;4EEeFvPeywxzbe+8ods2VCJB2OeooA6hy6X0ZU0G/cB2xMk7WmcwJOkqqR3eE9y08j3LRtJgw2mh&#10;xo6WNZXn7dUoiMX68/R10Ge8nH744NabcWGjUq/9WExBBIrhGf5vf2sFH2P4+5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108fDAAAA2wAAAA8AAAAAAAAAAAAA&#10;AAAAoQIAAGRycy9kb3ducmV2LnhtbFBLBQYAAAAABAAEAPkAAACRAwAAAAA=&#10;" strokecolor="#4579b8 [3044]" strokeweight="1.5pt"/>
                <v:line id="直線接點 49" o:spid="_x0000_s1039" style="position:absolute;flip:y;visibility:visible;mso-wrap-style:square" from="131540,190" to="131540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iLsQAAADbAAAADwAAAGRycy9kb3ducmV2LnhtbESPT2sCMRTE7wW/Q3hCbzVrKa2uRllE&#10;Sy8i/gGvj81zd3Xzsk1STb99IxQ8DjPzG2Y6j6YVV3K+saxgOMhAEJdWN1wpOOxXLyMQPiBrbC2T&#10;gl/yMJ/1nqaYa3vjLV13oRIJwj5HBXUIXS6lL2sy6Ae2I07eyTqDIUlXSe3wluCmla9Z9i4NNpwW&#10;auxoUVN52f0YBbFYL8+fR33B7/OGj269/ShsVOq5H4sJiEAxPML/7S+t4G0M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uIuxAAAANsAAAAPAAAAAAAAAAAA&#10;AAAAAKECAABkcnMvZG93bnJldi54bWxQSwUGAAAAAAQABAD5AAAAkgMAAAAA&#10;" strokecolor="#4579b8 [3044]" strokeweight="1.5pt"/>
                <v:line id="直線接點 50" o:spid="_x0000_s1040" style="position:absolute;flip:y;visibility:visible;mso-wrap-style:square" from="133921,10096" to="133921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dbsAAAADbAAAADwAAAGRycy9kb3ducmV2LnhtbERPy2oCMRTdC/5DuEJ3mlFoldEog9TS&#10;jYgPcHuZXGdGJzfTJNX075uF4PJw3otVNK24k/ONZQXjUQaCuLS64UrB6bgZzkD4gKyxtUwK/sjD&#10;atnvLTDX9sF7uh9CJVII+xwV1CF0uZS+rMmgH9mOOHEX6wyGBF0ltcNHCjetnGTZhzTYcGqosaN1&#10;TeXt8GsUxGL7ef066xv+XHd8dtv9tLBRqbdBLOYgAsXwEj/d31rBe1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F3W7AAAAA2wAAAA8AAAAAAAAAAAAAAAAA&#10;oQIAAGRycy9kb3ducmV2LnhtbFBLBQYAAAAABAAEAPkAAACOAwAAAAA=&#10;" strokecolor="#4579b8 [3044]" strokeweight="1.5pt"/>
                <v:line id="直線接點 52" o:spid="_x0000_s1041" style="position:absolute;flip:y;visibility:visible;mso-wrap-style:square" from="144589,10096" to="144589,1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vmgsMAAADbAAAADwAAAGRycy9kb3ducmV2LnhtbESPQWsCMRSE7wX/Q3iCt5pVUMvWKIu0&#10;xYsUbcHrY/PcXd28rEmq8d+bguBxmJlvmPkymlZcyPnGsoLRMANBXFrdcKXg9+fz9Q2ED8gaW8uk&#10;4EYeloveyxxzba+8pcsuVCJB2OeooA6hy6X0ZU0G/dB2xMk7WGcwJOkqqR1eE9y0cpxlU2mw4bRQ&#10;Y0ermsrT7s8oiMXm4/i11yc8H7957zbbWWGjUoN+LN5BBIrhGX6011rBZAz/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b5oLDAAAA2wAAAA8AAAAAAAAAAAAA&#10;AAAAoQIAAGRycy9kb3ducmV2LnhtbFBLBQYAAAAABAAEAPkAAACRAwAAAAA=&#10;" strokecolor="#4579b8 [3044]" strokeweight="1.5pt"/>
                <v:line id="直線接點 106" o:spid="_x0000_s1042" style="position:absolute;visibility:visible;mso-wrap-style:square" from="111156,12668" to="11847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78IAAADcAAAADwAAAGRycy9kb3ducmV2LnhtbERPzWoCMRC+C32HMIVeRBOlaNkaRSpC&#10;6c3VB5huxt3YzWTdpLr69EYQvM3H9zuzRedqcaI2WM8aRkMFgrjwxnKpYbddDz5AhIhssPZMGi4U&#10;YDF/6c0wM/7MGzrlsRQphEOGGqoYm0zKUFTkMAx9Q5y4vW8dxgTbUpoWzync1XKs1EQ6tJwaKmzo&#10;q6LiL/93Guz18tM/Tn+xr/L6fdUdVlc7Omj99totP0FE6uJT/HB/mzRfTeD+TLp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Us78IAAADcAAAADwAAAAAAAAAAAAAA&#10;AAChAgAAZHJzL2Rvd25yZXYueG1sUEsFBgAAAAAEAAQA+QAAAJADAAAAAA==&#10;" strokecolor="#4579b8 [3044]" strokeweight="1.5pt"/>
                <v:line id="直線接點 107" o:spid="_x0000_s1043" style="position:absolute;visibility:visible;mso-wrap-style:square" from="118491,10001" to="131527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JdMIAAADcAAAADwAAAGRycy9kb3ducmV2LnhtbERPzWoCMRC+C32HMIVepCaWomU1SlEE&#10;8dbVBxg3427sZrJuoq4+fVMQvM3H9zvTeedqcaE2WM8ahgMFgrjwxnKpYbddvX+BCBHZYO2ZNNwo&#10;wHz20ptiZvyVf+iSx1KkEA4ZaqhibDIpQ1GRwzDwDXHiDr51GBNsS2lavKZwV8sPpUbSoeXUUGFD&#10;i4qK3/zsNNj7bdM/jffYV3n9ueyOy7sdHrV+e+2+JyAidfEpfrjXJs1XY/h/Jl0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mJdMIAAADcAAAADwAAAAAAAAAAAAAA&#10;AAChAgAAZHJzL2Rvd25yZXYueG1sUEsFBgAAAAAEAAQA+QAAAJADAAAAAA==&#10;" strokecolor="#4579b8 [3044]" strokeweight="1.5pt"/>
                <v:line id="直線接點 108" o:spid="_x0000_s1044" style="position:absolute;flip:y;visibility:visible;mso-wrap-style:square" from="118491,10001" to="118491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assUAAADcAAAADwAAAGRycy9kb3ducmV2LnhtbESPT2/CMAzF75P2HSJP4jZSOGxTR0AV&#10;GtMuCPFH4mo1XltonC7JIHx7fJi0m633/N7Ps0V2vbpQiJ1nA5NxAYq49rbjxsBhv3p+AxUTssXe&#10;Mxm4UYTF/PFhhqX1V97SZZcaJSEcSzTQpjSUWse6JYdx7Adi0b59cJhkDY22Aa8S7no9LYoX7bBj&#10;aWhxoGVL9Xn36wzkav1x+jzaM/6cNnwM6+1r5bMxo6dcvYNKlNO/+e/6ywp+IbTyjEy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CassUAAADcAAAADwAAAAAAAAAA&#10;AAAAAAChAgAAZHJzL2Rvd25yZXYueG1sUEsFBgAAAAAEAAQA+QAAAJMDAAAAAA==&#10;" strokecolor="#4579b8 [3044]" strokeweight="1.5pt"/>
                <v:line id="直線接點 1" o:spid="_x0000_s1045" style="position:absolute;visibility:visible;mso-wrap-style:square" from="0,18669" to="67932,1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NDcAAAADaAAAADwAAAGRycy9kb3ducmV2LnhtbERPzYrCMBC+C/sOYRa8iKaKuEs1yqII&#10;4s26DzDbjG20mXSbqNWnN4Lgafj4fme2aG0lLtR441jBcJCAIM6dNlwo+N2v+98gfEDWWDkmBTfy&#10;sJh/dGaYanflHV2yUIgYwj5FBWUIdSqlz0uy6AeuJo7cwTUWQ4RNIXWD1xhuKzlKkom0aDg2lFjT&#10;sqT8lJ2tAnO/bXv/X3/YS7JqvGqPq7sZHpXqfrY/UxCB2vAWv9wbHefD85Xnlf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dDQ3AAAAA2gAAAA8AAAAAAAAAAAAAAAAA&#10;oQIAAGRycy9kb3ducmV2LnhtbFBLBQYAAAAABAAEAPkAAACOAwAAAAA=&#10;" strokecolor="#4579b8 [3044]" strokeweight="1.5pt"/>
                <v:line id="直線接點 2" o:spid="_x0000_s1046" style="position:absolute;visibility:visible;mso-wrap-style:square" from="95,16287" to="148031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TesMAAADaAAAADwAAAGRycy9kb3ducmV2LnhtbESP3WoCMRSE7wt9h3AK3ohmlVLL1ihS&#10;EUrvXH2A081xN3Zzsm7S/Xv6Rij0cpiZb5j1treVaKnxxrGCxTwBQZw7bbhQcD4dZq8gfEDWWDkm&#10;BQN52G4eH9aYatfxkdosFCJC2KeooAyhTqX0eUkW/dzVxNG7uMZiiLIppG6wi3BbyWWSvEiLhuNC&#10;iTW9l5R/Zz9WgRmHz+lt9YXTJKue9/11P5rFVanJU797AxGoD//hv/aHVrCE+5V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k3rDAAAA2gAAAA8AAAAAAAAAAAAA&#10;AAAAoQIAAGRycy9kb3ducmV2LnhtbFBLBQYAAAAABAAEAPkAAACRAwAAAAA=&#10;" strokecolor="#4579b8 [3044]" strokeweight="1.5pt"/>
                <v:line id="直線接點 4" o:spid="_x0000_s1047" style="position:absolute;visibility:visible;mso-wrap-style:square" from="95,13716" to="377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ulcQAAADaAAAADwAAAGRycy9kb3ducmV2LnhtbESP0WrCQBRE3wv9h+UW+iK6UUItqauI&#10;IpS+NfoBt9lrsjZ7N2bXJObru4VCH4eZOcOsNoOtRUetN44VzGcJCOLCacOlgtPxMH0F4QOyxtox&#10;KbiTh8368WGFmXY9f1KXh1JECPsMFVQhNJmUvqjIop+5hjh6Z9daDFG2pdQt9hFua7lIkhdp0XBc&#10;qLChXUXFd36zCsx4/5hcl184SfI63Q+X/WjmF6Wen4btG4hAQ/gP/7XftYIUfq/EG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q6VxAAAANoAAAAPAAAAAAAAAAAA&#10;AAAAAKECAABkcnMvZG93bnJldi54bWxQSwUGAAAAAAQABAD5AAAAkgMAAAAA&#10;" strokecolor="#4579b8 [3044]" strokeweight="1.5pt"/>
                <v:line id="直線接點 15" o:spid="_x0000_s1048" style="position:absolute;flip:y;visibility:visible;mso-wrap-style:square" from="5905,13906" to="19748,1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HNsAAAADbAAAADwAAAGRycy9kb3ducmV2LnhtbERPTWsCMRC9C/6HMEJvmrXQKqtRFrGl&#10;FxGt4HXYjLurm8mapJr++0YQepvH+5z5MppW3Mj5xrKC8SgDQVxa3XCl4PD9MZyC8AFZY2uZFPyS&#10;h+Wi35tjru2dd3Tbh0qkEPY5KqhD6HIpfVmTQT+yHXHiTtYZDAm6SmqH9xRuWvmaZe/SYMOpocaO&#10;VjWVl/2PURCLzfr8edQXvJ63fHSb3aSwUamXQSxmIALF8C9+ur90mv8Gj1/S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YxzbAAAAA2wAAAA8AAAAAAAAAAAAAAAAA&#10;oQIAAGRycy9kb3ducmV2LnhtbFBLBQYAAAAABAAEAPkAAACOAwAAAAA=&#10;" strokecolor="#4579b8 [3044]" strokeweight="1.5pt"/>
                <v:line id="直線接點 18" o:spid="_x0000_s1049" style="position:absolute;visibility:visible;mso-wrap-style:square" from="20574,13906" to="39736,1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EwJM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7D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EwJMUAAADbAAAADwAAAAAAAAAA&#10;AAAAAAChAgAAZHJzL2Rvd25yZXYueG1sUEsFBgAAAAAEAAQA+QAAAJMDAAAAAA==&#10;" strokecolor="#4579b8 [3044]" strokeweight="1.5pt"/>
                <v:line id="直線接點 21" o:spid="_x0000_s1050" style="position:absolute;flip:y;visibility:visible;mso-wrap-style:square" from="40767,13811" to="74955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LiMMAAADbAAAADwAAAGRycy9kb3ducmV2LnhtbESPT2sCMRTE74LfITyhN83qoZXVKIvY&#10;4kWKf8DrY/PcXd28rEnU9Ns3hYLHYWZ+w8yX0bTiQc43lhWMRxkI4tLqhisFx8PncArCB2SNrWVS&#10;8EMelot+b465tk/e0WMfKpEg7HNUUIfQ5VL6siaDfmQ74uSdrTMYknSV1A6fCW5aOcmyd2mw4bRQ&#10;Y0ermsrr/m4UxGK7vnyd9BVvl28+ue3uo7BRqbdBLGYgAsXwCv+3N1rBZAx/X9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C4jDAAAA2wAAAA8AAAAAAAAAAAAA&#10;AAAAoQIAAGRycy9kb3ducmV2LnhtbFBLBQYAAAAABAAEAPkAAACRAwAAAAA=&#10;" strokecolor="#4579b8 [3044]" strokeweight="1.5pt"/>
                <v:line id="直線接點 27" o:spid="_x0000_s1051" style="position:absolute;visibility:visible;mso-wrap-style:square" from="76581,13716" to="8841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Ju68UAAADbAAAADwAAAGRycy9kb3ducmV2LnhtbESP3WrCQBSE7wu+w3IEb6RuDKVK6ipF&#10;EcS7pn2AY/Y0WZs9m2bX/Pj03UKhl8PMfMNsdoOtRUetN44VLBcJCOLCacOlgo/34+MahA/IGmvH&#10;pGAkD7vt5GGDmXY9v1GXh1JECPsMFVQhNJmUvqjIol+4hjh6n661GKJsS6lb7CPc1jJNkmdp0XBc&#10;qLChfUXFV36zCsx9PM+/VxecJ3n9dBiuh7tZXpWaTYfXFxCBhvAf/muftIJ0Bb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Ju68UAAADbAAAADwAAAAAAAAAA&#10;AAAAAAChAgAAZHJzL2Rvd25yZXYueG1sUEsFBgAAAAAEAAQA+QAAAJMDAAAAAA==&#10;" strokecolor="#4579b8 [3044]" strokeweight="1.5pt"/>
                <v:line id="直線接點 44" o:spid="_x0000_s1052" style="position:absolute;visibility:visible;mso-wrap-style:square" from="89630,13716" to="110077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8VPMQAAADbAAAADwAAAGRycy9kb3ducmV2LnhtbESP0WrCQBRE3wv+w3KFvojZKEFL6ipS&#10;EYpvjX7AbfaarM3ejdmtRr/eLQh9HGbmDLNY9bYRF+q8caxgkqQgiEunDVcKDvvt+A2ED8gaG8ek&#10;4EYeVsvBywJz7a78RZciVCJC2OeooA6hzaX0ZU0WfeJa4ugdXWcxRNlVUnd4jXDbyGmazqRFw3Gh&#10;xpY+aip/il+rwNxvu9F5/o2jtGiyTX/a3M3kpNTrsF+/gwjUh//ws/2pFWQZ/H2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/xU8xAAAANsAAAAPAAAAAAAAAAAA&#10;AAAAAKECAABkcnMvZG93bnJldi54bWxQSwUGAAAAAAQABAD5AAAAkgMAAAAA&#10;" strokecolor="#4579b8 [3044]" strokeweight="1.5pt"/>
                <v:line id="直線接點 48" o:spid="_x0000_s1053" style="position:absolute;visibility:visible;mso-wrap-style:square" from="111061,13906" to="131508,1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fOcEAAADbAAAADwAAAGRycy9kb3ducmV2LnhtbERP3WrCMBS+H/gO4Qi7kZk6ZI6uUWQi&#10;iHfr9gDH5qxNbU66Jtrap18uBC8/vv9sM9hGXKnzxrGCxTwBQVw4bbhU8PO9f3kH4QOyxsYxKbiR&#10;h8168pRhql3PX3TNQyliCPsUFVQhtKmUvqjIop+7ljhyv66zGCLsSqk77GO4beRrkrxJi4ZjQ4Ut&#10;fVZUnPOLVWDG23H2tzrhLMmb5W6od6NZ1Eo9T4ftB4hAQ3iI7+6DVrCMY+O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h85wQAAANsAAAAPAAAAAAAAAAAAAAAA&#10;AKECAABkcnMvZG93bnJldi54bWxQSwUGAAAAAAQABAD5AAAAjwMAAAAA&#10;" strokecolor="#4579b8 [3044]" strokeweight="1.5pt"/>
                <v:line id="直線接點 114" o:spid="_x0000_s1054" style="position:absolute;visibility:visible;mso-wrap-style:square" from="75628,18669" to="148031,5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B3sIAAADcAAAADwAAAGRycy9kb3ducmV2LnhtbERPzWrCQBC+F3yHZYRexGwioiV1FakI&#10;xVujDzDNjsna7GzMbjX69G5B6G0+vt9ZrHrbiAt13jhWkCUpCOLSacOVgsN+O34D4QOyxsYxKbiR&#10;h9Vy8LLAXLsrf9GlCJWIIexzVFCH0OZS+rImiz5xLXHkjq6zGCLsKqk7vMZw28hJms6kRcOxocaW&#10;Pmoqf4pfq8Dcb7vRef6No7Roppv+tLmb7KTU67Bfv4MI1Id/8dP9qeP8bAp/z8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KB3sIAAADcAAAADwAAAAAAAAAAAAAA&#10;AAChAgAAZHJzL2Rvd25yZXYueG1sUEsFBgAAAAAEAAQA+QAAAJADAAAAAA==&#10;" strokecolor="#4579b8 [3044]" strokeweight="1.5pt"/>
                <v:line id="直線接點 193" o:spid="_x0000_s1055" style="position:absolute;visibility:visible;mso-wrap-style:square" from="73247,18669" to="7562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ga8MMAAADcAAAADwAAAGRycy9kb3ducmV2LnhtbERPzWrCQBC+F3yHZQpeRDfaYtuYVUpF&#10;KL019gHG7Jhsmp2N2VWjT+8Khd7m4/udbNXbRpyo88axgukkAUFcOG24VPCz3YxfQfiArLFxTAou&#10;5GG1HDxkmGp35m865aEUMYR9igqqENpUSl9UZNFPXEscub3rLIYIu1LqDs8x3DZyliRzadFwbKiw&#10;pY+Kit/8aBWY6+VrdHjZ4SjJm+d1X6+vZlorNXzs3xcgAvXhX/zn/tRx/tsT3J+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IGvDDAAAA3AAAAA8AAAAAAAAAAAAA&#10;AAAAoQIAAGRycy9kb3ducmV2LnhtbFBLBQYAAAAABAAEAPkAAACRAwAAAAA=&#10;" strokecolor="#4579b8 [3044]" strokeweight="1.5pt"/>
              </v:group>
            </w:pict>
          </mc:Fallback>
        </mc:AlternateContent>
      </w:r>
      <w:r w:rsidR="008E3C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55A43" wp14:editId="4AC466D3">
                <wp:simplePos x="0" y="0"/>
                <wp:positionH relativeFrom="column">
                  <wp:posOffset>5030470</wp:posOffset>
                </wp:positionH>
                <wp:positionV relativeFrom="paragraph">
                  <wp:posOffset>1823720</wp:posOffset>
                </wp:positionV>
                <wp:extent cx="211455" cy="555625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A9" w:rsidRPr="0042514A" w:rsidRDefault="008E3CA9" w:rsidP="008E3CA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協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2" o:spid="_x0000_s1063" type="#_x0000_t202" style="position:absolute;left:0;text-align:left;margin-left:396.1pt;margin-top:143.6pt;width:16.65pt;height:4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" fillcolor="white [3201]" stroked="f" strokeweight=".5pt">
                <v:textbox style="layout-flow:vertical-ideographic" inset="0,,0">
                  <w:txbxContent>
                    <w:p w:rsidR="008E3CA9" w:rsidRPr="0042514A" w:rsidRDefault="008E3CA9" w:rsidP="008E3CA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協成</w:t>
                      </w:r>
                    </w:p>
                  </w:txbxContent>
                </v:textbox>
              </v:shape>
            </w:pict>
          </mc:Fallback>
        </mc:AlternateContent>
      </w:r>
      <w:r w:rsidR="008E3C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9861D" wp14:editId="618B0217">
                <wp:simplePos x="0" y="0"/>
                <wp:positionH relativeFrom="column">
                  <wp:posOffset>4352925</wp:posOffset>
                </wp:positionH>
                <wp:positionV relativeFrom="paragraph">
                  <wp:posOffset>1804670</wp:posOffset>
                </wp:positionV>
                <wp:extent cx="211455" cy="555625"/>
                <wp:effectExtent l="0" t="0" r="0" b="0"/>
                <wp:wrapNone/>
                <wp:docPr id="191" name="文字方塊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A9" w:rsidRPr="0042514A" w:rsidRDefault="008E3CA9" w:rsidP="008E3CA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溫室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1" o:spid="_x0000_s1064" type="#_x0000_t202" style="position:absolute;left:0;text-align:left;margin-left:342.75pt;margin-top:142.1pt;width:16.65pt;height:4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" fillcolor="white [3201]" stroked="f" strokeweight=".5pt">
                <v:textbox style="layout-flow:vertical-ideographic" inset="0,,0">
                  <w:txbxContent>
                    <w:p w:rsidR="008E3CA9" w:rsidRPr="0042514A" w:rsidRDefault="008E3CA9" w:rsidP="008E3CA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溫室集</w:t>
                      </w:r>
                    </w:p>
                  </w:txbxContent>
                </v:textbox>
              </v:shape>
            </w:pict>
          </mc:Fallback>
        </mc:AlternateContent>
      </w:r>
      <w:r w:rsidR="008E3C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C1A6D" wp14:editId="12EE9AEC">
                <wp:simplePos x="0" y="0"/>
                <wp:positionH relativeFrom="column">
                  <wp:posOffset>4486275</wp:posOffset>
                </wp:positionH>
                <wp:positionV relativeFrom="paragraph">
                  <wp:posOffset>2347595</wp:posOffset>
                </wp:positionV>
                <wp:extent cx="0" cy="770890"/>
                <wp:effectExtent l="0" t="0" r="19050" b="10160"/>
                <wp:wrapNone/>
                <wp:docPr id="187" name="直線接點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184.85pt" to="353.2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" strokecolor="#4579b8 [3044]"/>
            </w:pict>
          </mc:Fallback>
        </mc:AlternateContent>
      </w:r>
      <w:r w:rsidR="008E3C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BA029C" wp14:editId="09030154">
                <wp:simplePos x="0" y="0"/>
                <wp:positionH relativeFrom="column">
                  <wp:posOffset>5124450</wp:posOffset>
                </wp:positionH>
                <wp:positionV relativeFrom="paragraph">
                  <wp:posOffset>2338070</wp:posOffset>
                </wp:positionV>
                <wp:extent cx="0" cy="770890"/>
                <wp:effectExtent l="0" t="0" r="19050" b="10160"/>
                <wp:wrapNone/>
                <wp:docPr id="186" name="直線接點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184.1pt" to="403.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" strokecolor="#4579b8 [3044]"/>
            </w:pict>
          </mc:Fallback>
        </mc:AlternateContent>
      </w:r>
      <w:r w:rsidR="008E3C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6A125" wp14:editId="3D70FA08">
                <wp:simplePos x="0" y="0"/>
                <wp:positionH relativeFrom="column">
                  <wp:posOffset>5019675</wp:posOffset>
                </wp:positionH>
                <wp:positionV relativeFrom="paragraph">
                  <wp:posOffset>3061970</wp:posOffset>
                </wp:positionV>
                <wp:extent cx="221615" cy="166370"/>
                <wp:effectExtent l="0" t="0" r="26035" b="2413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0" o:spid="_x0000_s1026" style="position:absolute;margin-left:395.25pt;margin-top:241.1pt;width:17.45pt;height:1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" fillcolor="white [3201]" strokecolor="#4f81bd [3204]" strokeweight="1pt"/>
            </w:pict>
          </mc:Fallback>
        </mc:AlternateContent>
      </w:r>
      <w:r w:rsidR="008E3C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4ECD5" wp14:editId="336E7EBF">
                <wp:simplePos x="0" y="0"/>
                <wp:positionH relativeFrom="column">
                  <wp:posOffset>4371975</wp:posOffset>
                </wp:positionH>
                <wp:positionV relativeFrom="paragraph">
                  <wp:posOffset>3061970</wp:posOffset>
                </wp:positionV>
                <wp:extent cx="221615" cy="166370"/>
                <wp:effectExtent l="0" t="0" r="26035" b="2413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5" o:spid="_x0000_s1026" style="position:absolute;margin-left:344.25pt;margin-top:241.1pt;width:17.45pt;height:1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" fillcolor="white [3201]" strokecolor="#4f81bd [3204]" strokeweight="1pt"/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13749" wp14:editId="16B2B374">
                <wp:simplePos x="0" y="0"/>
                <wp:positionH relativeFrom="column">
                  <wp:posOffset>2162175</wp:posOffset>
                </wp:positionH>
                <wp:positionV relativeFrom="paragraph">
                  <wp:posOffset>3709670</wp:posOffset>
                </wp:positionV>
                <wp:extent cx="309880" cy="214630"/>
                <wp:effectExtent l="0" t="0" r="13970" b="1397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146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3E9" w:rsidRPr="008E70A4" w:rsidRDefault="006033E9" w:rsidP="006033E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E70A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碼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65" style="position:absolute;left:0;text-align:left;margin-left:170.25pt;margin-top:292.1pt;width:24.4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" fillcolor="white [3201]" strokecolor="#4f81bd [3204]" strokeweight="1pt">
                <v:textbox inset=".1mm,.1mm,.1mm,.1mm">
                  <w:txbxContent>
                    <w:p w:rsidR="006033E9" w:rsidRPr="008E70A4" w:rsidRDefault="006033E9" w:rsidP="006033E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E70A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碼頭</w:t>
                      </w:r>
                    </w:p>
                  </w:txbxContent>
                </v:textbox>
              </v:rect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B2B00" wp14:editId="3BCD923E">
                <wp:simplePos x="0" y="0"/>
                <wp:positionH relativeFrom="column">
                  <wp:posOffset>2638425</wp:posOffset>
                </wp:positionH>
                <wp:positionV relativeFrom="paragraph">
                  <wp:posOffset>2338070</wp:posOffset>
                </wp:positionV>
                <wp:extent cx="0" cy="1189990"/>
                <wp:effectExtent l="0" t="0" r="19050" b="10160"/>
                <wp:wrapNone/>
                <wp:docPr id="168" name="直線接點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9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184.1pt" to="207.7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" strokecolor="#4579b8 [3044]"/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015EF" wp14:editId="5F06619E">
                <wp:simplePos x="0" y="0"/>
                <wp:positionH relativeFrom="column">
                  <wp:posOffset>2505710</wp:posOffset>
                </wp:positionH>
                <wp:positionV relativeFrom="paragraph">
                  <wp:posOffset>1536065</wp:posOffset>
                </wp:positionV>
                <wp:extent cx="211455" cy="733425"/>
                <wp:effectExtent l="0" t="0" r="0" b="9525"/>
                <wp:wrapNone/>
                <wp:docPr id="169" name="文字方塊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3E9" w:rsidRPr="0042514A" w:rsidRDefault="006033E9" w:rsidP="006033E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渡輪售票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9" o:spid="_x0000_s1066" type="#_x0000_t202" style="position:absolute;left:0;text-align:left;margin-left:197.3pt;margin-top:120.95pt;width:16.65pt;height:5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" fillcolor="white [3201]" stroked="f" strokeweight=".5pt">
                <v:textbox style="layout-flow:vertical-ideographic" inset="0,,0">
                  <w:txbxContent>
                    <w:p w:rsidR="006033E9" w:rsidRPr="0042514A" w:rsidRDefault="006033E9" w:rsidP="006033E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渡輪售票處</w:t>
                      </w:r>
                    </w:p>
                  </w:txbxContent>
                </v:textbox>
              </v:shape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BC48A" wp14:editId="140FA951">
                <wp:simplePos x="0" y="0"/>
                <wp:positionH relativeFrom="column">
                  <wp:posOffset>2528570</wp:posOffset>
                </wp:positionH>
                <wp:positionV relativeFrom="paragraph">
                  <wp:posOffset>3471545</wp:posOffset>
                </wp:positionV>
                <wp:extent cx="221615" cy="166370"/>
                <wp:effectExtent l="0" t="0" r="26035" b="2413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8" o:spid="_x0000_s1026" style="position:absolute;margin-left:199.1pt;margin-top:273.35pt;width:17.45pt;height:1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" fillcolor="white [3201]" strokecolor="#4f81bd [3204]" strokeweight="1pt"/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7DF5155" wp14:editId="0D3FF99B">
                <wp:simplePos x="0" y="0"/>
                <wp:positionH relativeFrom="column">
                  <wp:posOffset>2867025</wp:posOffset>
                </wp:positionH>
                <wp:positionV relativeFrom="paragraph">
                  <wp:posOffset>3719195</wp:posOffset>
                </wp:positionV>
                <wp:extent cx="309880" cy="205105"/>
                <wp:effectExtent l="0" t="0" r="13970" b="234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051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E70A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碼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67" style="position:absolute;left:0;text-align:left;margin-left:225.75pt;margin-top:292.85pt;width:24.4pt;height:16.1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" fillcolor="white [3201]" strokecolor="#4f81bd [3204]" strokeweight="1pt">
                <v:textbox inset=".1mm,.1mm,.1mm,.1mm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E70A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碼頭</w:t>
                      </w:r>
                    </w:p>
                  </w:txbxContent>
                </v:textbox>
              </v:rect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A576CF9" wp14:editId="36FC791B">
                <wp:simplePos x="0" y="0"/>
                <wp:positionH relativeFrom="column">
                  <wp:posOffset>2752725</wp:posOffset>
                </wp:positionH>
                <wp:positionV relativeFrom="paragraph">
                  <wp:posOffset>1537970</wp:posOffset>
                </wp:positionV>
                <wp:extent cx="211455" cy="733425"/>
                <wp:effectExtent l="0" t="0" r="0" b="9525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6033E9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放山豬香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9" o:spid="_x0000_s1068" type="#_x0000_t202" style="position:absolute;left:0;text-align:left;margin-left:216.75pt;margin-top:121.1pt;width:16.65pt;height:57.7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" fillcolor="white [3201]" stroked="f" strokeweight=".5pt">
                <v:textbox style="layout-flow:vertical-ideographic" inset="0,,0">
                  <w:txbxContent>
                    <w:p w:rsidR="008867BE" w:rsidRPr="0042514A" w:rsidRDefault="006033E9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放山豬香腸</w:t>
                      </w:r>
                    </w:p>
                  </w:txbxContent>
                </v:textbox>
              </v:shape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EBEC2D3" wp14:editId="4744CD1A">
                <wp:simplePos x="0" y="0"/>
                <wp:positionH relativeFrom="column">
                  <wp:posOffset>2867025</wp:posOffset>
                </wp:positionH>
                <wp:positionV relativeFrom="paragraph">
                  <wp:posOffset>2338070</wp:posOffset>
                </wp:positionV>
                <wp:extent cx="0" cy="770890"/>
                <wp:effectExtent l="0" t="0" r="19050" b="1016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8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84.1pt" to="225.7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" strokecolor="#4579b8 [3044]"/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57D3DFB" wp14:editId="20BF905D">
                <wp:simplePos x="0" y="0"/>
                <wp:positionH relativeFrom="column">
                  <wp:posOffset>2750185</wp:posOffset>
                </wp:positionH>
                <wp:positionV relativeFrom="paragraph">
                  <wp:posOffset>3071495</wp:posOffset>
                </wp:positionV>
                <wp:extent cx="221615" cy="166370"/>
                <wp:effectExtent l="0" t="0" r="26035" b="2413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7" o:spid="_x0000_s1026" style="position:absolute;margin-left:216.55pt;margin-top:241.85pt;width:17.45pt;height:13.1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" fillcolor="white [3201]" strokecolor="#4f81bd [3204]" strokeweight="1pt"/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01212E1" wp14:editId="006B2C71">
                <wp:simplePos x="0" y="0"/>
                <wp:positionH relativeFrom="column">
                  <wp:posOffset>8229600</wp:posOffset>
                </wp:positionH>
                <wp:positionV relativeFrom="paragraph">
                  <wp:posOffset>3805555</wp:posOffset>
                </wp:positionV>
                <wp:extent cx="196850" cy="189865"/>
                <wp:effectExtent l="0" t="0" r="12700" b="1968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986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0" o:spid="_x0000_s1069" style="position:absolute;left:0;text-align:left;margin-left:9in;margin-top:299.65pt;width:15.5pt;height:14.9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P4</w:t>
                      </w:r>
                    </w:p>
                  </w:txbxContent>
                </v:textbox>
              </v:rect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A949157" wp14:editId="2098897B">
                <wp:simplePos x="0" y="0"/>
                <wp:positionH relativeFrom="column">
                  <wp:posOffset>8286750</wp:posOffset>
                </wp:positionH>
                <wp:positionV relativeFrom="paragraph">
                  <wp:posOffset>3471545</wp:posOffset>
                </wp:positionV>
                <wp:extent cx="0" cy="301625"/>
                <wp:effectExtent l="0" t="0" r="19050" b="22225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5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5pt,273.35pt" to="652.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" strokecolor="#4579b8 [3044]"/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6DEEE9E" wp14:editId="0174E4B4">
                <wp:simplePos x="0" y="0"/>
                <wp:positionH relativeFrom="column">
                  <wp:posOffset>7886700</wp:posOffset>
                </wp:positionH>
                <wp:positionV relativeFrom="paragraph">
                  <wp:posOffset>3471545</wp:posOffset>
                </wp:positionV>
                <wp:extent cx="0" cy="301625"/>
                <wp:effectExtent l="0" t="0" r="19050" b="22225"/>
                <wp:wrapNone/>
                <wp:docPr id="147" name="直線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7" o:spid="_x0000_s1026" style="position:absolute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1pt,273.35pt" to="621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" strokecolor="#4579b8 [3044]"/>
            </w:pict>
          </mc:Fallback>
        </mc:AlternateContent>
      </w:r>
      <w:r w:rsidR="006033E9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C76792F" wp14:editId="6813F393">
                <wp:simplePos x="0" y="0"/>
                <wp:positionH relativeFrom="column">
                  <wp:posOffset>7800975</wp:posOffset>
                </wp:positionH>
                <wp:positionV relativeFrom="paragraph">
                  <wp:posOffset>3795395</wp:posOffset>
                </wp:positionV>
                <wp:extent cx="196850" cy="189865"/>
                <wp:effectExtent l="0" t="0" r="12700" b="19685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986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8" o:spid="_x0000_s1070" style="position:absolute;left:0;text-align:left;margin-left:614.25pt;margin-top:298.85pt;width:15.5pt;height:14.9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P5</w:t>
                      </w:r>
                    </w:p>
                  </w:txbxContent>
                </v:textbox>
              </v:rect>
            </w:pict>
          </mc:Fallback>
        </mc:AlternateContent>
      </w:r>
      <w:r w:rsidR="00997ED4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07446CF" wp14:editId="67CD6F6E">
                <wp:simplePos x="0" y="0"/>
                <wp:positionH relativeFrom="column">
                  <wp:posOffset>7315200</wp:posOffset>
                </wp:positionH>
                <wp:positionV relativeFrom="paragraph">
                  <wp:posOffset>3782695</wp:posOffset>
                </wp:positionV>
                <wp:extent cx="182245" cy="229235"/>
                <wp:effectExtent l="0" t="0" r="27305" b="18415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2292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1" o:spid="_x0000_s1071" style="position:absolute;left:0;text-align:left;margin-left:8in;margin-top:297.85pt;width:14.35pt;height:18.0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T3</w:t>
                      </w:r>
                    </w:p>
                  </w:txbxContent>
                </v:textbox>
              </v:rect>
            </w:pict>
          </mc:Fallback>
        </mc:AlternateContent>
      </w:r>
      <w:r w:rsidR="00997ED4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4F7A720" wp14:editId="2BD33006">
                <wp:simplePos x="0" y="0"/>
                <wp:positionH relativeFrom="column">
                  <wp:posOffset>8926830</wp:posOffset>
                </wp:positionH>
                <wp:positionV relativeFrom="paragraph">
                  <wp:posOffset>3052445</wp:posOffset>
                </wp:positionV>
                <wp:extent cx="221615" cy="166370"/>
                <wp:effectExtent l="0" t="0" r="26035" b="2413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B89" w:rsidRDefault="00515B89" w:rsidP="00515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0" o:spid="_x0000_s1072" style="position:absolute;left:0;text-align:left;margin-left:702.9pt;margin-top:240.35pt;width:17.45pt;height:13.1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" fillcolor="white [3201]" strokecolor="#4f81bd [3204]" strokeweight="1pt">
                <v:textbox>
                  <w:txbxContent>
                    <w:p w:rsidR="00515B89" w:rsidRDefault="00515B89" w:rsidP="00515B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FE60EE6" wp14:editId="17D67AA7">
                <wp:simplePos x="0" y="0"/>
                <wp:positionH relativeFrom="column">
                  <wp:posOffset>981075</wp:posOffset>
                </wp:positionH>
                <wp:positionV relativeFrom="paragraph">
                  <wp:posOffset>3071495</wp:posOffset>
                </wp:positionV>
                <wp:extent cx="221615" cy="166370"/>
                <wp:effectExtent l="0" t="0" r="26035" b="241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3" o:spid="_x0000_s1026" style="position:absolute;margin-left:77.25pt;margin-top:241.85pt;width:17.45pt;height:13.1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A2C1E21" wp14:editId="298C9A14">
                <wp:simplePos x="0" y="0"/>
                <wp:positionH relativeFrom="column">
                  <wp:posOffset>1314450</wp:posOffset>
                </wp:positionH>
                <wp:positionV relativeFrom="paragraph">
                  <wp:posOffset>3061970</wp:posOffset>
                </wp:positionV>
                <wp:extent cx="221615" cy="166370"/>
                <wp:effectExtent l="0" t="0" r="26035" b="2413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2" o:spid="_x0000_s1026" style="position:absolute;margin-left:103.5pt;margin-top:241.1pt;width:17.45pt;height:13.1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1FFACB0" wp14:editId="189090FD">
                <wp:simplePos x="0" y="0"/>
                <wp:positionH relativeFrom="column">
                  <wp:posOffset>1400175</wp:posOffset>
                </wp:positionH>
                <wp:positionV relativeFrom="paragraph">
                  <wp:posOffset>2366645</wp:posOffset>
                </wp:positionV>
                <wp:extent cx="0" cy="770890"/>
                <wp:effectExtent l="0" t="0" r="19050" b="1016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3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86.35pt" to="110.2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D170476" wp14:editId="771318CD">
                <wp:simplePos x="0" y="0"/>
                <wp:positionH relativeFrom="column">
                  <wp:posOffset>6029325</wp:posOffset>
                </wp:positionH>
                <wp:positionV relativeFrom="paragraph">
                  <wp:posOffset>3471545</wp:posOffset>
                </wp:positionV>
                <wp:extent cx="531495" cy="301625"/>
                <wp:effectExtent l="0" t="0" r="20955" b="2222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295AC9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5A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金色水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7" o:spid="_x0000_s1073" style="position:absolute;left:0;text-align:left;margin-left:474.75pt;margin-top:273.35pt;width:41.85pt;height:23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" fillcolor="white [3201]" strokecolor="#4f81bd [3204]" strokeweight="1pt">
                <v:textbox inset="0,0,0,0">
                  <w:txbxContent>
                    <w:p w:rsidR="008867BE" w:rsidRPr="00295AC9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5A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金色水岸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2AB6CEE" wp14:editId="757EB50F">
                <wp:simplePos x="0" y="0"/>
                <wp:positionH relativeFrom="column">
                  <wp:posOffset>5905500</wp:posOffset>
                </wp:positionH>
                <wp:positionV relativeFrom="paragraph">
                  <wp:posOffset>2061845</wp:posOffset>
                </wp:positionV>
                <wp:extent cx="651510" cy="278130"/>
                <wp:effectExtent l="0" t="0" r="15240" b="2667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81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區公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8" o:spid="_x0000_s1074" style="position:absolute;left:0;text-align:left;margin-left:465pt;margin-top:162.35pt;width:51.3pt;height:21.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" fillcolor="white [3201]" strokecolor="white [3212]" strokeweight="1pt">
                <v:textbox inset=".1mm,.1mm,.1mm,.1mm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區公所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8F4EF0C" wp14:editId="078356BC">
                <wp:simplePos x="0" y="0"/>
                <wp:positionH relativeFrom="column">
                  <wp:posOffset>5905500</wp:posOffset>
                </wp:positionH>
                <wp:positionV relativeFrom="paragraph">
                  <wp:posOffset>2757170</wp:posOffset>
                </wp:positionV>
                <wp:extent cx="651510" cy="278130"/>
                <wp:effectExtent l="0" t="0" r="15240" b="2667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81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9" o:spid="_x0000_s1075" style="position:absolute;left:0;text-align:left;margin-left:465pt;margin-top:217.1pt;width:51.3pt;height:21.9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" fillcolor="white [3201]" strokecolor="white [3212]" strokeweight="1pt">
                <v:textbox inset=".1mm,.1mm,.1mm,.1mm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4A326B0" wp14:editId="12101737">
                <wp:simplePos x="0" y="0"/>
                <wp:positionH relativeFrom="column">
                  <wp:posOffset>7858125</wp:posOffset>
                </wp:positionH>
                <wp:positionV relativeFrom="paragraph">
                  <wp:posOffset>3052445</wp:posOffset>
                </wp:positionV>
                <wp:extent cx="221615" cy="166370"/>
                <wp:effectExtent l="0" t="0" r="26035" b="2413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1" o:spid="_x0000_s1026" style="position:absolute;margin-left:618.75pt;margin-top:240.35pt;width:17.45pt;height:13.1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E575454" wp14:editId="474AC899">
                <wp:simplePos x="0" y="0"/>
                <wp:positionH relativeFrom="column">
                  <wp:posOffset>7486650</wp:posOffset>
                </wp:positionH>
                <wp:positionV relativeFrom="paragraph">
                  <wp:posOffset>3052445</wp:posOffset>
                </wp:positionV>
                <wp:extent cx="373380" cy="158115"/>
                <wp:effectExtent l="0" t="0" r="26670" b="1333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81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2" o:spid="_x0000_s1026" style="position:absolute;margin-left:589.5pt;margin-top:240.35pt;width:29.4pt;height:12.4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AFE6442" wp14:editId="2C59072D">
                <wp:simplePos x="0" y="0"/>
                <wp:positionH relativeFrom="column">
                  <wp:posOffset>7277100</wp:posOffset>
                </wp:positionH>
                <wp:positionV relativeFrom="paragraph">
                  <wp:posOffset>1823720</wp:posOffset>
                </wp:positionV>
                <wp:extent cx="211455" cy="484505"/>
                <wp:effectExtent l="0" t="0" r="0" b="0"/>
                <wp:wrapNone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金太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5" o:spid="_x0000_s1076" type="#_x0000_t202" style="position:absolute;left:0;text-align:left;margin-left:573pt;margin-top:143.6pt;width:16.65pt;height:38.1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金太陽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E7522F6" wp14:editId="1ECB1A80">
                <wp:simplePos x="0" y="0"/>
                <wp:positionH relativeFrom="column">
                  <wp:posOffset>7867650</wp:posOffset>
                </wp:positionH>
                <wp:positionV relativeFrom="paragraph">
                  <wp:posOffset>1842770</wp:posOffset>
                </wp:positionV>
                <wp:extent cx="211455" cy="484505"/>
                <wp:effectExtent l="0" t="0" r="0" b="0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麥當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6" o:spid="_x0000_s1077" type="#_x0000_t202" style="position:absolute;left:0;text-align:left;margin-left:619.5pt;margin-top:145.1pt;width:16.65pt;height:38.1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麥當勞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0C45FF6" wp14:editId="38A25ACD">
                <wp:simplePos x="0" y="0"/>
                <wp:positionH relativeFrom="column">
                  <wp:posOffset>8201025</wp:posOffset>
                </wp:positionH>
                <wp:positionV relativeFrom="paragraph">
                  <wp:posOffset>3042920</wp:posOffset>
                </wp:positionV>
                <wp:extent cx="221615" cy="166370"/>
                <wp:effectExtent l="0" t="0" r="26035" b="2413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7" o:spid="_x0000_s1026" style="position:absolute;margin-left:645.75pt;margin-top:239.6pt;width:17.45pt;height:13.1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7823CAB" wp14:editId="6A5E4FEC">
                <wp:simplePos x="0" y="0"/>
                <wp:positionH relativeFrom="column">
                  <wp:posOffset>8296275</wp:posOffset>
                </wp:positionH>
                <wp:positionV relativeFrom="paragraph">
                  <wp:posOffset>2328545</wp:posOffset>
                </wp:positionV>
                <wp:extent cx="0" cy="770890"/>
                <wp:effectExtent l="0" t="0" r="19050" b="10160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8" o:spid="_x0000_s1026" style="position:absolute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25pt,183.35pt" to="653.2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D0ED7" wp14:editId="3E9F1C7B">
                <wp:simplePos x="0" y="0"/>
                <wp:positionH relativeFrom="column">
                  <wp:posOffset>8210550</wp:posOffset>
                </wp:positionH>
                <wp:positionV relativeFrom="paragraph">
                  <wp:posOffset>1842770</wp:posOffset>
                </wp:positionV>
                <wp:extent cx="211455" cy="484505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幸海宮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9" o:spid="_x0000_s1078" type="#_x0000_t202" style="position:absolute;left:0;text-align:left;margin-left:646.5pt;margin-top:145.1pt;width:16.65pt;height:38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幸海宮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914745F" wp14:editId="20C14A9D">
                <wp:simplePos x="0" y="0"/>
                <wp:positionH relativeFrom="column">
                  <wp:posOffset>10344150</wp:posOffset>
                </wp:positionH>
                <wp:positionV relativeFrom="paragraph">
                  <wp:posOffset>2852420</wp:posOffset>
                </wp:positionV>
                <wp:extent cx="221615" cy="166370"/>
                <wp:effectExtent l="0" t="0" r="26035" b="2413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3" o:spid="_x0000_s1026" style="position:absolute;margin-left:814.5pt;margin-top:224.6pt;width:17.45pt;height:13.1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258244E" wp14:editId="7A7591CF">
                <wp:simplePos x="0" y="0"/>
                <wp:positionH relativeFrom="column">
                  <wp:posOffset>10448925</wp:posOffset>
                </wp:positionH>
                <wp:positionV relativeFrom="paragraph">
                  <wp:posOffset>2347595</wp:posOffset>
                </wp:positionV>
                <wp:extent cx="0" cy="556591"/>
                <wp:effectExtent l="0" t="0" r="19050" b="15240"/>
                <wp:wrapNone/>
                <wp:docPr id="104" name="直線接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4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2.75pt,184.85pt" to="822.7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B67AB5D" wp14:editId="2325B753">
                <wp:simplePos x="0" y="0"/>
                <wp:positionH relativeFrom="column">
                  <wp:posOffset>10353675</wp:posOffset>
                </wp:positionH>
                <wp:positionV relativeFrom="paragraph">
                  <wp:posOffset>1833245</wp:posOffset>
                </wp:positionV>
                <wp:extent cx="211455" cy="484505"/>
                <wp:effectExtent l="0" t="0" r="0" b="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5" o:spid="_x0000_s1079" type="#_x0000_t202" style="position:absolute;left:0;text-align:left;margin-left:815.25pt;margin-top:144.35pt;width:16.65pt;height:38.1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宮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8F6A8E4" wp14:editId="29BA2672">
                <wp:simplePos x="0" y="0"/>
                <wp:positionH relativeFrom="column">
                  <wp:posOffset>8220075</wp:posOffset>
                </wp:positionH>
                <wp:positionV relativeFrom="paragraph">
                  <wp:posOffset>3319145</wp:posOffset>
                </wp:positionV>
                <wp:extent cx="142875" cy="135255"/>
                <wp:effectExtent l="0" t="0" r="28575" b="17145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26" style="position:absolute;margin-left:647.25pt;margin-top:261.35pt;width:11.25pt;height:10.6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" fillcolor="#00b050" strokecolor="#00b050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561A161" wp14:editId="6D78E864">
                <wp:simplePos x="0" y="0"/>
                <wp:positionH relativeFrom="column">
                  <wp:posOffset>7820025</wp:posOffset>
                </wp:positionH>
                <wp:positionV relativeFrom="paragraph">
                  <wp:posOffset>3319145</wp:posOffset>
                </wp:positionV>
                <wp:extent cx="142875" cy="135255"/>
                <wp:effectExtent l="0" t="0" r="28575" b="17145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2" o:spid="_x0000_s1026" style="position:absolute;margin-left:615.75pt;margin-top:261.35pt;width:11.25pt;height:10.6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" fillcolor="#00b050" strokecolor="#00b050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2784295" wp14:editId="6A9F2A83">
                <wp:simplePos x="0" y="0"/>
                <wp:positionH relativeFrom="column">
                  <wp:posOffset>7343775</wp:posOffset>
                </wp:positionH>
                <wp:positionV relativeFrom="paragraph">
                  <wp:posOffset>3319145</wp:posOffset>
                </wp:positionV>
                <wp:extent cx="142875" cy="135255"/>
                <wp:effectExtent l="0" t="0" r="28575" b="1714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9" o:spid="_x0000_s1026" style="position:absolute;margin-left:578.25pt;margin-top:261.35pt;width:11.25pt;height:10.6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" fillcolor="#00b050" strokecolor="#00b050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72EE25E" wp14:editId="5CAF16E0">
                <wp:simplePos x="0" y="0"/>
                <wp:positionH relativeFrom="column">
                  <wp:posOffset>7400925</wp:posOffset>
                </wp:positionH>
                <wp:positionV relativeFrom="paragraph">
                  <wp:posOffset>3462020</wp:posOffset>
                </wp:positionV>
                <wp:extent cx="0" cy="333375"/>
                <wp:effectExtent l="0" t="0" r="19050" b="9525"/>
                <wp:wrapNone/>
                <wp:docPr id="150" name="直線接點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0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75pt,272.6pt" to="582.7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40D6A6A" wp14:editId="51B83295">
                <wp:simplePos x="0" y="0"/>
                <wp:positionH relativeFrom="column">
                  <wp:posOffset>5829300</wp:posOffset>
                </wp:positionH>
                <wp:positionV relativeFrom="paragraph">
                  <wp:posOffset>3481070</wp:posOffset>
                </wp:positionV>
                <wp:extent cx="142875" cy="135255"/>
                <wp:effectExtent l="0" t="0" r="28575" b="1714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2" o:spid="_x0000_s1026" style="position:absolute;margin-left:459pt;margin-top:274.1pt;width:11.25pt;height:10.6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" fillcolor="red" strokecolor="red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279624F" wp14:editId="25BD44EC">
                <wp:simplePos x="0" y="0"/>
                <wp:positionH relativeFrom="column">
                  <wp:posOffset>5629275</wp:posOffset>
                </wp:positionH>
                <wp:positionV relativeFrom="paragraph">
                  <wp:posOffset>3471545</wp:posOffset>
                </wp:positionV>
                <wp:extent cx="142875" cy="135255"/>
                <wp:effectExtent l="0" t="0" r="28575" b="17145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3" o:spid="_x0000_s1026" style="position:absolute;margin-left:443.25pt;margin-top:273.35pt;width:11.25pt;height:10.6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" fillcolor="#00b050" strokecolor="#00b050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909CB80" wp14:editId="37D0EF6D">
                <wp:simplePos x="0" y="0"/>
                <wp:positionH relativeFrom="column">
                  <wp:posOffset>5905500</wp:posOffset>
                </wp:positionH>
                <wp:positionV relativeFrom="paragraph">
                  <wp:posOffset>3623945</wp:posOffset>
                </wp:positionV>
                <wp:extent cx="0" cy="802005"/>
                <wp:effectExtent l="0" t="0" r="19050" b="17145"/>
                <wp:wrapNone/>
                <wp:docPr id="154" name="直線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4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285.35pt" to="465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57E0116" wp14:editId="2DFC96B0">
                <wp:simplePos x="0" y="0"/>
                <wp:positionH relativeFrom="column">
                  <wp:posOffset>5857875</wp:posOffset>
                </wp:positionH>
                <wp:positionV relativeFrom="paragraph">
                  <wp:posOffset>4452620</wp:posOffset>
                </wp:positionV>
                <wp:extent cx="173355" cy="206375"/>
                <wp:effectExtent l="0" t="0" r="17145" b="2222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06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5" o:spid="_x0000_s1080" style="position:absolute;left:0;text-align:left;margin-left:461.25pt;margin-top:350.6pt;width:13.65pt;height:16.2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E2DB4C7" wp14:editId="4A7D2423">
                <wp:simplePos x="0" y="0"/>
                <wp:positionH relativeFrom="column">
                  <wp:posOffset>5667375</wp:posOffset>
                </wp:positionH>
                <wp:positionV relativeFrom="paragraph">
                  <wp:posOffset>3604895</wp:posOffset>
                </wp:positionV>
                <wp:extent cx="7620" cy="810895"/>
                <wp:effectExtent l="0" t="0" r="30480" b="27305"/>
                <wp:wrapNone/>
                <wp:docPr id="156" name="直線接點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0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6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283.85pt" to="446.8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DE0377E" wp14:editId="5DBDC260">
                <wp:simplePos x="0" y="0"/>
                <wp:positionH relativeFrom="column">
                  <wp:posOffset>5591175</wp:posOffset>
                </wp:positionH>
                <wp:positionV relativeFrom="paragraph">
                  <wp:posOffset>4443095</wp:posOffset>
                </wp:positionV>
                <wp:extent cx="173355" cy="206375"/>
                <wp:effectExtent l="0" t="0" r="17145" b="22225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06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7" o:spid="_x0000_s1081" style="position:absolute;left:0;text-align:left;margin-left:440.25pt;margin-top:349.85pt;width:13.65pt;height:16.2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T4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3D6C267" wp14:editId="70ECC7FA">
                <wp:simplePos x="0" y="0"/>
                <wp:positionH relativeFrom="column">
                  <wp:posOffset>3657600</wp:posOffset>
                </wp:positionH>
                <wp:positionV relativeFrom="paragraph">
                  <wp:posOffset>3261995</wp:posOffset>
                </wp:positionV>
                <wp:extent cx="142875" cy="135255"/>
                <wp:effectExtent l="0" t="0" r="28575" b="1714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9" o:spid="_x0000_s1026" style="position:absolute;margin-left:4in;margin-top:256.85pt;width:11.25pt;height:10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" fillcolor="red" strokecolor="red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6C0A480" wp14:editId="6773A4E1">
                <wp:simplePos x="0" y="0"/>
                <wp:positionH relativeFrom="column">
                  <wp:posOffset>3333750</wp:posOffset>
                </wp:positionH>
                <wp:positionV relativeFrom="paragraph">
                  <wp:posOffset>3557270</wp:posOffset>
                </wp:positionV>
                <wp:extent cx="142875" cy="135255"/>
                <wp:effectExtent l="0" t="0" r="28575" b="17145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0" o:spid="_x0000_s1026" style="position:absolute;margin-left:262.5pt;margin-top:280.1pt;width:11.25pt;height:10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" fillcolor="#00b050" strokecolor="#00b050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A893888" wp14:editId="5D4AAFB7">
                <wp:simplePos x="0" y="0"/>
                <wp:positionH relativeFrom="column">
                  <wp:posOffset>3990975</wp:posOffset>
                </wp:positionH>
                <wp:positionV relativeFrom="paragraph">
                  <wp:posOffset>3547745</wp:posOffset>
                </wp:positionV>
                <wp:extent cx="142875" cy="135255"/>
                <wp:effectExtent l="0" t="0" r="28575" b="17145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1" o:spid="_x0000_s1026" style="position:absolute;margin-left:314.25pt;margin-top:279.35pt;width:11.25pt;height:10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" fillcolor="#00b050" strokecolor="#00b050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543F86B" wp14:editId="6B9DDACA">
                <wp:simplePos x="0" y="0"/>
                <wp:positionH relativeFrom="column">
                  <wp:posOffset>4057650</wp:posOffset>
                </wp:positionH>
                <wp:positionV relativeFrom="paragraph">
                  <wp:posOffset>3709670</wp:posOffset>
                </wp:positionV>
                <wp:extent cx="7620" cy="707390"/>
                <wp:effectExtent l="0" t="0" r="30480" b="16510"/>
                <wp:wrapNone/>
                <wp:docPr id="162" name="直線接點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2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292.1pt" to="320.1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1DF60E2" wp14:editId="11948E5A">
                <wp:simplePos x="0" y="0"/>
                <wp:positionH relativeFrom="column">
                  <wp:posOffset>3400425</wp:posOffset>
                </wp:positionH>
                <wp:positionV relativeFrom="paragraph">
                  <wp:posOffset>3709670</wp:posOffset>
                </wp:positionV>
                <wp:extent cx="7620" cy="707390"/>
                <wp:effectExtent l="0" t="0" r="30480" b="16510"/>
                <wp:wrapNone/>
                <wp:docPr id="163" name="直線接點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3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292.1pt" to="268.35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B25DAC8" wp14:editId="4646D417">
                <wp:simplePos x="0" y="0"/>
                <wp:positionH relativeFrom="column">
                  <wp:posOffset>3333750</wp:posOffset>
                </wp:positionH>
                <wp:positionV relativeFrom="paragraph">
                  <wp:posOffset>4443095</wp:posOffset>
                </wp:positionV>
                <wp:extent cx="173355" cy="206375"/>
                <wp:effectExtent l="0" t="0" r="17145" b="22225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06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4" o:spid="_x0000_s1082" style="position:absolute;left:0;text-align:left;margin-left:262.5pt;margin-top:349.85pt;width:13.65pt;height:16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T5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643615B" wp14:editId="01FAA239">
                <wp:simplePos x="0" y="0"/>
                <wp:positionH relativeFrom="column">
                  <wp:posOffset>3981450</wp:posOffset>
                </wp:positionH>
                <wp:positionV relativeFrom="paragraph">
                  <wp:posOffset>4452620</wp:posOffset>
                </wp:positionV>
                <wp:extent cx="173355" cy="206375"/>
                <wp:effectExtent l="0" t="0" r="17145" b="22225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06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5" o:spid="_x0000_s1083" style="position:absolute;left:0;text-align:left;margin-left:313.5pt;margin-top:350.6pt;width:13.65pt;height:16.2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P7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72E2719" wp14:editId="109E9B04">
                <wp:simplePos x="0" y="0"/>
                <wp:positionH relativeFrom="column">
                  <wp:posOffset>3724275</wp:posOffset>
                </wp:positionH>
                <wp:positionV relativeFrom="paragraph">
                  <wp:posOffset>3395345</wp:posOffset>
                </wp:positionV>
                <wp:extent cx="0" cy="1033145"/>
                <wp:effectExtent l="0" t="0" r="19050" b="14605"/>
                <wp:wrapNone/>
                <wp:docPr id="166" name="直線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6" o:spid="_x0000_s1026" style="position:absolute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267.35pt" to="293.2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FADA403" wp14:editId="3379E131">
                <wp:simplePos x="0" y="0"/>
                <wp:positionH relativeFrom="column">
                  <wp:posOffset>3657600</wp:posOffset>
                </wp:positionH>
                <wp:positionV relativeFrom="paragraph">
                  <wp:posOffset>4452620</wp:posOffset>
                </wp:positionV>
                <wp:extent cx="180975" cy="206375"/>
                <wp:effectExtent l="0" t="0" r="28575" b="22225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6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7" o:spid="_x0000_s1084" style="position:absolute;left:0;text-align:left;margin-left:4in;margin-top:350.6pt;width:14.25pt;height:16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M3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5C0EBAE" wp14:editId="351E505C">
                <wp:simplePos x="0" y="0"/>
                <wp:positionH relativeFrom="column">
                  <wp:posOffset>1609725</wp:posOffset>
                </wp:positionH>
                <wp:positionV relativeFrom="paragraph">
                  <wp:posOffset>3566795</wp:posOffset>
                </wp:positionV>
                <wp:extent cx="142875" cy="135255"/>
                <wp:effectExtent l="0" t="0" r="28575" b="1714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1" o:spid="_x0000_s1026" style="position:absolute;margin-left:126.75pt;margin-top:280.85pt;width:11.25pt;height:10.6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" fillcolor="#00b050" strokecolor="#00b050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FDA8FE" wp14:editId="2C4914BB">
                <wp:simplePos x="0" y="0"/>
                <wp:positionH relativeFrom="column">
                  <wp:posOffset>1676400</wp:posOffset>
                </wp:positionH>
                <wp:positionV relativeFrom="paragraph">
                  <wp:posOffset>3709670</wp:posOffset>
                </wp:positionV>
                <wp:extent cx="7620" cy="667385"/>
                <wp:effectExtent l="0" t="0" r="30480" b="18415"/>
                <wp:wrapNone/>
                <wp:docPr id="172" name="直線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2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92.1pt" to="132.6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AD1876" wp14:editId="2D902822">
                <wp:simplePos x="0" y="0"/>
                <wp:positionH relativeFrom="column">
                  <wp:posOffset>1590675</wp:posOffset>
                </wp:positionH>
                <wp:positionV relativeFrom="paragraph">
                  <wp:posOffset>4414520</wp:posOffset>
                </wp:positionV>
                <wp:extent cx="173355" cy="206375"/>
                <wp:effectExtent l="0" t="0" r="17145" b="22225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06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3" o:spid="_x0000_s1085" style="position:absolute;left:0;text-align:left;margin-left:125.25pt;margin-top:347.6pt;width:13.65pt;height:16.2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C4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E605BD9" wp14:editId="21B04FDA">
                <wp:simplePos x="0" y="0"/>
                <wp:positionH relativeFrom="column">
                  <wp:posOffset>1581150</wp:posOffset>
                </wp:positionH>
                <wp:positionV relativeFrom="paragraph">
                  <wp:posOffset>3061970</wp:posOffset>
                </wp:positionV>
                <wp:extent cx="221615" cy="166370"/>
                <wp:effectExtent l="0" t="0" r="26035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6" style="position:absolute;margin-left:124.5pt;margin-top:241.1pt;width:17.45pt;height:13.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F424A2" wp14:editId="482E0470">
                <wp:simplePos x="0" y="0"/>
                <wp:positionH relativeFrom="column">
                  <wp:posOffset>1685925</wp:posOffset>
                </wp:positionH>
                <wp:positionV relativeFrom="paragraph">
                  <wp:posOffset>2328545</wp:posOffset>
                </wp:positionV>
                <wp:extent cx="0" cy="770890"/>
                <wp:effectExtent l="0" t="0" r="19050" b="1016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83.35pt" to="132.7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6D0F43" wp14:editId="7AEF3742">
                <wp:simplePos x="0" y="0"/>
                <wp:positionH relativeFrom="column">
                  <wp:posOffset>-609600</wp:posOffset>
                </wp:positionH>
                <wp:positionV relativeFrom="paragraph">
                  <wp:posOffset>3042920</wp:posOffset>
                </wp:positionV>
                <wp:extent cx="221615" cy="166370"/>
                <wp:effectExtent l="0" t="0" r="26035" b="241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style="position:absolute;margin-left:-48pt;margin-top:239.6pt;width:17.45pt;height:13.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627C87A" wp14:editId="7F42C091">
                <wp:simplePos x="0" y="0"/>
                <wp:positionH relativeFrom="column">
                  <wp:posOffset>-609600</wp:posOffset>
                </wp:positionH>
                <wp:positionV relativeFrom="paragraph">
                  <wp:posOffset>1804670</wp:posOffset>
                </wp:positionV>
                <wp:extent cx="211455" cy="51625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2514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星巴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0" o:spid="_x0000_s1086" type="#_x0000_t202" style="position:absolute;left:0;text-align:left;margin-left:-48pt;margin-top:142.1pt;width:16.65pt;height:40.6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2514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星巴克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E2691F" wp14:editId="0EE79A10">
                <wp:simplePos x="0" y="0"/>
                <wp:positionH relativeFrom="column">
                  <wp:posOffset>-514350</wp:posOffset>
                </wp:positionH>
                <wp:positionV relativeFrom="paragraph">
                  <wp:posOffset>2357120</wp:posOffset>
                </wp:positionV>
                <wp:extent cx="0" cy="771387"/>
                <wp:effectExtent l="0" t="0" r="19050" b="1016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2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85.6pt" to="-40.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0E1C72" wp14:editId="466629F0">
                <wp:simplePos x="0" y="0"/>
                <wp:positionH relativeFrom="column">
                  <wp:posOffset>990600</wp:posOffset>
                </wp:positionH>
                <wp:positionV relativeFrom="paragraph">
                  <wp:posOffset>1861820</wp:posOffset>
                </wp:positionV>
                <wp:extent cx="211455" cy="516255"/>
                <wp:effectExtent l="0" t="0" r="0" b="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北墾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4" o:spid="_x0000_s1087" type="#_x0000_t202" style="position:absolute;left:0;text-align:left;margin-left:78pt;margin-top:146.6pt;width:16.65pt;height:40.6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北墾丁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63C4F0" wp14:editId="0687027C">
                <wp:simplePos x="0" y="0"/>
                <wp:positionH relativeFrom="column">
                  <wp:posOffset>1085850</wp:posOffset>
                </wp:positionH>
                <wp:positionV relativeFrom="paragraph">
                  <wp:posOffset>2357120</wp:posOffset>
                </wp:positionV>
                <wp:extent cx="0" cy="770890"/>
                <wp:effectExtent l="0" t="0" r="19050" b="1016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5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85.6pt" to="85.5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76F39E" wp14:editId="626C9A16">
                <wp:simplePos x="0" y="0"/>
                <wp:positionH relativeFrom="column">
                  <wp:posOffset>238125</wp:posOffset>
                </wp:positionH>
                <wp:positionV relativeFrom="paragraph">
                  <wp:posOffset>1709420</wp:posOffset>
                </wp:positionV>
                <wp:extent cx="211455" cy="642620"/>
                <wp:effectExtent l="0" t="0" r="0" b="508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全崗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7" o:spid="_x0000_s1088" type="#_x0000_t202" style="position:absolute;left:0;text-align:left;margin-left:18.75pt;margin-top:134.6pt;width:16.65pt;height:50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全崗哨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6025D7" wp14:editId="32989FDE">
                <wp:simplePos x="0" y="0"/>
                <wp:positionH relativeFrom="column">
                  <wp:posOffset>9525</wp:posOffset>
                </wp:positionH>
                <wp:positionV relativeFrom="paragraph">
                  <wp:posOffset>3061970</wp:posOffset>
                </wp:positionV>
                <wp:extent cx="221615" cy="166370"/>
                <wp:effectExtent l="0" t="0" r="26035" b="2413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26" style="position:absolute;margin-left:.75pt;margin-top:241.1pt;width:17.45pt;height:13.1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39DDBE" wp14:editId="5AFC908C">
                <wp:simplePos x="0" y="0"/>
                <wp:positionH relativeFrom="column">
                  <wp:posOffset>9525</wp:posOffset>
                </wp:positionH>
                <wp:positionV relativeFrom="paragraph">
                  <wp:posOffset>1718945</wp:posOffset>
                </wp:positionV>
                <wp:extent cx="211455" cy="642620"/>
                <wp:effectExtent l="0" t="0" r="0" b="508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景觀廁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0" o:spid="_x0000_s1089" type="#_x0000_t202" style="position:absolute;left:0;text-align:left;margin-left:.75pt;margin-top:135.35pt;width:16.65pt;height:50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景觀廁所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42327D" wp14:editId="5497A0E7">
                <wp:simplePos x="0" y="0"/>
                <wp:positionH relativeFrom="column">
                  <wp:posOffset>95250</wp:posOffset>
                </wp:positionH>
                <wp:positionV relativeFrom="paragraph">
                  <wp:posOffset>2338070</wp:posOffset>
                </wp:positionV>
                <wp:extent cx="0" cy="770890"/>
                <wp:effectExtent l="0" t="0" r="19050" b="1016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1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84.1pt" to="7.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04A04C" wp14:editId="44867068">
                <wp:simplePos x="0" y="0"/>
                <wp:positionH relativeFrom="column">
                  <wp:posOffset>1323975</wp:posOffset>
                </wp:positionH>
                <wp:positionV relativeFrom="paragraph">
                  <wp:posOffset>1452245</wp:posOffset>
                </wp:positionV>
                <wp:extent cx="211455" cy="912495"/>
                <wp:effectExtent l="0" t="0" r="0" b="1905"/>
                <wp:wrapNone/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912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高管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辦公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4" o:spid="_x0000_s1090" type="#_x0000_t202" style="position:absolute;left:0;text-align:left;margin-left:104.25pt;margin-top:114.35pt;width:16.65pt;height:71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高管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辦公室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9315BA" wp14:editId="49B57981">
                <wp:simplePos x="0" y="0"/>
                <wp:positionH relativeFrom="column">
                  <wp:posOffset>-314325</wp:posOffset>
                </wp:positionH>
                <wp:positionV relativeFrom="paragraph">
                  <wp:posOffset>3557270</wp:posOffset>
                </wp:positionV>
                <wp:extent cx="142875" cy="135255"/>
                <wp:effectExtent l="0" t="0" r="28575" b="1714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4" o:spid="_x0000_s1026" style="position:absolute;margin-left:-24.75pt;margin-top:280.1pt;width:11.25pt;height:10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" fillcolor="red" strokecolor="red" strokeweight="2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032A25" wp14:editId="5E74B6F0">
                <wp:simplePos x="0" y="0"/>
                <wp:positionH relativeFrom="column">
                  <wp:posOffset>5600700</wp:posOffset>
                </wp:positionH>
                <wp:positionV relativeFrom="paragraph">
                  <wp:posOffset>1871345</wp:posOffset>
                </wp:positionV>
                <wp:extent cx="0" cy="1370965"/>
                <wp:effectExtent l="0" t="0" r="19050" b="1968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09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0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47.35pt" to="441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" strokecolor="#4579b8 [304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9B0BCD" wp14:editId="5D207F8D">
                <wp:simplePos x="0" y="0"/>
                <wp:positionH relativeFrom="column">
                  <wp:posOffset>3314700</wp:posOffset>
                </wp:positionH>
                <wp:positionV relativeFrom="paragraph">
                  <wp:posOffset>2728595</wp:posOffset>
                </wp:positionV>
                <wp:extent cx="818984" cy="508000"/>
                <wp:effectExtent l="0" t="0" r="19685" b="2540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508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E70A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正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0" o:spid="_x0000_s1091" style="position:absolute;left:0;text-align:left;margin-left:261pt;margin-top:214.85pt;width:64.5pt;height:40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" fillcolor="white [3201]" strokecolor="#4f81bd [3204]" strokeweight="1pt">
                <v:textbox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E70A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正市場</w:t>
                      </w:r>
                    </w:p>
                  </w:txbxContent>
                </v:textbox>
              </v:rect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CA3A62" wp14:editId="632EAC99">
                <wp:simplePos x="0" y="0"/>
                <wp:positionH relativeFrom="column">
                  <wp:posOffset>5600700</wp:posOffset>
                </wp:positionH>
                <wp:positionV relativeFrom="paragraph">
                  <wp:posOffset>2566670</wp:posOffset>
                </wp:positionV>
                <wp:extent cx="1144408" cy="0"/>
                <wp:effectExtent l="0" t="0" r="17780" b="19050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4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202.1pt" to="531.1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" strokecolor="#4579b8 [304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A0521C" wp14:editId="717ABE8E">
                <wp:simplePos x="0" y="0"/>
                <wp:positionH relativeFrom="column">
                  <wp:posOffset>238125</wp:posOffset>
                </wp:positionH>
                <wp:positionV relativeFrom="paragraph">
                  <wp:posOffset>3061970</wp:posOffset>
                </wp:positionV>
                <wp:extent cx="221615" cy="166370"/>
                <wp:effectExtent l="0" t="0" r="26035" b="241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margin-left:18.75pt;margin-top:241.1pt;width:17.45pt;height:13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ED4B3E" wp14:editId="066C5488">
                <wp:simplePos x="0" y="0"/>
                <wp:positionH relativeFrom="column">
                  <wp:posOffset>333375</wp:posOffset>
                </wp:positionH>
                <wp:positionV relativeFrom="paragraph">
                  <wp:posOffset>2328545</wp:posOffset>
                </wp:positionV>
                <wp:extent cx="0" cy="770890"/>
                <wp:effectExtent l="0" t="0" r="19050" b="1016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2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83.35pt" to="26.2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F39211" wp14:editId="0F37538C">
                <wp:simplePos x="0" y="0"/>
                <wp:positionH relativeFrom="column">
                  <wp:posOffset>1590675</wp:posOffset>
                </wp:positionH>
                <wp:positionV relativeFrom="paragraph">
                  <wp:posOffset>1918970</wp:posOffset>
                </wp:positionV>
                <wp:extent cx="211455" cy="396737"/>
                <wp:effectExtent l="0" t="0" r="0" b="38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9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電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" o:spid="_x0000_s1092" type="#_x0000_t202" style="position:absolute;left:0;text-align:left;margin-left:125.25pt;margin-top:151.1pt;width:16.65pt;height:3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電箱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71BD3" wp14:editId="4A131A89">
                <wp:simplePos x="0" y="0"/>
                <wp:positionH relativeFrom="column">
                  <wp:posOffset>7277100</wp:posOffset>
                </wp:positionH>
                <wp:positionV relativeFrom="paragraph">
                  <wp:posOffset>3052445</wp:posOffset>
                </wp:positionV>
                <wp:extent cx="221615" cy="166370"/>
                <wp:effectExtent l="0" t="0" r="26035" b="2413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margin-left:573pt;margin-top:240.35pt;width:17.45pt;height:13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" fillcolor="white [3201]" strokecolor="#4f81bd [3204]" strokeweight="1pt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EDE30B" wp14:editId="162BFEB5">
                <wp:simplePos x="0" y="0"/>
                <wp:positionH relativeFrom="column">
                  <wp:posOffset>7686675</wp:posOffset>
                </wp:positionH>
                <wp:positionV relativeFrom="paragraph">
                  <wp:posOffset>2328545</wp:posOffset>
                </wp:positionV>
                <wp:extent cx="0" cy="770890"/>
                <wp:effectExtent l="0" t="0" r="19050" b="1016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25pt,183.35pt" to="605.2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D713D6" wp14:editId="4620C76B">
                <wp:simplePos x="0" y="0"/>
                <wp:positionH relativeFrom="column">
                  <wp:posOffset>7391400</wp:posOffset>
                </wp:positionH>
                <wp:positionV relativeFrom="paragraph">
                  <wp:posOffset>2328545</wp:posOffset>
                </wp:positionV>
                <wp:extent cx="0" cy="770890"/>
                <wp:effectExtent l="0" t="0" r="19050" b="1016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pt,183.35pt" to="582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" strokecolor="#4579b8 [3044]"/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8F2311" wp14:editId="78414326">
                <wp:simplePos x="0" y="0"/>
                <wp:positionH relativeFrom="column">
                  <wp:posOffset>7589520</wp:posOffset>
                </wp:positionH>
                <wp:positionV relativeFrom="paragraph">
                  <wp:posOffset>1823720</wp:posOffset>
                </wp:positionV>
                <wp:extent cx="211455" cy="484505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家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4" o:spid="_x0000_s1093" type="#_x0000_t202" style="position:absolute;left:0;text-align:left;margin-left:597.6pt;margin-top:143.6pt;width:16.65pt;height:38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家 </w:t>
                      </w:r>
                    </w:p>
                  </w:txbxContent>
                </v:textbox>
              </v:shape>
            </w:pict>
          </mc:Fallback>
        </mc:AlternateContent>
      </w:r>
      <w:r w:rsidR="00515B89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BA124B" wp14:editId="4F5CD370">
                <wp:simplePos x="0" y="0"/>
                <wp:positionH relativeFrom="column">
                  <wp:posOffset>-771525</wp:posOffset>
                </wp:positionH>
                <wp:positionV relativeFrom="paragraph">
                  <wp:posOffset>-176530</wp:posOffset>
                </wp:positionV>
                <wp:extent cx="14852650" cy="9067800"/>
                <wp:effectExtent l="19050" t="19050" r="6350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0" cy="9067800"/>
                          <a:chOff x="0" y="0"/>
                          <a:chExt cx="14852650" cy="9067800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14852650" cy="9067800"/>
                            <a:chOff x="0" y="0"/>
                            <a:chExt cx="14852650" cy="9067800"/>
                          </a:xfrm>
                        </wpg:grpSpPr>
                        <wps:wsp>
                          <wps:cNvPr id="194" name="直線接點 194"/>
                          <wps:cNvCnPr/>
                          <wps:spPr>
                            <a:xfrm>
                              <a:off x="19050" y="19050"/>
                              <a:ext cx="14833600" cy="0"/>
                            </a:xfrm>
                            <a:prstGeom prst="line">
                              <a:avLst/>
                            </a:prstGeom>
                            <a:ln w="44450" cmpd="thickThin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直線接點 196"/>
                          <wps:cNvCnPr/>
                          <wps:spPr>
                            <a:xfrm flipH="1">
                              <a:off x="0" y="0"/>
                              <a:ext cx="12700" cy="9067800"/>
                            </a:xfrm>
                            <a:prstGeom prst="line">
                              <a:avLst/>
                            </a:prstGeom>
                            <a:ln w="44450" cmpd="thickThin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直線接點 197"/>
                          <wps:cNvCnPr/>
                          <wps:spPr>
                            <a:xfrm flipH="1">
                              <a:off x="14820900" y="0"/>
                              <a:ext cx="12700" cy="9067800"/>
                            </a:xfrm>
                            <a:prstGeom prst="line">
                              <a:avLst/>
                            </a:prstGeom>
                            <a:ln w="44450" cmpd="thickThin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文字方塊 3"/>
                        <wps:cNvSpPr txBox="1"/>
                        <wps:spPr>
                          <a:xfrm>
                            <a:off x="5838825" y="333375"/>
                            <a:ext cx="3219450" cy="535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67BE" w:rsidRPr="00A25189" w:rsidRDefault="008867BE" w:rsidP="008867BE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淡水金色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水岸展演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場地位置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94" style="position:absolute;left:0;text-align:left;margin-left:-60.75pt;margin-top:-13.9pt;width:1169.5pt;height:714pt;z-index:251656192" coordsize="148526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">
                <v:group id="群組 7" o:spid="_x0000_s1095" style="position:absolute;width:148526;height:90678" coordsize="148526,90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直線接點 194" o:spid="_x0000_s1096" style="position:absolute;visibility:visible;mso-wrap-style:square" from="190,190" to="1485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09MEAAADcAAAADwAAAGRycy9kb3ducmV2LnhtbERPS4vCMBC+C/6HMMJeZE1dfKzVKLKw&#10;IN6suuehmW2LzaQmUeu/N4LgbT6+5yxWranFlZyvLCsYDhIQxLnVFRcKDvvfz28QPiBrrC2Tgjt5&#10;WC27nQWm2t54R9csFCKGsE9RQRlCk0rp85IM+oFtiCP3b53BEKErpHZ4i+Gmll9JMpEGK44NJTb0&#10;U1J+yi5GQTbNznI77m/5mMzy0biYGv3nlProtes5iEBteItf7o2O82cjeD4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zT0wQAAANwAAAAPAAAAAAAAAAAAAAAA&#10;AKECAABkcnMvZG93bnJldi54bWxQSwUGAAAAAAQABAD5AAAAjwMAAAAA&#10;" strokecolor="#4579b8 [3044]" strokeweight="3.5pt">
                    <v:stroke linestyle="thickThin"/>
                  </v:line>
                  <v:line id="直線接點 196" o:spid="_x0000_s1097" style="position:absolute;flip:x;visibility:visible;mso-wrap-style:square" from="0,0" to="127,90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3W8MAAADcAAAADwAAAGRycy9kb3ducmV2LnhtbERPTWvCQBC9C/0PyxR6qxs9SI2uIVgE&#10;oQg1rQdvY3bMxmZnY3bV9N93hYK3ebzPmWe9bcSVOl87VjAaJiCIS6drrhR8f61e30D4gKyxcUwK&#10;fslDtngazDHV7sZbuhahEjGEfYoKTAhtKqUvDVn0Q9cSR+7oOoshwq6SusNbDLeNHCfJRFqsOTYY&#10;bGlpqPwpLlbBcu8+8rAq342mw+fovNucivNUqZfnPp+BCNSHh/jfvdZx/nQC9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pd1vDAAAA3AAAAA8AAAAAAAAAAAAA&#10;AAAAoQIAAGRycy9kb3ducmV2LnhtbFBLBQYAAAAABAAEAPkAAACRAwAAAAA=&#10;" strokecolor="#4579b8 [3044]" strokeweight="3.5pt">
                    <v:stroke linestyle="thickThin"/>
                  </v:line>
                  <v:line id="直線接點 197" o:spid="_x0000_s1098" style="position:absolute;flip:x;visibility:visible;mso-wrap-style:square" from="148209,0" to="148336,90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SwMQAAADcAAAADwAAAGRycy9kb3ducmV2LnhtbERPTWvCQBC9C/0PyxR6040eqkY3QSyC&#10;UARN20NvY3aaTZudjdmtxn/fLQje5vE+Z5n3thFn6nztWMF4lIAgLp2uuVLw/rYZzkD4gKyxcUwK&#10;ruQhzx4GS0y1u/CBzkWoRAxhn6ICE0KbSulLQxb9yLXEkftyncUQYVdJ3eElhttGTpLkWVqsOTYY&#10;bGltqPwpfq2C9ad7XYVN+WI0Hffj08fuuzjNlXp67FcLEIH6cBff3Fsd58+n8P9MvE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5dLAxAAAANwAAAAPAAAAAAAAAAAA&#10;AAAAAKECAABkcnMvZG93bnJldi54bWxQSwUGAAAAAAQABAD5AAAAkgMAAAAA&#10;" strokecolor="#4579b8 [3044]" strokeweight="3.5pt">
                    <v:stroke linestyle="thickThin"/>
                  </v:line>
                </v:group>
                <v:shape id="文字方塊 3" o:spid="_x0000_s1099" type="#_x0000_t202" style="position:absolute;left:58388;top:3333;width:32194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8867BE" w:rsidRPr="00A25189" w:rsidRDefault="008867BE" w:rsidP="008867BE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淡水金色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水岸展演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場地位置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5B89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3633786" wp14:editId="0055DD16">
                <wp:simplePos x="0" y="0"/>
                <wp:positionH relativeFrom="column">
                  <wp:posOffset>7953375</wp:posOffset>
                </wp:positionH>
                <wp:positionV relativeFrom="paragraph">
                  <wp:posOffset>2328545</wp:posOffset>
                </wp:positionV>
                <wp:extent cx="0" cy="770890"/>
                <wp:effectExtent l="0" t="0" r="19050" b="10160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3" o:spid="_x0000_s1026" style="position:absolute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25pt,183.35pt" to="626.2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" strokecolor="#4579b8 [3044]"/>
            </w:pict>
          </mc:Fallback>
        </mc:AlternateContent>
      </w:r>
      <w:r w:rsidR="00486A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F3A74" wp14:editId="58426D73">
                <wp:simplePos x="0" y="0"/>
                <wp:positionH relativeFrom="column">
                  <wp:posOffset>12789535</wp:posOffset>
                </wp:positionH>
                <wp:positionV relativeFrom="paragraph">
                  <wp:posOffset>1131570</wp:posOffset>
                </wp:positionV>
                <wp:extent cx="240665" cy="406400"/>
                <wp:effectExtent l="0" t="0" r="6985" b="0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AA1" w:rsidRPr="0042514A" w:rsidRDefault="00486AA1" w:rsidP="00486A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-1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1" o:spid="_x0000_s1100" type="#_x0000_t202" style="position:absolute;left:0;text-align:left;margin-left:1007.05pt;margin-top:89.1pt;width:18.9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" fillcolor="white [3201]" stroked="f" strokeweight=".5pt">
                <v:textbox style="layout-flow:vertical-ideographic" inset="0,,0">
                  <w:txbxContent>
                    <w:p w:rsidR="00486AA1" w:rsidRPr="0042514A" w:rsidRDefault="00486AA1" w:rsidP="00486A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7-11</w:t>
                      </w:r>
                    </w:p>
                  </w:txbxContent>
                </v:textbox>
              </v:shape>
            </w:pict>
          </mc:Fallback>
        </mc:AlternateContent>
      </w:r>
      <w:r w:rsidR="00486A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DBFDB" wp14:editId="1865D754">
                <wp:simplePos x="0" y="0"/>
                <wp:positionH relativeFrom="column">
                  <wp:posOffset>12944475</wp:posOffset>
                </wp:positionH>
                <wp:positionV relativeFrom="paragraph">
                  <wp:posOffset>1536065</wp:posOffset>
                </wp:positionV>
                <wp:extent cx="0" cy="268605"/>
                <wp:effectExtent l="0" t="0" r="19050" b="17145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9.25pt,120.95pt" to="1019.2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" strokecolor="#4579b8 [3044]"/>
            </w:pict>
          </mc:Fallback>
        </mc:AlternateContent>
      </w:r>
      <w:r w:rsidR="00486A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26FC9" wp14:editId="76872352">
                <wp:simplePos x="0" y="0"/>
                <wp:positionH relativeFrom="column">
                  <wp:posOffset>12844145</wp:posOffset>
                </wp:positionH>
                <wp:positionV relativeFrom="paragraph">
                  <wp:posOffset>1748155</wp:posOffset>
                </wp:positionV>
                <wp:extent cx="221615" cy="166370"/>
                <wp:effectExtent l="0" t="0" r="26035" b="241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26" style="position:absolute;margin-left:1011.35pt;margin-top:137.65pt;width:17.45pt;height: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" fillcolor="white [3201]" strokecolor="#4f81bd [3204]" strokeweight="1pt"/>
            </w:pict>
          </mc:Fallback>
        </mc:AlternateContent>
      </w:r>
      <w:r w:rsidR="00486AA1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962EE8F" wp14:editId="2366C1D6">
                <wp:simplePos x="0" y="0"/>
                <wp:positionH relativeFrom="column">
                  <wp:posOffset>13392150</wp:posOffset>
                </wp:positionH>
                <wp:positionV relativeFrom="paragraph">
                  <wp:posOffset>1357630</wp:posOffset>
                </wp:positionV>
                <wp:extent cx="651510" cy="278130"/>
                <wp:effectExtent l="0" t="0" r="15240" b="2667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81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捷運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3" o:spid="_x0000_s1101" style="position:absolute;left:0;text-align:left;margin-left:1054.5pt;margin-top:106.9pt;width:51.3pt;height:21.9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" fillcolor="white [3201]" strokecolor="white [3212]" strokeweight="1pt">
                <v:textbox inset=".1mm,.1mm,.1mm,.1mm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捷運站</w:t>
                      </w:r>
                    </w:p>
                  </w:txbxContent>
                </v:textbox>
              </v:rect>
            </w:pict>
          </mc:Fallback>
        </mc:AlternateContent>
      </w:r>
      <w:r w:rsidR="00486A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6F912" wp14:editId="4A2E0892">
                <wp:simplePos x="0" y="0"/>
                <wp:positionH relativeFrom="column">
                  <wp:posOffset>12363450</wp:posOffset>
                </wp:positionH>
                <wp:positionV relativeFrom="paragraph">
                  <wp:posOffset>1099819</wp:posOffset>
                </wp:positionV>
                <wp:extent cx="211455" cy="758825"/>
                <wp:effectExtent l="0" t="0" r="0" b="317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75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AA1" w:rsidRPr="0042514A" w:rsidRDefault="00486AA1" w:rsidP="00486A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繼光香香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102" type="#_x0000_t202" style="position:absolute;left:0;text-align:left;margin-left:973.5pt;margin-top:86.6pt;width:16.65pt;height:5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" fillcolor="white [3201]" stroked="f" strokeweight=".5pt">
                <v:textbox style="layout-flow:vertical-ideographic" inset="0,,0">
                  <w:txbxContent>
                    <w:p w:rsidR="00486AA1" w:rsidRPr="0042514A" w:rsidRDefault="00486AA1" w:rsidP="00486A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繼光香香雞</w:t>
                      </w:r>
                    </w:p>
                  </w:txbxContent>
                </v:textbox>
              </v:shape>
            </w:pict>
          </mc:Fallback>
        </mc:AlternateContent>
      </w:r>
      <w:r w:rsidR="00486A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BAB7E" wp14:editId="51BEF489">
                <wp:simplePos x="0" y="0"/>
                <wp:positionH relativeFrom="column">
                  <wp:posOffset>12487275</wp:posOffset>
                </wp:positionH>
                <wp:positionV relativeFrom="paragraph">
                  <wp:posOffset>1871345</wp:posOffset>
                </wp:positionV>
                <wp:extent cx="0" cy="268605"/>
                <wp:effectExtent l="0" t="0" r="19050" b="1714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3.25pt,147.35pt" to="983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" strokecolor="#4579b8 [3044]"/>
            </w:pict>
          </mc:Fallback>
        </mc:AlternateContent>
      </w:r>
      <w:r w:rsidR="00486A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81DF6" wp14:editId="23623951">
                <wp:simplePos x="0" y="0"/>
                <wp:positionH relativeFrom="column">
                  <wp:posOffset>12388850</wp:posOffset>
                </wp:positionH>
                <wp:positionV relativeFrom="paragraph">
                  <wp:posOffset>2105025</wp:posOffset>
                </wp:positionV>
                <wp:extent cx="221615" cy="166370"/>
                <wp:effectExtent l="0" t="0" r="26035" b="241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margin-left:975.5pt;margin-top:165.75pt;width:17.45pt;height:1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" fillcolor="white [3201]" strokecolor="#4f81bd [3204]" strokeweight="1pt"/>
            </w:pict>
          </mc:Fallback>
        </mc:AlternateContent>
      </w:r>
      <w:r w:rsidR="009A5187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A3D8ED4" wp14:editId="769D098B">
                <wp:simplePos x="0" y="0"/>
                <wp:positionH relativeFrom="column">
                  <wp:posOffset>12072620</wp:posOffset>
                </wp:positionH>
                <wp:positionV relativeFrom="paragraph">
                  <wp:posOffset>1652270</wp:posOffset>
                </wp:positionV>
                <wp:extent cx="211455" cy="619125"/>
                <wp:effectExtent l="0" t="0" r="0" b="9525"/>
                <wp:wrapNone/>
                <wp:docPr id="143" name="文字方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動物滾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3" o:spid="_x0000_s1103" type="#_x0000_t202" style="position:absolute;left:0;text-align:left;margin-left:950.6pt;margin-top:130.1pt;width:16.65pt;height:48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動物滾球</w:t>
                      </w:r>
                    </w:p>
                  </w:txbxContent>
                </v:textbox>
              </v:shape>
            </w:pict>
          </mc:Fallback>
        </mc:AlternateContent>
      </w:r>
      <w:r w:rsidR="009A5187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18411FC" wp14:editId="42B2A705">
                <wp:simplePos x="0" y="0"/>
                <wp:positionH relativeFrom="column">
                  <wp:posOffset>11468735</wp:posOffset>
                </wp:positionH>
                <wp:positionV relativeFrom="paragraph">
                  <wp:posOffset>1442720</wp:posOffset>
                </wp:positionV>
                <wp:extent cx="211455" cy="825500"/>
                <wp:effectExtent l="0" t="0" r="0" b="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B.B槍射擊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9" o:spid="_x0000_s1104" type="#_x0000_t202" style="position:absolute;left:0;text-align:left;margin-left:903.05pt;margin-top:113.6pt;width:16.65pt;height:6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B.B槍射擊場</w:t>
                      </w:r>
                    </w:p>
                  </w:txbxContent>
                </v:textbox>
              </v:shape>
            </w:pict>
          </mc:Fallback>
        </mc:AlternateContent>
      </w:r>
      <w:r w:rsidR="009E2786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ABE46AE" wp14:editId="50AA5AAD">
                <wp:simplePos x="0" y="0"/>
                <wp:positionH relativeFrom="column">
                  <wp:posOffset>12042140</wp:posOffset>
                </wp:positionH>
                <wp:positionV relativeFrom="paragraph">
                  <wp:posOffset>4462145</wp:posOffset>
                </wp:positionV>
                <wp:extent cx="309245" cy="254000"/>
                <wp:effectExtent l="0" t="0" r="14605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4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105" style="position:absolute;left:0;text-align:left;margin-left:948.2pt;margin-top:351.35pt;width:24.35pt;height:20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9E2786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265740B" wp14:editId="792191A0">
                <wp:simplePos x="0" y="0"/>
                <wp:positionH relativeFrom="column">
                  <wp:posOffset>11767185</wp:posOffset>
                </wp:positionH>
                <wp:positionV relativeFrom="paragraph">
                  <wp:posOffset>4462145</wp:posOffset>
                </wp:positionV>
                <wp:extent cx="309245" cy="254000"/>
                <wp:effectExtent l="0" t="0" r="14605" b="1270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4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0" o:spid="_x0000_s1106" style="position:absolute;left:0;text-align:left;margin-left:926.55pt;margin-top:351.35pt;width:24.35pt;height:20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9E2786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7DC99D8" wp14:editId="0506AA8C">
                <wp:simplePos x="0" y="0"/>
                <wp:positionH relativeFrom="column">
                  <wp:posOffset>13030200</wp:posOffset>
                </wp:positionH>
                <wp:positionV relativeFrom="paragraph">
                  <wp:posOffset>3071495</wp:posOffset>
                </wp:positionV>
                <wp:extent cx="635" cy="1400175"/>
                <wp:effectExtent l="0" t="0" r="37465" b="9525"/>
                <wp:wrapNone/>
                <wp:docPr id="120" name="直線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0" o:spid="_x0000_s1026" style="position:absolute;z-index: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6pt,241.85pt" to="1026.0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" strokecolor="#4579b8 [3044]"/>
            </w:pict>
          </mc:Fallback>
        </mc:AlternateContent>
      </w:r>
      <w:r w:rsidR="009E2786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BC95D60" wp14:editId="271025A3">
                <wp:simplePos x="0" y="0"/>
                <wp:positionH relativeFrom="column">
                  <wp:posOffset>13792200</wp:posOffset>
                </wp:positionH>
                <wp:positionV relativeFrom="paragraph">
                  <wp:posOffset>3242945</wp:posOffset>
                </wp:positionV>
                <wp:extent cx="3810" cy="1200150"/>
                <wp:effectExtent l="0" t="0" r="34290" b="19050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7" o:spid="_x0000_s1026" style="position:absolute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6pt,255.35pt" to="1086.3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" strokecolor="#4579b8 [3044]"/>
            </w:pict>
          </mc:Fallback>
        </mc:AlternateContent>
      </w:r>
      <w:r w:rsidR="009E2786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1809823" wp14:editId="2D5939DA">
                <wp:simplePos x="0" y="0"/>
                <wp:positionH relativeFrom="column">
                  <wp:posOffset>13611225</wp:posOffset>
                </wp:positionH>
                <wp:positionV relativeFrom="paragraph">
                  <wp:posOffset>4509770</wp:posOffset>
                </wp:positionV>
                <wp:extent cx="357505" cy="254000"/>
                <wp:effectExtent l="0" t="0" r="23495" b="1270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54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8" o:spid="_x0000_s1107" style="position:absolute;left:0;text-align:left;margin-left:1071.75pt;margin-top:355.1pt;width:28.15pt;height:20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C1</w:t>
                      </w:r>
                    </w:p>
                  </w:txbxContent>
                </v:textbox>
              </v:rect>
            </w:pict>
          </mc:Fallback>
        </mc:AlternateContent>
      </w:r>
      <w:r w:rsidR="009E2786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30D3071" wp14:editId="3C084D7F">
                <wp:simplePos x="0" y="0"/>
                <wp:positionH relativeFrom="column">
                  <wp:posOffset>12868275</wp:posOffset>
                </wp:positionH>
                <wp:positionV relativeFrom="paragraph">
                  <wp:posOffset>4500245</wp:posOffset>
                </wp:positionV>
                <wp:extent cx="357505" cy="254000"/>
                <wp:effectExtent l="0" t="0" r="23495" b="1270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54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1" o:spid="_x0000_s1108" style="position:absolute;left:0;text-align:left;margin-left:1013.25pt;margin-top:354.35pt;width:28.15pt;height:20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C2</w:t>
                      </w:r>
                    </w:p>
                  </w:txbxContent>
                </v:textbox>
              </v:rect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591D0F0" wp14:editId="66094BD2">
                <wp:simplePos x="0" y="0"/>
                <wp:positionH relativeFrom="column">
                  <wp:posOffset>12630150</wp:posOffset>
                </wp:positionH>
                <wp:positionV relativeFrom="paragraph">
                  <wp:posOffset>3300095</wp:posOffset>
                </wp:positionV>
                <wp:extent cx="221615" cy="166370"/>
                <wp:effectExtent l="0" t="0" r="26035" b="2413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9" o:spid="_x0000_s1026" style="position:absolute;margin-left:994.5pt;margin-top:259.85pt;width:17.45pt;height:13.1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" fillcolor="white [3201]" strokecolor="#4f81bd [3204]" strokeweight="1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DAE9FD1" wp14:editId="7F35D74F">
                <wp:simplePos x="0" y="0"/>
                <wp:positionH relativeFrom="column">
                  <wp:posOffset>12744450</wp:posOffset>
                </wp:positionH>
                <wp:positionV relativeFrom="paragraph">
                  <wp:posOffset>3385820</wp:posOffset>
                </wp:positionV>
                <wp:extent cx="0" cy="389090"/>
                <wp:effectExtent l="0" t="0" r="19050" b="11430"/>
                <wp:wrapNone/>
                <wp:docPr id="111" name="直線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1" o:spid="_x0000_s1026" style="position:absolute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3.5pt,266.6pt" to="1003.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" strokecolor="#4579b8 [3044]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F91EF5A" wp14:editId="2C984110">
                <wp:simplePos x="0" y="0"/>
                <wp:positionH relativeFrom="column">
                  <wp:posOffset>12649200</wp:posOffset>
                </wp:positionH>
                <wp:positionV relativeFrom="paragraph">
                  <wp:posOffset>3814445</wp:posOffset>
                </wp:positionV>
                <wp:extent cx="211455" cy="642620"/>
                <wp:effectExtent l="0" t="0" r="0" b="508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全崗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2" o:spid="_x0000_s1109" type="#_x0000_t202" style="position:absolute;left:0;text-align:left;margin-left:996pt;margin-top:300.35pt;width:16.65pt;height:50.6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全崗哨</w:t>
                      </w:r>
                    </w:p>
                  </w:txbxContent>
                </v:textbox>
              </v:shape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04D5D5" wp14:editId="1C8C301C">
                <wp:simplePos x="0" y="0"/>
                <wp:positionH relativeFrom="column">
                  <wp:posOffset>13696950</wp:posOffset>
                </wp:positionH>
                <wp:positionV relativeFrom="paragraph">
                  <wp:posOffset>3109595</wp:posOffset>
                </wp:positionV>
                <wp:extent cx="142875" cy="135255"/>
                <wp:effectExtent l="0" t="0" r="28575" b="1714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5" o:spid="_x0000_s1026" style="position:absolute;margin-left:1078.5pt;margin-top:244.85pt;width:11.25pt;height:10.6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" fillcolor="red" strokecolor="red" strokeweight="2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91E72F2" wp14:editId="302C8069">
                <wp:simplePos x="0" y="0"/>
                <wp:positionH relativeFrom="column">
                  <wp:posOffset>12649200</wp:posOffset>
                </wp:positionH>
                <wp:positionV relativeFrom="paragraph">
                  <wp:posOffset>2995295</wp:posOffset>
                </wp:positionV>
                <wp:extent cx="142875" cy="135255"/>
                <wp:effectExtent l="0" t="0" r="28575" b="1714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6" o:spid="_x0000_s1026" style="position:absolute;margin-left:996pt;margin-top:235.85pt;width:11.25pt;height:10.6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" fillcolor="#00b050" strokecolor="#00b050" strokeweight="2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6471576" wp14:editId="600F171F">
                <wp:simplePos x="0" y="0"/>
                <wp:positionH relativeFrom="column">
                  <wp:posOffset>11820525</wp:posOffset>
                </wp:positionH>
                <wp:positionV relativeFrom="paragraph">
                  <wp:posOffset>3319145</wp:posOffset>
                </wp:positionV>
                <wp:extent cx="142875" cy="135255"/>
                <wp:effectExtent l="0" t="0" r="28575" b="1714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3" o:spid="_x0000_s1026" style="position:absolute;margin-left:930.75pt;margin-top:261.35pt;width:11.25pt;height:10.6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" fillcolor="#00b050" strokecolor="#00b050" strokeweight="2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DF6F680" wp14:editId="465B581A">
                <wp:simplePos x="0" y="0"/>
                <wp:positionH relativeFrom="column">
                  <wp:posOffset>11525250</wp:posOffset>
                </wp:positionH>
                <wp:positionV relativeFrom="paragraph">
                  <wp:posOffset>3319145</wp:posOffset>
                </wp:positionV>
                <wp:extent cx="142875" cy="135255"/>
                <wp:effectExtent l="0" t="0" r="28575" b="17145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4" o:spid="_x0000_s1026" style="position:absolute;margin-left:907.5pt;margin-top:261.35pt;width:11.25pt;height:10.6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" fillcolor="#00b050" strokecolor="#00b050" strokeweight="2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94FC1DA" wp14:editId="43CC8AF5">
                <wp:simplePos x="0" y="0"/>
                <wp:positionH relativeFrom="column">
                  <wp:posOffset>12192000</wp:posOffset>
                </wp:positionH>
                <wp:positionV relativeFrom="paragraph">
                  <wp:posOffset>3462020</wp:posOffset>
                </wp:positionV>
                <wp:extent cx="0" cy="977900"/>
                <wp:effectExtent l="0" t="0" r="19050" b="12700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8" o:spid="_x0000_s1026" style="position:absolute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0pt,272.6pt" to="960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" strokecolor="#4579b8 [3044]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8FBACC7" wp14:editId="0A20049F">
                <wp:simplePos x="0" y="0"/>
                <wp:positionH relativeFrom="column">
                  <wp:posOffset>11896725</wp:posOffset>
                </wp:positionH>
                <wp:positionV relativeFrom="paragraph">
                  <wp:posOffset>3452495</wp:posOffset>
                </wp:positionV>
                <wp:extent cx="0" cy="1009650"/>
                <wp:effectExtent l="0" t="0" r="19050" b="19050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9" o:spid="_x0000_s1026" style="position:absolute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6.75pt,271.85pt" to="936.7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" strokecolor="#4579b8 [3044]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95DEF54" wp14:editId="73B31964">
                <wp:simplePos x="0" y="0"/>
                <wp:positionH relativeFrom="column">
                  <wp:posOffset>11449050</wp:posOffset>
                </wp:positionH>
                <wp:positionV relativeFrom="paragraph">
                  <wp:posOffset>4462145</wp:posOffset>
                </wp:positionV>
                <wp:extent cx="309245" cy="254000"/>
                <wp:effectExtent l="0" t="0" r="14605" b="1270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4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8E70A4" w:rsidRDefault="008867BE" w:rsidP="008867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1" o:spid="_x0000_s1110" style="position:absolute;left:0;text-align:left;margin-left:901.5pt;margin-top:351.35pt;width:24.35pt;height:20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" fillcolor="white [3201]" strokecolor="white [3212]" strokeweight="1pt">
                <v:textbox inset="0,0,0,0">
                  <w:txbxContent>
                    <w:p w:rsidR="008867BE" w:rsidRPr="008E70A4" w:rsidRDefault="008867BE" w:rsidP="008867B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8E21427" wp14:editId="542BFB8D">
                <wp:simplePos x="0" y="0"/>
                <wp:positionH relativeFrom="column">
                  <wp:posOffset>12115800</wp:posOffset>
                </wp:positionH>
                <wp:positionV relativeFrom="paragraph">
                  <wp:posOffset>3309620</wp:posOffset>
                </wp:positionV>
                <wp:extent cx="142875" cy="135255"/>
                <wp:effectExtent l="0" t="0" r="28575" b="1714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style="position:absolute;margin-left:954pt;margin-top:260.6pt;width:11.25pt;height:10.6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" fillcolor="#00b050" strokecolor="#00b050" strokeweight="2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65E32D4" wp14:editId="56D0CA5A">
                <wp:simplePos x="0" y="0"/>
                <wp:positionH relativeFrom="column">
                  <wp:posOffset>11601450</wp:posOffset>
                </wp:positionH>
                <wp:positionV relativeFrom="paragraph">
                  <wp:posOffset>3481070</wp:posOffset>
                </wp:positionV>
                <wp:extent cx="0" cy="969645"/>
                <wp:effectExtent l="0" t="0" r="19050" b="2095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6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3.5pt,274.1pt" to="913.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" strokecolor="#4579b8 [3044]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2EFC8A5" wp14:editId="63F135A2">
                <wp:simplePos x="0" y="0"/>
                <wp:positionH relativeFrom="column">
                  <wp:posOffset>12058650</wp:posOffset>
                </wp:positionH>
                <wp:positionV relativeFrom="paragraph">
                  <wp:posOffset>2680970</wp:posOffset>
                </wp:positionV>
                <wp:extent cx="221615" cy="166370"/>
                <wp:effectExtent l="0" t="0" r="26035" b="2413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style="position:absolute;margin-left:949.5pt;margin-top:211.1pt;width:17.45pt;height:13.1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" fillcolor="white [3201]" strokecolor="#4f81bd [3204]" strokeweight="1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7A383EF" wp14:editId="170939E0">
                <wp:simplePos x="0" y="0"/>
                <wp:positionH relativeFrom="column">
                  <wp:posOffset>11753850</wp:posOffset>
                </wp:positionH>
                <wp:positionV relativeFrom="paragraph">
                  <wp:posOffset>2671445</wp:posOffset>
                </wp:positionV>
                <wp:extent cx="221615" cy="166370"/>
                <wp:effectExtent l="0" t="0" r="26035" b="2413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26" style="position:absolute;margin-left:925.5pt;margin-top:210.35pt;width:17.45pt;height:13.1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" fillcolor="white [3201]" strokecolor="#4f81bd [3204]" strokeweight="1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7FDF5E1" wp14:editId="44CE98B9">
                <wp:simplePos x="0" y="0"/>
                <wp:positionH relativeFrom="column">
                  <wp:posOffset>11439525</wp:posOffset>
                </wp:positionH>
                <wp:positionV relativeFrom="paragraph">
                  <wp:posOffset>2671445</wp:posOffset>
                </wp:positionV>
                <wp:extent cx="221615" cy="166370"/>
                <wp:effectExtent l="0" t="0" r="26035" b="2413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900.75pt;margin-top:210.35pt;width:17.45pt;height:13.1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" fillcolor="white [3201]" strokecolor="#4f81bd [3204]" strokeweight="1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4C5BED5" wp14:editId="7136D21C">
                <wp:simplePos x="0" y="0"/>
                <wp:positionH relativeFrom="column">
                  <wp:posOffset>12192000</wp:posOffset>
                </wp:positionH>
                <wp:positionV relativeFrom="paragraph">
                  <wp:posOffset>2319020</wp:posOffset>
                </wp:positionV>
                <wp:extent cx="0" cy="389255"/>
                <wp:effectExtent l="0" t="0" r="19050" b="10795"/>
                <wp:wrapNone/>
                <wp:docPr id="110" name="直線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0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0pt,182.6pt" to="960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" strokecolor="#4579b8 [3044]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F27691E" wp14:editId="05F881CA">
                <wp:simplePos x="0" y="0"/>
                <wp:positionH relativeFrom="column">
                  <wp:posOffset>11887200</wp:posOffset>
                </wp:positionH>
                <wp:positionV relativeFrom="paragraph">
                  <wp:posOffset>2309495</wp:posOffset>
                </wp:positionV>
                <wp:extent cx="0" cy="398145"/>
                <wp:effectExtent l="0" t="0" r="19050" b="20955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5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in,181.85pt" to="13in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" strokecolor="#4579b8 [3044]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997C65A" wp14:editId="3EA1255D">
                <wp:simplePos x="0" y="0"/>
                <wp:positionH relativeFrom="column">
                  <wp:posOffset>11591925</wp:posOffset>
                </wp:positionH>
                <wp:positionV relativeFrom="paragraph">
                  <wp:posOffset>2309495</wp:posOffset>
                </wp:positionV>
                <wp:extent cx="0" cy="398145"/>
                <wp:effectExtent l="0" t="0" r="19050" b="20955"/>
                <wp:wrapNone/>
                <wp:docPr id="138" name="直線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8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2.75pt,181.85pt" to="912.7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" strokecolor="#4579b8 [3044]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723433E" wp14:editId="2ED76EED">
                <wp:simplePos x="0" y="0"/>
                <wp:positionH relativeFrom="column">
                  <wp:posOffset>11782425</wp:posOffset>
                </wp:positionH>
                <wp:positionV relativeFrom="paragraph">
                  <wp:posOffset>1785620</wp:posOffset>
                </wp:positionV>
                <wp:extent cx="211455" cy="484505"/>
                <wp:effectExtent l="0" t="0" r="0" b="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BE" w:rsidRPr="0042514A" w:rsidRDefault="008867BE" w:rsidP="008867B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跳跳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1" o:spid="_x0000_s1111" type="#_x0000_t202" style="position:absolute;left:0;text-align:left;margin-left:927.75pt;margin-top:140.6pt;width:16.65pt;height:38.1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" fillcolor="white [3201]" stroked="f" strokeweight=".5pt">
                <v:textbox style="layout-flow:vertical-ideographic" inset="0,,0">
                  <w:txbxContent>
                    <w:p w:rsidR="008867BE" w:rsidRPr="0042514A" w:rsidRDefault="008867BE" w:rsidP="008867B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跳跳樂</w:t>
                      </w:r>
                    </w:p>
                  </w:txbxContent>
                </v:textbox>
              </v:shape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9C745EE" wp14:editId="0CD2680C">
                <wp:simplePos x="0" y="0"/>
                <wp:positionH relativeFrom="column">
                  <wp:posOffset>12639675</wp:posOffset>
                </wp:positionH>
                <wp:positionV relativeFrom="paragraph">
                  <wp:posOffset>2852420</wp:posOffset>
                </wp:positionV>
                <wp:extent cx="1066800" cy="635"/>
                <wp:effectExtent l="0" t="0" r="19050" b="37465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5.25pt,224.6pt" to="1079.2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" strokecolor="#4579b8 [3044]" strokeweight="1.5pt"/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EEE4AC1" wp14:editId="16B6C960">
                <wp:simplePos x="0" y="0"/>
                <wp:positionH relativeFrom="column">
                  <wp:posOffset>-771525</wp:posOffset>
                </wp:positionH>
                <wp:positionV relativeFrom="paragraph">
                  <wp:posOffset>8891270</wp:posOffset>
                </wp:positionV>
                <wp:extent cx="14833600" cy="0"/>
                <wp:effectExtent l="0" t="19050" r="6350" b="19050"/>
                <wp:wrapNone/>
                <wp:docPr id="195" name="直線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5" o:spid="_x0000_s1026" style="position:absolute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700.1pt" to="1107.25pt,7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" strokecolor="#4579b8 [3044]" strokeweight="3.5pt">
                <v:stroke linestyle="thickThin"/>
              </v:line>
            </w:pict>
          </mc:Fallback>
        </mc:AlternateContent>
      </w:r>
      <w:r w:rsidR="008867BE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D5813B4" wp14:editId="36F8EA8F">
                <wp:simplePos x="0" y="0"/>
                <wp:positionH relativeFrom="column">
                  <wp:posOffset>12792075</wp:posOffset>
                </wp:positionH>
                <wp:positionV relativeFrom="paragraph">
                  <wp:posOffset>3071495</wp:posOffset>
                </wp:positionV>
                <wp:extent cx="238788" cy="0"/>
                <wp:effectExtent l="0" t="0" r="27940" b="19050"/>
                <wp:wrapNone/>
                <wp:docPr id="119" name="直線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9" o:spid="_x0000_s1026" style="position:absolute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7.25pt,241.85pt" to="1026.0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" strokecolor="#4579b8 [3044]"/>
            </w:pict>
          </mc:Fallback>
        </mc:AlternateContent>
      </w:r>
    </w:p>
    <w:sectPr w:rsidR="00BB655D" w:rsidSect="0081070E">
      <w:pgSz w:w="23814" w:h="16840" w:orient="landscape" w:code="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0B" w:rsidRDefault="00912A0B" w:rsidP="00647D25">
      <w:r>
        <w:separator/>
      </w:r>
    </w:p>
  </w:endnote>
  <w:endnote w:type="continuationSeparator" w:id="0">
    <w:p w:rsidR="00912A0B" w:rsidRDefault="00912A0B" w:rsidP="0064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0B" w:rsidRDefault="00912A0B" w:rsidP="00647D25">
      <w:r>
        <w:separator/>
      </w:r>
    </w:p>
  </w:footnote>
  <w:footnote w:type="continuationSeparator" w:id="0">
    <w:p w:rsidR="00912A0B" w:rsidRDefault="00912A0B" w:rsidP="0064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AB" w:rsidRPr="00C76BAB" w:rsidRDefault="00C76BAB" w:rsidP="00C76BAB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自104.3.28日起實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D02"/>
    <w:multiLevelType w:val="hybridMultilevel"/>
    <w:tmpl w:val="C41AA21C"/>
    <w:lvl w:ilvl="0" w:tplc="76A8962A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38C2381"/>
    <w:multiLevelType w:val="hybridMultilevel"/>
    <w:tmpl w:val="8746ED76"/>
    <w:lvl w:ilvl="0" w:tplc="AAC6FB1A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CC5652"/>
    <w:multiLevelType w:val="hybridMultilevel"/>
    <w:tmpl w:val="5E903110"/>
    <w:lvl w:ilvl="0" w:tplc="B12C517E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DB3A6B"/>
    <w:multiLevelType w:val="hybridMultilevel"/>
    <w:tmpl w:val="A35A1D66"/>
    <w:lvl w:ilvl="0" w:tplc="D77C323C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0E45F0D"/>
    <w:multiLevelType w:val="hybridMultilevel"/>
    <w:tmpl w:val="90688910"/>
    <w:lvl w:ilvl="0" w:tplc="954CEA7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2291491"/>
    <w:multiLevelType w:val="hybridMultilevel"/>
    <w:tmpl w:val="7604F976"/>
    <w:lvl w:ilvl="0" w:tplc="1F92AEEC">
      <w:start w:val="1"/>
      <w:numFmt w:val="none"/>
      <w:lvlText w:val="(9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0128AB"/>
    <w:multiLevelType w:val="hybridMultilevel"/>
    <w:tmpl w:val="B6F2CF6E"/>
    <w:lvl w:ilvl="0" w:tplc="956831CC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FB69F9"/>
    <w:multiLevelType w:val="hybridMultilevel"/>
    <w:tmpl w:val="E23CABC6"/>
    <w:lvl w:ilvl="0" w:tplc="817AB902">
      <w:start w:val="1"/>
      <w:numFmt w:val="none"/>
      <w:lvlText w:val="(6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B9F1136"/>
    <w:multiLevelType w:val="hybridMultilevel"/>
    <w:tmpl w:val="6E18EA00"/>
    <w:lvl w:ilvl="0" w:tplc="6DBAD5A4">
      <w:start w:val="1"/>
      <w:numFmt w:val="none"/>
      <w:lvlText w:val="(11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6B29E3"/>
    <w:multiLevelType w:val="hybridMultilevel"/>
    <w:tmpl w:val="2B968566"/>
    <w:lvl w:ilvl="0" w:tplc="5492D92E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141891"/>
    <w:multiLevelType w:val="hybridMultilevel"/>
    <w:tmpl w:val="4CD63664"/>
    <w:lvl w:ilvl="0" w:tplc="3A2C1488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B4024A1"/>
    <w:multiLevelType w:val="hybridMultilevel"/>
    <w:tmpl w:val="F9CC9C9C"/>
    <w:lvl w:ilvl="0" w:tplc="2800D3E0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CF683D"/>
    <w:multiLevelType w:val="hybridMultilevel"/>
    <w:tmpl w:val="65002BC6"/>
    <w:lvl w:ilvl="0" w:tplc="4358EF82">
      <w:start w:val="1"/>
      <w:numFmt w:val="none"/>
      <w:lvlText w:val="(8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5AF54A3"/>
    <w:multiLevelType w:val="hybridMultilevel"/>
    <w:tmpl w:val="6E506702"/>
    <w:lvl w:ilvl="0" w:tplc="98E05120">
      <w:start w:val="1"/>
      <w:numFmt w:val="none"/>
      <w:lvlText w:val="(5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93135F"/>
    <w:multiLevelType w:val="hybridMultilevel"/>
    <w:tmpl w:val="13D4F7E2"/>
    <w:lvl w:ilvl="0" w:tplc="34003DB8">
      <w:start w:val="1"/>
      <w:numFmt w:val="none"/>
      <w:lvlText w:val="(10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DCE7B19"/>
    <w:multiLevelType w:val="hybridMultilevel"/>
    <w:tmpl w:val="BF5A7E7C"/>
    <w:lvl w:ilvl="0" w:tplc="D40A2F88">
      <w:start w:val="1"/>
      <w:numFmt w:val="none"/>
      <w:lvlText w:val="(12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0B10944"/>
    <w:multiLevelType w:val="hybridMultilevel"/>
    <w:tmpl w:val="6150A9A8"/>
    <w:lvl w:ilvl="0" w:tplc="2356E11C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3E32563"/>
    <w:multiLevelType w:val="hybridMultilevel"/>
    <w:tmpl w:val="F85EE780"/>
    <w:lvl w:ilvl="0" w:tplc="04989B44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4DE43F2"/>
    <w:multiLevelType w:val="hybridMultilevel"/>
    <w:tmpl w:val="1EA63EAA"/>
    <w:lvl w:ilvl="0" w:tplc="052E146A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7327C74"/>
    <w:multiLevelType w:val="hybridMultilevel"/>
    <w:tmpl w:val="3C34EBAC"/>
    <w:lvl w:ilvl="0" w:tplc="D77C323C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A0F7089"/>
    <w:multiLevelType w:val="hybridMultilevel"/>
    <w:tmpl w:val="26CCB918"/>
    <w:lvl w:ilvl="0" w:tplc="BB682B00">
      <w:start w:val="1"/>
      <w:numFmt w:val="none"/>
      <w:lvlText w:val="(7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3"/>
  </w:num>
  <w:num w:numId="5">
    <w:abstractNumId w:val="7"/>
  </w:num>
  <w:num w:numId="6">
    <w:abstractNumId w:val="20"/>
  </w:num>
  <w:num w:numId="7">
    <w:abstractNumId w:val="1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1"/>
  </w:num>
  <w:num w:numId="14">
    <w:abstractNumId w:val="6"/>
  </w:num>
  <w:num w:numId="15">
    <w:abstractNumId w:val="10"/>
  </w:num>
  <w:num w:numId="16">
    <w:abstractNumId w:val="4"/>
  </w:num>
  <w:num w:numId="17">
    <w:abstractNumId w:val="18"/>
  </w:num>
  <w:num w:numId="18">
    <w:abstractNumId w:val="11"/>
  </w:num>
  <w:num w:numId="19">
    <w:abstractNumId w:val="3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5D"/>
    <w:rsid w:val="0001402D"/>
    <w:rsid w:val="0004764E"/>
    <w:rsid w:val="000672A3"/>
    <w:rsid w:val="000777AD"/>
    <w:rsid w:val="000A7C4F"/>
    <w:rsid w:val="000B04AD"/>
    <w:rsid w:val="000B1B93"/>
    <w:rsid w:val="000B4D92"/>
    <w:rsid w:val="000F14BD"/>
    <w:rsid w:val="001300DA"/>
    <w:rsid w:val="001419D4"/>
    <w:rsid w:val="00154595"/>
    <w:rsid w:val="00157C13"/>
    <w:rsid w:val="001740B5"/>
    <w:rsid w:val="0017748D"/>
    <w:rsid w:val="001A0553"/>
    <w:rsid w:val="001B2028"/>
    <w:rsid w:val="001C72AA"/>
    <w:rsid w:val="001C7922"/>
    <w:rsid w:val="0020128E"/>
    <w:rsid w:val="00206861"/>
    <w:rsid w:val="002269A0"/>
    <w:rsid w:val="002527A1"/>
    <w:rsid w:val="00261241"/>
    <w:rsid w:val="00295AC9"/>
    <w:rsid w:val="002B6FB1"/>
    <w:rsid w:val="002C3E5C"/>
    <w:rsid w:val="002F3E2C"/>
    <w:rsid w:val="003307EF"/>
    <w:rsid w:val="003564B6"/>
    <w:rsid w:val="00360443"/>
    <w:rsid w:val="003669AE"/>
    <w:rsid w:val="00367CAC"/>
    <w:rsid w:val="00393B6D"/>
    <w:rsid w:val="003A0D42"/>
    <w:rsid w:val="003B294C"/>
    <w:rsid w:val="003E3393"/>
    <w:rsid w:val="003F2A88"/>
    <w:rsid w:val="004045FF"/>
    <w:rsid w:val="0042514A"/>
    <w:rsid w:val="00430F57"/>
    <w:rsid w:val="0045565A"/>
    <w:rsid w:val="00486AA1"/>
    <w:rsid w:val="00490534"/>
    <w:rsid w:val="004939FD"/>
    <w:rsid w:val="004A341E"/>
    <w:rsid w:val="005128B3"/>
    <w:rsid w:val="00515B89"/>
    <w:rsid w:val="00532373"/>
    <w:rsid w:val="00544359"/>
    <w:rsid w:val="00555D53"/>
    <w:rsid w:val="00584086"/>
    <w:rsid w:val="00592CE8"/>
    <w:rsid w:val="005A68B9"/>
    <w:rsid w:val="005C25C6"/>
    <w:rsid w:val="005C3C1E"/>
    <w:rsid w:val="005E0A4D"/>
    <w:rsid w:val="005F30B8"/>
    <w:rsid w:val="006033E9"/>
    <w:rsid w:val="0061719E"/>
    <w:rsid w:val="00622069"/>
    <w:rsid w:val="00647D25"/>
    <w:rsid w:val="00671EC1"/>
    <w:rsid w:val="00683B95"/>
    <w:rsid w:val="006859F5"/>
    <w:rsid w:val="006C4C2A"/>
    <w:rsid w:val="006D3D46"/>
    <w:rsid w:val="006D4D56"/>
    <w:rsid w:val="006D6D93"/>
    <w:rsid w:val="00701821"/>
    <w:rsid w:val="0071108C"/>
    <w:rsid w:val="00741D71"/>
    <w:rsid w:val="0075736E"/>
    <w:rsid w:val="00757987"/>
    <w:rsid w:val="00761187"/>
    <w:rsid w:val="00783D69"/>
    <w:rsid w:val="007B5599"/>
    <w:rsid w:val="00804319"/>
    <w:rsid w:val="0081046F"/>
    <w:rsid w:val="0081070E"/>
    <w:rsid w:val="0081420B"/>
    <w:rsid w:val="008179C9"/>
    <w:rsid w:val="00853AEE"/>
    <w:rsid w:val="008601C1"/>
    <w:rsid w:val="00860873"/>
    <w:rsid w:val="0087029A"/>
    <w:rsid w:val="008867BE"/>
    <w:rsid w:val="008954E9"/>
    <w:rsid w:val="008A615C"/>
    <w:rsid w:val="008E3CA9"/>
    <w:rsid w:val="008E70A4"/>
    <w:rsid w:val="008F07C3"/>
    <w:rsid w:val="00903E52"/>
    <w:rsid w:val="00912A0B"/>
    <w:rsid w:val="00913D0B"/>
    <w:rsid w:val="00930266"/>
    <w:rsid w:val="00930378"/>
    <w:rsid w:val="00952DB2"/>
    <w:rsid w:val="009561A9"/>
    <w:rsid w:val="00963ADC"/>
    <w:rsid w:val="0098328C"/>
    <w:rsid w:val="00997ED4"/>
    <w:rsid w:val="009A48E6"/>
    <w:rsid w:val="009A5187"/>
    <w:rsid w:val="009A66F3"/>
    <w:rsid w:val="009B52EC"/>
    <w:rsid w:val="009C7CF2"/>
    <w:rsid w:val="009E2786"/>
    <w:rsid w:val="00A00DEC"/>
    <w:rsid w:val="00A01B0A"/>
    <w:rsid w:val="00A21AF9"/>
    <w:rsid w:val="00A315CD"/>
    <w:rsid w:val="00A55CAD"/>
    <w:rsid w:val="00A81697"/>
    <w:rsid w:val="00AA61DB"/>
    <w:rsid w:val="00AD6174"/>
    <w:rsid w:val="00AF1419"/>
    <w:rsid w:val="00AF7D02"/>
    <w:rsid w:val="00B10FBA"/>
    <w:rsid w:val="00B24F5B"/>
    <w:rsid w:val="00B42CA1"/>
    <w:rsid w:val="00B52919"/>
    <w:rsid w:val="00B8115A"/>
    <w:rsid w:val="00B818D1"/>
    <w:rsid w:val="00BB655D"/>
    <w:rsid w:val="00BC71A4"/>
    <w:rsid w:val="00BD4553"/>
    <w:rsid w:val="00BD5ACC"/>
    <w:rsid w:val="00BD5C17"/>
    <w:rsid w:val="00C101FA"/>
    <w:rsid w:val="00C24520"/>
    <w:rsid w:val="00C3491B"/>
    <w:rsid w:val="00C6023D"/>
    <w:rsid w:val="00C76BAB"/>
    <w:rsid w:val="00CA19D3"/>
    <w:rsid w:val="00CA55A8"/>
    <w:rsid w:val="00CF1C09"/>
    <w:rsid w:val="00D114E9"/>
    <w:rsid w:val="00D52919"/>
    <w:rsid w:val="00D6667C"/>
    <w:rsid w:val="00D66BC1"/>
    <w:rsid w:val="00D82F36"/>
    <w:rsid w:val="00DA0D93"/>
    <w:rsid w:val="00DA1715"/>
    <w:rsid w:val="00DA1E83"/>
    <w:rsid w:val="00DA75EF"/>
    <w:rsid w:val="00DC1965"/>
    <w:rsid w:val="00DD18C4"/>
    <w:rsid w:val="00DD4C77"/>
    <w:rsid w:val="00DE13D0"/>
    <w:rsid w:val="00DE7A55"/>
    <w:rsid w:val="00DF6BCC"/>
    <w:rsid w:val="00E03422"/>
    <w:rsid w:val="00E10836"/>
    <w:rsid w:val="00E32EB5"/>
    <w:rsid w:val="00E7769B"/>
    <w:rsid w:val="00EA67B8"/>
    <w:rsid w:val="00EB50ED"/>
    <w:rsid w:val="00F25019"/>
    <w:rsid w:val="00F40108"/>
    <w:rsid w:val="00F45ACE"/>
    <w:rsid w:val="00F54F94"/>
    <w:rsid w:val="00F653F1"/>
    <w:rsid w:val="00F87F2B"/>
    <w:rsid w:val="00FA76B5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7D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7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D2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0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0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servicetitex1">
    <w:name w:val="servicetit_ex1"/>
    <w:rsid w:val="00D52919"/>
    <w:rPr>
      <w:rFonts w:ascii="Arial" w:hAnsi="Arial" w:cs="Arial" w:hint="default"/>
      <w:vanish w:val="0"/>
      <w:webHidden w:val="0"/>
      <w:color w:val="865FF0"/>
      <w:specVanish w:val="0"/>
    </w:rPr>
  </w:style>
  <w:style w:type="character" w:styleId="a9">
    <w:name w:val="Hyperlink"/>
    <w:rsid w:val="00D52919"/>
    <w:rPr>
      <w:color w:val="0000FF"/>
      <w:u w:val="single"/>
    </w:rPr>
  </w:style>
  <w:style w:type="table" w:styleId="aa">
    <w:name w:val="Table Grid"/>
    <w:basedOn w:val="a1"/>
    <w:uiPriority w:val="59"/>
    <w:rsid w:val="006C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7D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7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D2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0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0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servicetitex1">
    <w:name w:val="servicetit_ex1"/>
    <w:rsid w:val="00D52919"/>
    <w:rPr>
      <w:rFonts w:ascii="Arial" w:hAnsi="Arial" w:cs="Arial" w:hint="default"/>
      <w:vanish w:val="0"/>
      <w:webHidden w:val="0"/>
      <w:color w:val="865FF0"/>
      <w:specVanish w:val="0"/>
    </w:rPr>
  </w:style>
  <w:style w:type="character" w:styleId="a9">
    <w:name w:val="Hyperlink"/>
    <w:rsid w:val="00D52919"/>
    <w:rPr>
      <w:color w:val="0000FF"/>
      <w:u w:val="single"/>
    </w:rPr>
  </w:style>
  <w:style w:type="table" w:styleId="aa">
    <w:name w:val="Table Grid"/>
    <w:basedOn w:val="a1"/>
    <w:uiPriority w:val="59"/>
    <w:rsid w:val="006C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AJ5742@ntpc.gov.tw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3B6C-B4EB-4001-B5FB-BFF31F4B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3</Words>
  <Characters>1956</Characters>
  <Application>Microsoft Office Word</Application>
  <DocSecurity>0</DocSecurity>
  <Lines>16</Lines>
  <Paragraphs>4</Paragraphs>
  <ScaleCrop>false</ScaleCrop>
  <Company>NTPC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5-03-27T01:57:00Z</cp:lastPrinted>
  <dcterms:created xsi:type="dcterms:W3CDTF">2016-01-22T10:08:00Z</dcterms:created>
  <dcterms:modified xsi:type="dcterms:W3CDTF">2016-01-25T02:45:00Z</dcterms:modified>
</cp:coreProperties>
</file>